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915AE6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3639CD" w:rsidRPr="00206AD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D43B02">
              <w:rPr>
                <w:rFonts w:ascii="Times New Roman" w:eastAsia="Times New Roman" w:hAnsi="Times New Roman" w:cs="Times New Roman"/>
                <w:sz w:val="70"/>
                <w:szCs w:val="70"/>
              </w:rPr>
              <w:t>№ 11</w:t>
            </w:r>
            <w:r w:rsidR="00DE2CB7">
              <w:rPr>
                <w:rFonts w:ascii="Times New Roman" w:eastAsia="Times New Roman" w:hAnsi="Times New Roman" w:cs="Times New Roman"/>
                <w:sz w:val="70"/>
                <w:szCs w:val="70"/>
              </w:rPr>
              <w:t>8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0C1D47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DE2CB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96018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639CD" w:rsidRPr="001E6120"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3639CD" w:rsidRPr="00206AD7" w:rsidRDefault="00EC7BD0" w:rsidP="00DE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DE2CB7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3A2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ребряноборского поселкового</w:t>
            </w:r>
          </w:p>
          <w:p w:rsidR="003639CD" w:rsidRPr="00206AD7" w:rsidRDefault="003639CD" w:rsidP="00DE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«Поселок Серебряный Бор»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ого района на 201</w:t>
            </w:r>
            <w:r w:rsidR="00DE2C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35138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138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B31D54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1E27A7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7A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:rsidR="004A10C0" w:rsidRPr="00B31D54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highlight w:val="yellow"/>
        </w:rPr>
      </w:pPr>
    </w:p>
    <w:p w:rsidR="004A10C0" w:rsidRPr="00AE4EDC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4EDC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E4ED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AE4EDC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E4ED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82AB6" w:rsidRPr="00AE4E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B31D54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о</w:t>
      </w:r>
      <w:r w:rsidRPr="005D1E2C">
        <w:rPr>
          <w:rFonts w:ascii="Times New Roman" w:hAnsi="Times New Roman" w:cs="Times New Roman"/>
          <w:sz w:val="24"/>
          <w:szCs w:val="24"/>
        </w:rPr>
        <w:t>бразования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</w:t>
      </w:r>
      <w:r w:rsidR="00E51966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5D1E2C">
        <w:rPr>
          <w:rFonts w:ascii="Times New Roman" w:hAnsi="Times New Roman" w:cs="Times New Roman"/>
          <w:sz w:val="24"/>
          <w:szCs w:val="24"/>
        </w:rPr>
        <w:t xml:space="preserve"> «Нерюнгринский район» на 201</w:t>
      </w:r>
      <w:r w:rsidR="00EC402D">
        <w:rPr>
          <w:rFonts w:ascii="Times New Roman" w:hAnsi="Times New Roman" w:cs="Times New Roman"/>
          <w:sz w:val="24"/>
          <w:szCs w:val="24"/>
        </w:rPr>
        <w:t>9</w:t>
      </w:r>
      <w:r w:rsidR="00E51966" w:rsidRPr="005D1E2C">
        <w:rPr>
          <w:rFonts w:ascii="Times New Roman" w:hAnsi="Times New Roman" w:cs="Times New Roman"/>
          <w:sz w:val="24"/>
          <w:szCs w:val="24"/>
        </w:rPr>
        <w:t>год</w:t>
      </w:r>
      <w:r w:rsidR="004F09AA" w:rsidRPr="005D1E2C">
        <w:rPr>
          <w:rFonts w:ascii="Times New Roman" w:hAnsi="Times New Roman" w:cs="Times New Roman"/>
          <w:sz w:val="24"/>
          <w:szCs w:val="24"/>
        </w:rPr>
        <w:t>……………..</w:t>
      </w:r>
      <w:r w:rsidR="00EC402D">
        <w:rPr>
          <w:rFonts w:ascii="Times New Roman" w:hAnsi="Times New Roman" w:cs="Times New Roman"/>
          <w:sz w:val="24"/>
          <w:szCs w:val="24"/>
        </w:rPr>
        <w:t>.4</w:t>
      </w:r>
    </w:p>
    <w:p w:rsidR="004A10C0" w:rsidRPr="00B31D54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5D1E2C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D92117" w:rsidRPr="005D1E2C">
        <w:rPr>
          <w:rFonts w:ascii="Times New Roman" w:hAnsi="Times New Roman" w:cs="Times New Roman"/>
          <w:sz w:val="24"/>
          <w:szCs w:val="24"/>
        </w:rPr>
        <w:t>………………</w:t>
      </w:r>
      <w:r w:rsidR="00EC402D">
        <w:rPr>
          <w:rFonts w:ascii="Times New Roman" w:hAnsi="Times New Roman" w:cs="Times New Roman"/>
          <w:sz w:val="24"/>
          <w:szCs w:val="24"/>
        </w:rPr>
        <w:t>5</w:t>
      </w:r>
    </w:p>
    <w:p w:rsidR="004A10C0" w:rsidRPr="0094736C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6C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94736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DE0473" w:rsidRPr="0094736C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EC402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94736C" w:rsidRPr="0094736C">
        <w:rPr>
          <w:rFonts w:ascii="Times New Roman" w:hAnsi="Times New Roman" w:cs="Times New Roman"/>
          <w:sz w:val="24"/>
          <w:szCs w:val="24"/>
        </w:rPr>
        <w:t>..</w:t>
      </w:r>
      <w:r w:rsidR="00EC402D">
        <w:rPr>
          <w:rFonts w:ascii="Times New Roman" w:hAnsi="Times New Roman" w:cs="Times New Roman"/>
          <w:sz w:val="24"/>
          <w:szCs w:val="24"/>
        </w:rPr>
        <w:t>8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94736C" w:rsidRPr="0094736C">
        <w:rPr>
          <w:rFonts w:ascii="Times New Roman" w:hAnsi="Times New Roman" w:cs="Times New Roman"/>
          <w:sz w:val="24"/>
          <w:szCs w:val="24"/>
        </w:rPr>
        <w:t>1</w:t>
      </w:r>
      <w:r w:rsidR="00EC402D">
        <w:rPr>
          <w:rFonts w:ascii="Times New Roman" w:hAnsi="Times New Roman" w:cs="Times New Roman"/>
          <w:sz w:val="24"/>
          <w:szCs w:val="24"/>
        </w:rPr>
        <w:t>0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C276A0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C276A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6C5F2F">
        <w:rPr>
          <w:rFonts w:ascii="Times New Roman" w:hAnsi="Times New Roman" w:cs="Times New Roman"/>
          <w:sz w:val="24"/>
          <w:szCs w:val="24"/>
        </w:rPr>
        <w:t>11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C27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C276A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C276A0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C276A0">
        <w:rPr>
          <w:rFonts w:ascii="Times New Roman" w:hAnsi="Times New Roman" w:cs="Times New Roman"/>
          <w:sz w:val="24"/>
          <w:szCs w:val="24"/>
        </w:rPr>
        <w:t>……………………...</w:t>
      </w:r>
      <w:r w:rsidR="00C276A0" w:rsidRPr="00C276A0">
        <w:rPr>
          <w:rFonts w:ascii="Times New Roman" w:hAnsi="Times New Roman" w:cs="Times New Roman"/>
          <w:sz w:val="24"/>
          <w:szCs w:val="24"/>
        </w:rPr>
        <w:t>1</w:t>
      </w:r>
      <w:r w:rsidR="00EC402D">
        <w:rPr>
          <w:rFonts w:ascii="Times New Roman" w:hAnsi="Times New Roman" w:cs="Times New Roman"/>
          <w:sz w:val="24"/>
          <w:szCs w:val="24"/>
        </w:rPr>
        <w:t>2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C276A0">
        <w:rPr>
          <w:rFonts w:ascii="Times New Roman" w:hAnsi="Times New Roman" w:cs="Times New Roman"/>
          <w:sz w:val="24"/>
          <w:szCs w:val="24"/>
        </w:rPr>
        <w:t>................</w:t>
      </w:r>
      <w:r w:rsidR="00EC402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C276A0" w:rsidRPr="00C276A0">
        <w:rPr>
          <w:rFonts w:ascii="Times New Roman" w:hAnsi="Times New Roman" w:cs="Times New Roman"/>
          <w:sz w:val="24"/>
          <w:szCs w:val="24"/>
        </w:rPr>
        <w:t>1</w:t>
      </w:r>
      <w:r w:rsidR="00EC402D">
        <w:rPr>
          <w:rFonts w:ascii="Times New Roman" w:hAnsi="Times New Roman" w:cs="Times New Roman"/>
          <w:sz w:val="24"/>
          <w:szCs w:val="24"/>
        </w:rPr>
        <w:t>5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27439" w:rsidRDefault="004A10C0" w:rsidP="003F4D03">
      <w:pPr>
        <w:pStyle w:val="8"/>
        <w:spacing w:before="0" w:after="0"/>
        <w:jc w:val="both"/>
        <w:rPr>
          <w:i w:val="0"/>
        </w:rPr>
      </w:pPr>
      <w:r w:rsidRPr="00A27439">
        <w:rPr>
          <w:i w:val="0"/>
        </w:rPr>
        <w:t>6. Источники финансирования дефицита</w:t>
      </w:r>
      <w:r w:rsidR="001C6E4F" w:rsidRPr="00A27439">
        <w:rPr>
          <w:i w:val="0"/>
        </w:rPr>
        <w:t xml:space="preserve"> </w:t>
      </w:r>
      <w:r w:rsidRPr="00A27439">
        <w:rPr>
          <w:i w:val="0"/>
        </w:rPr>
        <w:t>бюджета</w:t>
      </w:r>
      <w:r w:rsidR="001C6E4F" w:rsidRPr="00A27439">
        <w:rPr>
          <w:i w:val="0"/>
        </w:rPr>
        <w:t xml:space="preserve"> городского поселения «Поселок Серебряный Бор»</w:t>
      </w:r>
      <w:r w:rsidR="001C6E4F" w:rsidRPr="00A27439">
        <w:t xml:space="preserve"> </w:t>
      </w:r>
      <w:r w:rsidRPr="00A27439">
        <w:rPr>
          <w:i w:val="0"/>
        </w:rPr>
        <w:t xml:space="preserve"> Нерюнгринского района на 201</w:t>
      </w:r>
      <w:r w:rsidR="00EC402D">
        <w:rPr>
          <w:i w:val="0"/>
        </w:rPr>
        <w:t>9</w:t>
      </w:r>
      <w:r w:rsidRPr="00A27439">
        <w:rPr>
          <w:i w:val="0"/>
        </w:rPr>
        <w:t xml:space="preserve"> год</w:t>
      </w:r>
      <w:r w:rsidR="00174948" w:rsidRPr="00A27439">
        <w:rPr>
          <w:i w:val="0"/>
        </w:rPr>
        <w:t>………………………………...</w:t>
      </w:r>
      <w:r w:rsidR="001C6E4F" w:rsidRPr="00A27439">
        <w:rPr>
          <w:i w:val="0"/>
        </w:rPr>
        <w:t>.....</w:t>
      </w:r>
      <w:r w:rsidR="006C5F2F">
        <w:rPr>
          <w:i w:val="0"/>
        </w:rPr>
        <w:t>1</w:t>
      </w:r>
      <w:r w:rsidR="00E247A7">
        <w:rPr>
          <w:i w:val="0"/>
        </w:rPr>
        <w:t>7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A27439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EC402D">
        <w:rPr>
          <w:rFonts w:ascii="Times New Roman" w:hAnsi="Times New Roman" w:cs="Times New Roman"/>
          <w:sz w:val="24"/>
          <w:szCs w:val="24"/>
        </w:rPr>
        <w:t>9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C6E4F" w:rsidRPr="00A27439">
        <w:rPr>
          <w:rFonts w:ascii="Times New Roman" w:hAnsi="Times New Roman" w:cs="Times New Roman"/>
          <w:sz w:val="24"/>
          <w:szCs w:val="24"/>
        </w:rPr>
        <w:t>...........</w:t>
      </w:r>
      <w:r w:rsidR="006C5F2F">
        <w:rPr>
          <w:rFonts w:ascii="Times New Roman" w:hAnsi="Times New Roman" w:cs="Times New Roman"/>
          <w:sz w:val="24"/>
          <w:szCs w:val="24"/>
        </w:rPr>
        <w:t>1</w:t>
      </w:r>
      <w:r w:rsidR="00E247A7">
        <w:rPr>
          <w:rFonts w:ascii="Times New Roman" w:hAnsi="Times New Roman" w:cs="Times New Roman"/>
          <w:sz w:val="24"/>
          <w:szCs w:val="24"/>
        </w:rPr>
        <w:t>7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Pr="00A27439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E247A7">
        <w:rPr>
          <w:rFonts w:ascii="Times New Roman" w:hAnsi="Times New Roman" w:cs="Times New Roman"/>
          <w:sz w:val="24"/>
          <w:szCs w:val="24"/>
        </w:rPr>
        <w:t>9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DA02CE" w:rsidRPr="00A2743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C5F2F">
        <w:rPr>
          <w:rFonts w:ascii="Times New Roman" w:hAnsi="Times New Roman" w:cs="Times New Roman"/>
          <w:sz w:val="24"/>
          <w:szCs w:val="24"/>
        </w:rPr>
        <w:t>1</w:t>
      </w:r>
      <w:r w:rsidR="00E247A7">
        <w:rPr>
          <w:rFonts w:ascii="Times New Roman" w:hAnsi="Times New Roman" w:cs="Times New Roman"/>
          <w:sz w:val="24"/>
          <w:szCs w:val="24"/>
        </w:rPr>
        <w:t>7</w:t>
      </w:r>
    </w:p>
    <w:p w:rsidR="00E247A7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ервные фонды……………………………………………………………………………17</w:t>
      </w:r>
    </w:p>
    <w:p w:rsidR="00E247A7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Pr="00A27439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д……………………………………………………………………………18</w:t>
      </w:r>
    </w:p>
    <w:p w:rsidR="004A10C0" w:rsidRPr="00A27439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B95594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B95594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6C5F2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247A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4A10C0" w:rsidRPr="00B9559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206AD7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...</w:t>
      </w:r>
      <w:r w:rsidR="00E247A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9D1" w:rsidRPr="00206AD7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3CA" w:rsidRDefault="00A313CA" w:rsidP="00E247A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Заключение по результатам экспертизы Контрольно-счетной палаты муниципального образования «Нерюнгринский район» на проект решения  Серебряноборского поселкового Совета депутатов «О бюджете городского поселения «Поселок Серебряный Бор» Нерюнгринского района на 201</w:t>
      </w:r>
      <w:r w:rsidR="007578F0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№ 131-ФЗ «Об общих принципах организации местного самоуправления в Российской Федерации»,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поселения «Поселок Серебряный Бор» Нерюнгринского района, Положением о Контрольно-счетной палате муниципального образования «Нерюнгринский район», утвержденным решением Нерюнгринского районного Совета депутатов от 24.11.2011 № 3-31, Положением о бюджетном процессе в муниципальном образовании городского поселения «Поселок Серебряный Бор» Нерюнгринского района, утвержденного Постановлением поселковой администрацией городского поселения «Поселок Серебряный Бор» Нерюнгринского района</w:t>
      </w:r>
      <w:r w:rsidRPr="00E247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247A7">
        <w:rPr>
          <w:rFonts w:ascii="Times New Roman" w:hAnsi="Times New Roman" w:cs="Times New Roman"/>
          <w:sz w:val="24"/>
          <w:szCs w:val="24"/>
        </w:rPr>
        <w:t>от 04.02.2014 № 09-пс</w:t>
      </w:r>
      <w:r w:rsidRPr="00E247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Республики Саха (Якутия), органов местного самоуправления муниципального образования – городское поселение «Поселок Серебряный Бор».</w:t>
      </w:r>
    </w:p>
    <w:p w:rsidR="00A313CA" w:rsidRPr="00E247A7" w:rsidRDefault="00A313CA" w:rsidP="00A313CA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E247A7">
        <w:rPr>
          <w:sz w:val="24"/>
          <w:szCs w:val="24"/>
        </w:rPr>
        <w:t>Согласно статье 184.2 Бюджетного кодекса Российской Федерации от 31.07.1998                  № 145-ФЗ одновременно с проектом решения о бюджете представлены:</w:t>
      </w:r>
    </w:p>
    <w:p w:rsidR="00A313CA" w:rsidRPr="00E247A7" w:rsidRDefault="00A313CA" w:rsidP="00A313C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247A7">
        <w:rPr>
          <w:rFonts w:ascii="Times New Roman" w:hAnsi="Times New Roman" w:cs="Times New Roman"/>
          <w:b w:val="0"/>
          <w:color w:val="auto"/>
        </w:rPr>
        <w:t xml:space="preserve">- </w:t>
      </w:r>
      <w:hyperlink r:id="rId10" w:history="1">
        <w:r w:rsidRPr="00E247A7">
          <w:rPr>
            <w:rStyle w:val="af"/>
            <w:rFonts w:ascii="Times New Roman" w:hAnsi="Times New Roman" w:cs="Times New Roman"/>
            <w:b w:val="0"/>
            <w:color w:val="auto"/>
          </w:rPr>
          <w:t>Постановление поселковой администрации городского поселения «Поселок Серебряный Бор» Нерюнгринского района от 10.11.2017 № </w:t>
        </w:r>
        <w:r w:rsidR="007578F0" w:rsidRPr="00E247A7">
          <w:rPr>
            <w:rStyle w:val="af"/>
            <w:rFonts w:ascii="Times New Roman" w:hAnsi="Times New Roman" w:cs="Times New Roman"/>
            <w:b w:val="0"/>
            <w:color w:val="auto"/>
          </w:rPr>
          <w:t>525</w:t>
        </w:r>
        <w:r w:rsidRPr="00E247A7">
          <w:rPr>
            <w:rStyle w:val="af"/>
            <w:rFonts w:ascii="Times New Roman" w:hAnsi="Times New Roman" w:cs="Times New Roman"/>
            <w:b w:val="0"/>
            <w:color w:val="auto"/>
          </w:rPr>
          <w:t>-п «Об  утверждении основных направлениях бюджетной, налоговой политики МО городское поселение «Поселок Серебряный Бор» на 201</w:t>
        </w:r>
        <w:r w:rsidR="007578F0" w:rsidRPr="00E247A7">
          <w:rPr>
            <w:rStyle w:val="af"/>
            <w:rFonts w:ascii="Times New Roman" w:hAnsi="Times New Roman" w:cs="Times New Roman"/>
            <w:b w:val="0"/>
            <w:color w:val="auto"/>
          </w:rPr>
          <w:t>9</w:t>
        </w:r>
        <w:r w:rsidRPr="00E247A7"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»</w:t>
        </w:r>
      </w:hyperlink>
      <w:r w:rsidRPr="00E247A7">
        <w:rPr>
          <w:rFonts w:ascii="Times New Roman" w:hAnsi="Times New Roman" w:cs="Times New Roman"/>
          <w:b w:val="0"/>
          <w:color w:val="auto"/>
        </w:rPr>
        <w:t>;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Проект бюджета городского поселения «Поселок Серебряный Бор» Нерюнгринского района на 201</w:t>
      </w:r>
      <w:r w:rsidR="007578F0"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Ожидаемое исполнение доходной и расходной частей бюджета городского поселения «Поселок Серебряный Бор» Нерюнгринского района за 201</w:t>
      </w:r>
      <w:r w:rsidR="007578F0"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городского поселения «Поселок Серебряный Бор»  Нерюнгринского района на 01.01.20</w:t>
      </w:r>
      <w:r w:rsidR="007578F0"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. (201</w:t>
      </w:r>
      <w:r w:rsidR="007578F0"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.);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Копии паспортов муниципальных программ городского поселения «Поселок Серебряный Бор» Нерюнгринского района.</w:t>
      </w:r>
    </w:p>
    <w:p w:rsidR="007578F0" w:rsidRPr="00E247A7" w:rsidRDefault="007578F0" w:rsidP="00757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стать</w:t>
      </w:r>
      <w:r w:rsidRPr="00E247A7">
        <w:rPr>
          <w:rFonts w:ascii="Times New Roman" w:hAnsi="Times New Roman" w:cs="Times New Roman"/>
          <w:sz w:val="24"/>
          <w:szCs w:val="24"/>
        </w:rPr>
        <w:t>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184.2 Бюджетного кодекса Российской Федера</w:t>
      </w:r>
      <w:r w:rsidRPr="00E247A7">
        <w:rPr>
          <w:rFonts w:ascii="Times New Roman" w:hAnsi="Times New Roman" w:cs="Times New Roman"/>
          <w:sz w:val="24"/>
          <w:szCs w:val="24"/>
        </w:rPr>
        <w:t xml:space="preserve">ции от 31.07.1998  </w:t>
      </w:r>
      <w:r w:rsidRPr="00E247A7">
        <w:rPr>
          <w:rFonts w:ascii="Times New Roman" w:hAnsi="Times New Roman" w:cs="Times New Roman"/>
          <w:sz w:val="24"/>
          <w:szCs w:val="24"/>
        </w:rPr>
        <w:t>№ 145-ФЗ одновремен</w:t>
      </w:r>
      <w:r w:rsidRPr="00E247A7">
        <w:rPr>
          <w:rFonts w:ascii="Times New Roman" w:hAnsi="Times New Roman" w:cs="Times New Roman"/>
          <w:sz w:val="24"/>
          <w:szCs w:val="24"/>
        </w:rPr>
        <w:t>но с проектом решения о бюджете не п</w:t>
      </w:r>
      <w:r w:rsidRPr="00E247A7">
        <w:rPr>
          <w:rFonts w:ascii="Times New Roman" w:hAnsi="Times New Roman" w:cs="Times New Roman"/>
          <w:sz w:val="24"/>
          <w:szCs w:val="24"/>
        </w:rPr>
        <w:t>редставлены:</w:t>
      </w:r>
    </w:p>
    <w:p w:rsidR="007578F0" w:rsidRPr="00E247A7" w:rsidRDefault="007578F0" w:rsidP="00757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Pr="00E247A7">
        <w:rPr>
          <w:rFonts w:ascii="Times New Roman" w:hAnsi="Times New Roman" w:cs="Times New Roman"/>
          <w:sz w:val="24"/>
          <w:szCs w:val="24"/>
        </w:rPr>
        <w:t>п</w:t>
      </w:r>
      <w:r w:rsidRPr="00E247A7">
        <w:rPr>
          <w:rFonts w:ascii="Times New Roman" w:hAnsi="Times New Roman" w:cs="Times New Roman"/>
          <w:sz w:val="24"/>
          <w:szCs w:val="24"/>
        </w:rPr>
        <w:t>роект прогноза социально-экономического развития городского поселения «Поселок Серебряный Бор»  Нерюнгринского района на 201</w:t>
      </w:r>
      <w:r w:rsidRPr="00E247A7">
        <w:rPr>
          <w:rFonts w:ascii="Times New Roman" w:hAnsi="Times New Roman" w:cs="Times New Roman"/>
          <w:sz w:val="24"/>
          <w:szCs w:val="24"/>
        </w:rPr>
        <w:t>9-2021 годы</w:t>
      </w:r>
      <w:r w:rsidRPr="00E247A7">
        <w:rPr>
          <w:rFonts w:ascii="Times New Roman" w:hAnsi="Times New Roman" w:cs="Times New Roman"/>
          <w:sz w:val="24"/>
          <w:szCs w:val="24"/>
        </w:rPr>
        <w:t>»;</w:t>
      </w:r>
    </w:p>
    <w:p w:rsidR="007578F0" w:rsidRPr="00E247A7" w:rsidRDefault="007578F0" w:rsidP="00757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Pr="00E247A7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7578F0" w:rsidRPr="00E247A7" w:rsidRDefault="007578F0" w:rsidP="007578F0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о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жидаемые итоги социально-экономического развития городского поселения «Поселок Серебряный Бор» Нерюнгринского района за 201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7578F0" w:rsidRPr="00E247A7" w:rsidRDefault="007578F0" w:rsidP="0075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Pr="00E247A7">
        <w:rPr>
          <w:rFonts w:ascii="Times New Roman" w:hAnsi="Times New Roman" w:cs="Times New Roman"/>
          <w:sz w:val="24"/>
          <w:szCs w:val="24"/>
        </w:rPr>
        <w:t>реестры источников доходов бюджетов бюджетной системы Российской Федерации</w:t>
      </w:r>
      <w:r w:rsidRPr="00E247A7">
        <w:rPr>
          <w:rFonts w:ascii="Times New Roman" w:hAnsi="Times New Roman" w:cs="Times New Roman"/>
        </w:rPr>
        <w:t>;</w:t>
      </w:r>
    </w:p>
    <w:p w:rsidR="007578F0" w:rsidRPr="00E247A7" w:rsidRDefault="007578F0" w:rsidP="007578F0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Pr="00E247A7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4 Положения о бюджетном процессе в муниципальном образовании городское поселение «Поселок Серебряный Бор», утвержденного постановлением поселковой администрации городского поселения «Поселок Серебряный Бор» Нерюнгринского района от 04.02.2014 № 9-пс в Контрольно-счетную палату МО «Нерюнгринский район» предоставлен проект среднесрочного  финансового плана. </w:t>
      </w:r>
    </w:p>
    <w:p w:rsidR="00A313CA" w:rsidRPr="00E247A7" w:rsidRDefault="00A313CA" w:rsidP="00A313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E247A7">
        <w:rPr>
          <w:rFonts w:ascii="Times New Roman" w:hAnsi="Times New Roman" w:cs="Times New Roman"/>
          <w:b w:val="0"/>
          <w:color w:val="auto"/>
        </w:rPr>
        <w:t xml:space="preserve">В соответствии со статьи 184.2 Бюджетного кодекса Российской Федерации от 31 июля 1998 № 145-ФЗ одновременно с проектом бюджета предоставляется утвержденный среднесрочный финансовый план, предварительные итоги социально-экономического развития за истекший период текущего финансового года. </w:t>
      </w:r>
      <w:r w:rsidRPr="00E247A7">
        <w:rPr>
          <w:rFonts w:ascii="Times New Roman" w:hAnsi="Times New Roman" w:cs="Times New Roman"/>
          <w:color w:val="auto"/>
        </w:rPr>
        <w:t xml:space="preserve"> </w:t>
      </w:r>
      <w:r w:rsidRPr="00E247A7">
        <w:rPr>
          <w:rFonts w:ascii="Times New Roman" w:hAnsi="Times New Roman" w:cs="Times New Roman"/>
          <w:b w:val="0"/>
          <w:color w:val="auto"/>
        </w:rPr>
        <w:t xml:space="preserve">Предоставленный проект </w:t>
      </w:r>
      <w:r w:rsidRPr="00E247A7">
        <w:rPr>
          <w:rFonts w:ascii="Times New Roman" w:hAnsi="Times New Roman" w:cs="Times New Roman"/>
          <w:b w:val="0"/>
          <w:color w:val="auto"/>
        </w:rPr>
        <w:lastRenderedPageBreak/>
        <w:t>среднесрочного плана не утвержден администрацией городского поселения «Поселок Серебряный Бор» Нерюнгринского района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пунктом 3 статьи 173  Бюджетного кодекса Российской Федерации от 31 июля 1998 № 145-ФЗ  Прогноз социально-экономического развития Российской Федерации, субъекта Российской Федерации, муниципального образования одобря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- проверка проекта бюджета 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елок Серебряный Бор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E247A7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ним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роект решения Серебряноборского поселкового Совета депутатов «О бюджете городского поселения «Поселок Серебряный Бор» Нерюнгринского района на 201</w:t>
      </w:r>
      <w:r w:rsidR="007578F0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»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муниципальном образовании городского поселения «Поселок Серебряный бор» Нерюнгринского района, утвержденного постановлением поселковой администрации городского поселения «Поселок Серебряный Бор» Нерюнгринского района от 04.02.2014 № 9-пс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8428"/>
      <w:r w:rsidRPr="00E247A7">
        <w:rPr>
          <w:rFonts w:ascii="Times New Roman" w:hAnsi="Times New Roman" w:cs="Times New Roman"/>
          <w:sz w:val="24"/>
          <w:szCs w:val="24"/>
        </w:rPr>
        <w:t xml:space="preserve">При подготовке заключения Контрольно-счетной палатой МО «Нерюнгринский район» учитывалась необходимость реализации основных </w:t>
      </w:r>
      <w:hyperlink r:id="rId11" w:history="1">
        <w:r w:rsidRPr="00E247A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аправлений бюджетной политики и основных направлений налоговой политики муниципального образования городское поселение «Поселок Серебряный Бор»" Нерюнгринского района" на 201</w:t>
        </w:r>
        <w:r w:rsidR="004B78CD" w:rsidRPr="00E247A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9</w:t>
        </w:r>
        <w:r w:rsidRPr="00E247A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"</w:t>
        </w:r>
      </w:hyperlink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A313CA" w:rsidRPr="00E247A7" w:rsidRDefault="00A313CA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джета городского поселения «Поселок серебряный Бор»  Нерюнгринского района</w:t>
      </w:r>
    </w:p>
    <w:p w:rsidR="00E82184" w:rsidRPr="00E247A7" w:rsidRDefault="00E82184" w:rsidP="00E821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E82184" w:rsidRPr="00E247A7" w:rsidRDefault="00E82184" w:rsidP="00E821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нарушение статей 184</w:t>
      </w:r>
      <w:r w:rsidR="004841EB" w:rsidRPr="00E247A7">
        <w:rPr>
          <w:rFonts w:ascii="Times New Roman" w:hAnsi="Times New Roman" w:cs="Times New Roman"/>
          <w:sz w:val="24"/>
          <w:szCs w:val="24"/>
        </w:rPr>
        <w:t>.</w:t>
      </w:r>
      <w:r w:rsidRPr="00E247A7">
        <w:rPr>
          <w:rFonts w:ascii="Times New Roman" w:hAnsi="Times New Roman" w:cs="Times New Roman"/>
          <w:sz w:val="24"/>
          <w:szCs w:val="24"/>
        </w:rPr>
        <w:t xml:space="preserve">2, 173 </w:t>
      </w:r>
      <w:r w:rsidRPr="00E247A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от 31 июля 1998 № 145-ФЗ</w:t>
      </w:r>
      <w:r w:rsidR="004B78CD" w:rsidRPr="00E247A7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городского поселения «Поселок Серебряный Бор» в Контрольно-счетную палату МО «Нерюнгринский район» не предоставлен.</w:t>
      </w:r>
    </w:p>
    <w:p w:rsidR="00E82184" w:rsidRPr="00E247A7" w:rsidRDefault="00E82184" w:rsidP="00E821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Учитывая, что прогноз социально-экономического развития МО «Городское поселение «Поселок </w:t>
      </w:r>
      <w:r w:rsidR="004B78CD"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hAnsi="Times New Roman" w:cs="Times New Roman"/>
          <w:sz w:val="24"/>
          <w:szCs w:val="24"/>
        </w:rPr>
        <w:t xml:space="preserve">» </w:t>
      </w:r>
      <w:r w:rsidR="004B78CD" w:rsidRPr="00E247A7">
        <w:rPr>
          <w:rFonts w:ascii="Times New Roman" w:hAnsi="Times New Roman" w:cs="Times New Roman"/>
          <w:sz w:val="24"/>
          <w:szCs w:val="24"/>
        </w:rPr>
        <w:t>не предоставлен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дновременно с проектом бюджета, можно сделать вывод, что проект бюджета составлен не на основе прогноза социально-экономического развития МО «Городское поселение «Поселок </w:t>
      </w:r>
      <w:r w:rsidR="004B78CD"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hAnsi="Times New Roman" w:cs="Times New Roman"/>
          <w:sz w:val="24"/>
          <w:szCs w:val="24"/>
        </w:rPr>
        <w:t>».</w:t>
      </w:r>
    </w:p>
    <w:p w:rsidR="004B78CD" w:rsidRPr="00E247A7" w:rsidRDefault="004841EB" w:rsidP="004B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нарушение стат</w:t>
      </w:r>
      <w:r w:rsidRPr="00E247A7">
        <w:rPr>
          <w:rFonts w:ascii="Times New Roman" w:hAnsi="Times New Roman" w:cs="Times New Roman"/>
          <w:sz w:val="24"/>
          <w:szCs w:val="24"/>
        </w:rPr>
        <w:t>ь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184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  <w:r w:rsidRPr="00E247A7">
        <w:rPr>
          <w:rFonts w:ascii="Times New Roman" w:hAnsi="Times New Roman" w:cs="Times New Roman"/>
          <w:sz w:val="24"/>
          <w:szCs w:val="24"/>
        </w:rPr>
        <w:t>2 Бюджетного кодекса Российской Федерации от 31 июля 1998 № 145-ФЗ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</w:t>
      </w:r>
      <w:r w:rsidR="004B78CD" w:rsidRPr="00E247A7">
        <w:rPr>
          <w:rFonts w:ascii="Times New Roman" w:hAnsi="Times New Roman" w:cs="Times New Roman"/>
          <w:sz w:val="24"/>
          <w:szCs w:val="24"/>
        </w:rPr>
        <w:t>тоги социально-экономического развития за истекший период текущего финансового года администрацией городского поселения «Поселок Серебряный Бор» Нерюнгринского района не предоставлены.</w:t>
      </w:r>
    </w:p>
    <w:p w:rsidR="00E82184" w:rsidRPr="00E247A7" w:rsidRDefault="00E82184" w:rsidP="00E821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r w:rsidR="00EC402D"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hAnsi="Times New Roman" w:cs="Times New Roman"/>
          <w:sz w:val="24"/>
          <w:szCs w:val="24"/>
        </w:rPr>
        <w:t xml:space="preserve">» не утвержден Порядок разработки прогноза </w:t>
      </w: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го развития МО «Городское поселение «Поселок </w:t>
      </w:r>
      <w:r w:rsidR="004B78CD"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="004B78CD" w:rsidRPr="00E247A7">
        <w:rPr>
          <w:rFonts w:ascii="Times New Roman" w:hAnsi="Times New Roman" w:cs="Times New Roman"/>
          <w:sz w:val="24"/>
          <w:szCs w:val="24"/>
        </w:rPr>
        <w:t>»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pStyle w:val="Default"/>
        <w:ind w:firstLine="708"/>
        <w:jc w:val="both"/>
      </w:pPr>
    </w:p>
    <w:p w:rsidR="00A313CA" w:rsidRPr="00E247A7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3.</w:t>
      </w:r>
      <w:r w:rsidR="00A61802" w:rsidRPr="00E2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7A7">
        <w:rPr>
          <w:rFonts w:ascii="Times New Roman" w:hAnsi="Times New Roman" w:cs="Times New Roman"/>
          <w:b/>
          <w:sz w:val="28"/>
          <w:szCs w:val="28"/>
        </w:rPr>
        <w:t>Основные характеристики проекта бюджета муниципального образования городское поселение «Поселок Серебряный Бор» Нерюнгринского района на 201</w:t>
      </w:r>
      <w:r w:rsidR="00DE2CB7" w:rsidRPr="00E247A7">
        <w:rPr>
          <w:rFonts w:ascii="Times New Roman" w:hAnsi="Times New Roman" w:cs="Times New Roman"/>
          <w:b/>
          <w:sz w:val="28"/>
          <w:szCs w:val="28"/>
        </w:rPr>
        <w:t>9</w:t>
      </w:r>
      <w:r w:rsidRPr="00E247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247A7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4B78CD" w:rsidRPr="00E247A7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313CA" w:rsidRPr="00E247A7">
        <w:rPr>
          <w:rFonts w:ascii="Times New Roman" w:hAnsi="Times New Roman" w:cs="Times New Roman"/>
          <w:sz w:val="24"/>
          <w:szCs w:val="24"/>
        </w:rPr>
        <w:tab/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 бюджета городского поселения «Поселок </w:t>
      </w:r>
      <w:r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» разработан сроком на один год.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о статьей 169 Бюджетного кодекса Российской Федерации в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редоставленный проект среднесрочного плана не утвержден администрацией городского поселения «Поселок Серебряный Бор» Нерюнгринского района.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«Поселок </w:t>
      </w:r>
      <w:r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соответствуют друг другу.</w:t>
      </w:r>
    </w:p>
    <w:p w:rsidR="004B78CD" w:rsidRPr="00E247A7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в городском поселении «Поселок Серебряный Бор» не утвержден Порядок разработки среднесрочного финансового плана  МО «Городское поселение «Поселок Серебряный Бор».</w:t>
      </w:r>
    </w:p>
    <w:p w:rsidR="00A313CA" w:rsidRPr="00E247A7" w:rsidRDefault="00A313CA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Анализ доходов и расходов проекта Решения о бюджете городского поселения «Поселок Серебряный Бор» Нерюнгринского района на 201</w:t>
      </w:r>
      <w:r w:rsidR="00DE2CB7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оведен на основании  оценки ожидаемого исполнения доходной и расходной частей бюджета городского поселения «Поселок Серебряный Бор» Нерюнгринского района за 201</w:t>
      </w:r>
      <w:r w:rsidR="00DE2CB7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13CA" w:rsidRPr="00E247A7" w:rsidRDefault="00A313CA" w:rsidP="00A313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городского поселения «Поселок Серебряный Бор» Нерюнгринского района на 201</w:t>
      </w:r>
      <w:r w:rsidR="00DE2CB7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образования «Нерюнгринский район», приведены в следующей  таблице:</w:t>
      </w:r>
    </w:p>
    <w:p w:rsidR="00A313CA" w:rsidRPr="00E247A7" w:rsidRDefault="00A313CA" w:rsidP="00A313CA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9"/>
        <w:gridCol w:w="1276"/>
        <w:gridCol w:w="992"/>
        <w:gridCol w:w="1134"/>
        <w:gridCol w:w="851"/>
        <w:gridCol w:w="1417"/>
        <w:gridCol w:w="831"/>
      </w:tblGrid>
      <w:tr w:rsidR="00A313CA" w:rsidRPr="00E247A7" w:rsidTr="00287B1E">
        <w:trPr>
          <w:trHeight w:val="528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 w:rsidP="00DE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E2CB7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(ожидаемо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 w:rsidP="00DE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DE2CB7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     (проект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A313CA" w:rsidRPr="00E247A7" w:rsidTr="00287B1E">
        <w:trPr>
          <w:trHeight w:val="528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</w:tr>
      <w:tr w:rsidR="00A313CA" w:rsidRPr="00E247A7" w:rsidTr="00287B1E">
        <w:trPr>
          <w:trHeight w:val="216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 08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7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4 304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31 2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31 6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7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435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63,35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316 85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12 1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2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-304 740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-63,35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 13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287B1E" w:rsidP="000C3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 </w:t>
            </w:r>
            <w:r w:rsidR="000C3589"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287B1E" w:rsidP="000C3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320 </w:t>
            </w:r>
            <w:r w:rsidR="000C3589"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87B1E" w:rsidRPr="00E247A7" w:rsidTr="00C34E0E">
        <w:trPr>
          <w:trHeight w:val="28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-15 05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 w:rsidP="000C3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C3589" w:rsidRPr="00E24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0C3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16 5</w:t>
            </w:r>
            <w:r w:rsidR="00287B1E" w:rsidRPr="00E247A7">
              <w:rPr>
                <w:rFonts w:ascii="Times New Roman" w:hAnsi="Times New Roman" w:cs="Times New Roman"/>
                <w:sz w:val="20"/>
                <w:szCs w:val="20"/>
              </w:rPr>
              <w:t>55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доходная часть бюджета городского поселения «Поселок Серебряный Бор» Нерюнгринского района на 201</w:t>
      </w:r>
      <w:r w:rsidR="00287B1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 Таким образом, в проекте бюджета на 201</w:t>
      </w:r>
      <w:r w:rsidR="00287B1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джета городского поселения «Поселок Серебряный Бор» Нерюнгринского района и дотации бюджетам городских поселений на выравнивание бюджетной обеспеченности в </w:t>
      </w:r>
      <w:r w:rsidR="00287B1E" w:rsidRPr="00E247A7">
        <w:rPr>
          <w:rFonts w:ascii="Times New Roman" w:hAnsi="Times New Roman" w:cs="Times New Roman"/>
          <w:sz w:val="24"/>
          <w:szCs w:val="24"/>
        </w:rPr>
        <w:t>сумме 12 117,6 тыс. рублей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городское поселение «Поселок Серебряный Бор» Нерюнгринского района, утвержденного Постановлением поселковой администрации городского поселения «Поселок Серебряный Бор» Нерюнгринского района от 04.02.2014 № 09-пс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1</w:t>
      </w:r>
      <w:r w:rsidR="00287B1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за 201</w:t>
      </w:r>
      <w:r w:rsidR="00287B1E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F87842" w:rsidRPr="00E247A7">
        <w:rPr>
          <w:rFonts w:ascii="Times New Roman" w:hAnsi="Times New Roman" w:cs="Times New Roman"/>
          <w:sz w:val="24"/>
          <w:szCs w:val="24"/>
        </w:rPr>
        <w:t>9</w:t>
      </w:r>
      <w:r w:rsidR="00287B1E" w:rsidRPr="00E247A7">
        <w:rPr>
          <w:rFonts w:ascii="Times New Roman" w:hAnsi="Times New Roman" w:cs="Times New Roman"/>
          <w:sz w:val="24"/>
          <w:szCs w:val="24"/>
        </w:rPr>
        <w:t>1,03</w:t>
      </w:r>
      <w:r w:rsidRPr="00E247A7">
        <w:rPr>
          <w:rFonts w:ascii="Times New Roman" w:hAnsi="Times New Roman" w:cs="Times New Roman"/>
          <w:sz w:val="24"/>
          <w:szCs w:val="24"/>
        </w:rPr>
        <w:t>% от общей суммы доходов, данное обстоятельство свидетельствует о зависимости бюджета от финансовой помощи вышестоящего бюджета. Данная ситуация сложилась в связи с участием городского поселения «Поселок Серебряный Бор» Нерюнгринского района в адресной программе «Переселение граждан из ветхого и аварийного жилищного фонда на 2012-2019 годы»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201</w:t>
      </w:r>
      <w:r w:rsidR="00287B1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возрастет зависимость доходной части бюджета городского поселения «Поселок Серебряный Бор» Нерюнгринского района от уплаты ряда налогов, в том числе: налога на доходы физических лиц; налога на имущество.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E247A7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E247A7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собственных доходов в 201</w:t>
      </w:r>
      <w:r w:rsidR="008E6439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 году планируется </w:t>
      </w:r>
      <w:r w:rsidR="008E6439" w:rsidRPr="00E247A7">
        <w:rPr>
          <w:rFonts w:ascii="Times New Roman" w:hAnsi="Times New Roman" w:cs="Times New Roman"/>
          <w:sz w:val="24"/>
          <w:szCs w:val="24"/>
        </w:rPr>
        <w:t>выш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уровня ожидаемого исполнения собственных доходов з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E6439" w:rsidRPr="00E247A7">
        <w:rPr>
          <w:rFonts w:ascii="Times New Roman" w:hAnsi="Times New Roman" w:cs="Times New Roman"/>
          <w:sz w:val="24"/>
          <w:szCs w:val="24"/>
        </w:rPr>
        <w:t>435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E247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Расходы бюджета н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>9</w:t>
      </w:r>
      <w:r w:rsidR="00F87842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год планируются меньше ожидаемого исполнения 201</w:t>
      </w:r>
      <w:r w:rsidR="008E6439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6439" w:rsidRPr="00E247A7">
        <w:rPr>
          <w:rFonts w:ascii="Times New Roman" w:hAnsi="Times New Roman" w:cs="Times New Roman"/>
          <w:sz w:val="24"/>
          <w:szCs w:val="24"/>
        </w:rPr>
        <w:t xml:space="preserve"> на 304 740,33 тыс. рублей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жидаемое исполнение бюджета з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полагает наличие дефицита в объеме </w:t>
      </w:r>
      <w:r w:rsidR="008E6439" w:rsidRPr="00E247A7">
        <w:rPr>
          <w:rFonts w:ascii="Times New Roman" w:hAnsi="Times New Roman" w:cs="Times New Roman"/>
          <w:sz w:val="24"/>
          <w:szCs w:val="24"/>
        </w:rPr>
        <w:t xml:space="preserve">15 055,09 </w:t>
      </w:r>
      <w:r w:rsidRPr="00E247A7">
        <w:rPr>
          <w:rFonts w:ascii="Times New Roman" w:hAnsi="Times New Roman" w:cs="Times New Roman"/>
          <w:sz w:val="24"/>
          <w:szCs w:val="24"/>
        </w:rPr>
        <w:t>тыс. рублей. Проект бюджета н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 xml:space="preserve">9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лен с учетом получения профицита в сумме 1 500,0 тыс. рублей. 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4. Оценка достоверности и полноты отражения доходов в доходной части бюджета городского поселения «Поселок Серебряный Бор» Нерюнгринского района</w:t>
      </w:r>
    </w:p>
    <w:p w:rsidR="00ED7ADF" w:rsidRPr="00E247A7" w:rsidRDefault="00A313CA" w:rsidP="00722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ование доходов бюджета городского поселения «Поселок Серебряный Бор» Нерюнгринского района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ки, утвержденных </w:t>
      </w:r>
      <w:r w:rsidR="00722A42" w:rsidRPr="00E247A7">
        <w:rPr>
          <w:rFonts w:ascii="Times New Roman" w:hAnsi="Times New Roman" w:cs="Times New Roman"/>
          <w:sz w:val="24"/>
          <w:szCs w:val="24"/>
        </w:rPr>
        <w:t xml:space="preserve">Постановление поселковой администрации городского поселения «Поселок Серебряный Бор» Нерюнгринского района от </w:t>
      </w:r>
      <w:r w:rsidR="008E6439" w:rsidRPr="00E247A7">
        <w:rPr>
          <w:rFonts w:ascii="Times New Roman" w:hAnsi="Times New Roman" w:cs="Times New Roman"/>
          <w:sz w:val="24"/>
          <w:szCs w:val="24"/>
        </w:rPr>
        <w:t>06</w:t>
      </w:r>
      <w:r w:rsidR="00722A42" w:rsidRPr="00E247A7">
        <w:rPr>
          <w:rFonts w:ascii="Times New Roman" w:hAnsi="Times New Roman" w:cs="Times New Roman"/>
          <w:sz w:val="24"/>
          <w:szCs w:val="24"/>
        </w:rPr>
        <w:t>.11.201</w:t>
      </w:r>
      <w:r w:rsidR="008E6439" w:rsidRPr="00E247A7">
        <w:rPr>
          <w:rFonts w:ascii="Times New Roman" w:hAnsi="Times New Roman" w:cs="Times New Roman"/>
          <w:sz w:val="24"/>
          <w:szCs w:val="24"/>
        </w:rPr>
        <w:t>8</w:t>
      </w:r>
      <w:r w:rsidR="00722A42" w:rsidRPr="00E247A7">
        <w:rPr>
          <w:rFonts w:ascii="Times New Roman" w:hAnsi="Times New Roman" w:cs="Times New Roman"/>
          <w:sz w:val="24"/>
          <w:szCs w:val="24"/>
        </w:rPr>
        <w:t xml:space="preserve"> № </w:t>
      </w:r>
      <w:r w:rsidR="008E6439" w:rsidRPr="00E247A7">
        <w:rPr>
          <w:rFonts w:ascii="Times New Roman" w:hAnsi="Times New Roman" w:cs="Times New Roman"/>
          <w:sz w:val="24"/>
          <w:szCs w:val="24"/>
        </w:rPr>
        <w:t>525</w:t>
      </w:r>
      <w:r w:rsidR="00722A42" w:rsidRPr="00E247A7">
        <w:rPr>
          <w:rFonts w:ascii="Times New Roman" w:hAnsi="Times New Roman" w:cs="Times New Roman"/>
          <w:sz w:val="24"/>
          <w:szCs w:val="24"/>
        </w:rPr>
        <w:t>-п «Об  утверждении основных направлениях бюджетной, налоговой политики МО городское поселение «Поселок Серебряный Бор» н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>9</w:t>
      </w:r>
      <w:r w:rsidR="00722A42" w:rsidRPr="00E247A7">
        <w:rPr>
          <w:rFonts w:ascii="Times New Roman" w:hAnsi="Times New Roman" w:cs="Times New Roman"/>
          <w:sz w:val="24"/>
          <w:szCs w:val="24"/>
        </w:rPr>
        <w:t xml:space="preserve"> год»</w:t>
      </w:r>
      <w:r w:rsidR="00ED7ADF"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722A4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доходов бюджета городского поселения «Поселок Серебряный Бор» Нерюнгринского района н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4</w:t>
      </w:r>
      <w:r w:rsidR="008E6439" w:rsidRPr="00E247A7">
        <w:rPr>
          <w:rFonts w:ascii="Times New Roman" w:hAnsi="Times New Roman" w:cs="Times New Roman"/>
          <w:sz w:val="24"/>
          <w:szCs w:val="24"/>
        </w:rPr>
        <w:t>3 779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в том числе: собственных доходов </w:t>
      </w:r>
      <w:r w:rsidR="008E6439" w:rsidRPr="00E247A7">
        <w:rPr>
          <w:rFonts w:ascii="Times New Roman" w:hAnsi="Times New Roman" w:cs="Times New Roman"/>
          <w:sz w:val="24"/>
          <w:szCs w:val="24"/>
        </w:rPr>
        <w:t>31 662,0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тыс. рублей, из них - налоговых доходов 2</w:t>
      </w:r>
      <w:r w:rsidR="008E6439" w:rsidRPr="00E247A7">
        <w:rPr>
          <w:rFonts w:ascii="Times New Roman" w:hAnsi="Times New Roman" w:cs="Times New Roman"/>
          <w:sz w:val="24"/>
          <w:szCs w:val="24"/>
        </w:rPr>
        <w:t>5 362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неналоговых доходов 6 300,0 тыс. рублей, безвозмездных поступлений 1</w:t>
      </w:r>
      <w:r w:rsidR="008E6439" w:rsidRPr="00E247A7">
        <w:rPr>
          <w:rFonts w:ascii="Times New Roman" w:hAnsi="Times New Roman" w:cs="Times New Roman"/>
          <w:sz w:val="24"/>
          <w:szCs w:val="24"/>
        </w:rPr>
        <w:t>2 117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ED7ADF" w:rsidRPr="00E247A7" w:rsidRDefault="00ED7ADF" w:rsidP="00A31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  <w:gridCol w:w="1276"/>
        <w:gridCol w:w="1702"/>
        <w:gridCol w:w="2268"/>
      </w:tblGrid>
      <w:tr w:rsidR="00AE294B" w:rsidRPr="00E247A7" w:rsidTr="00DE2CB7">
        <w:trPr>
          <w:trHeight w:val="288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8E6439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8E6439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 w:rsidP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</w:t>
            </w:r>
            <w:r w:rsidR="002812D1"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- гр.2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E294B" w:rsidRPr="00E247A7" w:rsidTr="00DE2CB7">
        <w:trPr>
          <w:trHeight w:val="288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точненный (ожидаемое исполне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E294B" w:rsidRPr="00E247A7" w:rsidTr="00AE294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31 22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31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435,6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7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3,8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3,6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0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3,8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,3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,5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316 85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12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-304 740,33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955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3 955,83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4,50</w:t>
            </w:r>
          </w:p>
        </w:tc>
      </w:tr>
      <w:tr w:rsidR="008E6439" w:rsidRPr="00E247A7" w:rsidTr="008E6439">
        <w:trPr>
          <w:trHeight w:val="3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348 084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43 7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-304 304,73</w:t>
            </w:r>
          </w:p>
        </w:tc>
      </w:tr>
    </w:tbl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2812D1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Документов обосновывающих </w:t>
      </w:r>
      <w:r w:rsidR="00DC562F" w:rsidRPr="00E247A7">
        <w:rPr>
          <w:rFonts w:ascii="Times New Roman" w:hAnsi="Times New Roman" w:cs="Times New Roman"/>
          <w:sz w:val="24"/>
          <w:szCs w:val="24"/>
        </w:rPr>
        <w:t>расчет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прогноза налоговых и неналоговых доходов бюджета городского поселения «Поселок Серебряный Бор» Нерюнгринского района на 201</w:t>
      </w:r>
      <w:r w:rsidR="008E6439" w:rsidRPr="00E247A7">
        <w:rPr>
          <w:rFonts w:ascii="Times New Roman" w:hAnsi="Times New Roman" w:cs="Times New Roman"/>
          <w:sz w:val="24"/>
          <w:szCs w:val="24"/>
        </w:rPr>
        <w:t>9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247A7">
        <w:rPr>
          <w:rFonts w:ascii="Times New Roman" w:hAnsi="Times New Roman" w:cs="Times New Roman"/>
          <w:sz w:val="24"/>
          <w:szCs w:val="24"/>
        </w:rPr>
        <w:t>в Контрольно-счетную палату  МО «Нерюнгринский район» не предоставлено.</w:t>
      </w:r>
    </w:p>
    <w:p w:rsidR="008E6439" w:rsidRPr="00E247A7" w:rsidRDefault="008E6439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sz w:val="24"/>
          <w:szCs w:val="24"/>
        </w:rPr>
        <w:t>4.1. Налоговые доходы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1</w:t>
      </w:r>
      <w:r w:rsidR="008E6439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Pr="00E247A7">
        <w:rPr>
          <w:rFonts w:ascii="Times New Roman" w:hAnsi="Times New Roman" w:cs="Times New Roman"/>
          <w:sz w:val="24"/>
          <w:szCs w:val="24"/>
        </w:rPr>
        <w:t>2</w:t>
      </w:r>
      <w:r w:rsidR="008E6439" w:rsidRPr="00E247A7">
        <w:rPr>
          <w:rFonts w:ascii="Times New Roman" w:hAnsi="Times New Roman" w:cs="Times New Roman"/>
          <w:sz w:val="24"/>
          <w:szCs w:val="24"/>
        </w:rPr>
        <w:t>5 362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лей, ожидаемое исполнение за 201</w:t>
      </w:r>
      <w:r w:rsidR="008E6439" w:rsidRPr="00E247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2</w:t>
      </w:r>
      <w:r w:rsidR="008E6439" w:rsidRPr="00E247A7">
        <w:rPr>
          <w:rFonts w:ascii="Times New Roman" w:eastAsia="Times New Roman" w:hAnsi="Times New Roman" w:cs="Times New Roman"/>
          <w:sz w:val="24"/>
          <w:szCs w:val="24"/>
        </w:rPr>
        <w:t>4 174,8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  тыс. рублей. Данные о налоговых поступлениях в разрезе видов налогов приведены в таблице:</w:t>
      </w:r>
    </w:p>
    <w:p w:rsidR="007F2396" w:rsidRPr="00E247A7" w:rsidRDefault="007F2396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3"/>
        <w:gridCol w:w="1419"/>
        <w:gridCol w:w="708"/>
        <w:gridCol w:w="1561"/>
        <w:gridCol w:w="708"/>
        <w:gridCol w:w="1419"/>
        <w:gridCol w:w="567"/>
      </w:tblGrid>
      <w:tr w:rsidR="00A313CA" w:rsidRPr="00E247A7" w:rsidTr="008E6439">
        <w:trPr>
          <w:trHeight w:val="68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ое исполнение </w:t>
            </w:r>
          </w:p>
          <w:p w:rsidR="00A313CA" w:rsidRPr="00E247A7" w:rsidRDefault="00A313C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201</w:t>
            </w:r>
            <w:r w:rsidR="007F2396"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 на 201</w:t>
            </w:r>
            <w:r w:rsidR="007F2396"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A313CA" w:rsidRPr="00E247A7" w:rsidTr="008E6439">
        <w:trPr>
          <w:trHeight w:val="252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313CA" w:rsidRPr="00E247A7" w:rsidTr="008E6439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7F2396" w:rsidRPr="00E247A7" w:rsidTr="007F2396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7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7F2396" w:rsidRPr="00E247A7" w:rsidTr="007F2396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34</w:t>
            </w:r>
          </w:p>
        </w:tc>
      </w:tr>
      <w:tr w:rsidR="007F2396" w:rsidRPr="00E247A7" w:rsidTr="007F2396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</w:tr>
      <w:tr w:rsidR="007F2396" w:rsidRPr="00E247A7" w:rsidTr="007F2396">
        <w:trPr>
          <w:trHeight w:val="354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налоговых до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17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3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 городского поселения «Поселок Серебряный Бор» Нерюнгринского района в прогнозе бюджета на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гии с ожидаемым исполнением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 xml:space="preserve"> значительно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е изменилась. В сравнении с показателями налоговых доходов за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е налоговые доходы бюджета городского поселения «Поселок Серебряный Бор» Нерюнгринского района в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 187,2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Наибольший удельный вес в налоговых доходах бюджета составят следующие налоги: налог на доходы физических лиц; налог на имущество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В проекте бюджета на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городского поселения «Поселок Серебряный Бор» Нерюнгринского района прогнозируется в сумме 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22 961,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2 тыс. рублей или 90,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налоговых доходов. </w:t>
      </w:r>
    </w:p>
    <w:p w:rsidR="00A313CA" w:rsidRPr="00E247A7" w:rsidRDefault="00CE731B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Документов обосновывающих расчет прогноза </w:t>
      </w:r>
      <w:r w:rsidR="00A313CA" w:rsidRPr="00E247A7">
        <w:rPr>
          <w:rFonts w:ascii="Times New Roman" w:hAnsi="Times New Roman" w:cs="Times New Roman"/>
          <w:sz w:val="24"/>
          <w:szCs w:val="24"/>
        </w:rPr>
        <w:t>налога на доходы физических лиц на 201</w:t>
      </w:r>
      <w:r w:rsidR="007F2396" w:rsidRPr="00E247A7">
        <w:rPr>
          <w:rFonts w:ascii="Times New Roman" w:hAnsi="Times New Roman" w:cs="Times New Roman"/>
          <w:sz w:val="24"/>
          <w:szCs w:val="24"/>
        </w:rPr>
        <w:t>9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247A7">
        <w:rPr>
          <w:rFonts w:ascii="Times New Roman" w:hAnsi="Times New Roman" w:cs="Times New Roman"/>
          <w:sz w:val="24"/>
          <w:szCs w:val="24"/>
        </w:rPr>
        <w:t xml:space="preserve">не предоставлено. 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Прогноз по налогу на доходы физических лиц рассчитан до утверждения коэффициентов-дефляторов на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 w:rsidRPr="00E247A7">
        <w:rPr>
          <w:rFonts w:ascii="Times New Roman" w:hAnsi="Times New Roman" w:cs="Times New Roman"/>
          <w:sz w:val="24"/>
          <w:szCs w:val="24"/>
        </w:rPr>
        <w:t>Расчетная сумма налога на 201</w:t>
      </w:r>
      <w:r w:rsidR="007F2396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определена исходя из прогнозируемого фонда оплаты труда работников на 201</w:t>
      </w:r>
      <w:r w:rsidR="007F2396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и реальной оценки прогнозируемого поступления налога в 201</w:t>
      </w:r>
      <w:r w:rsidR="007F2396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.</w:t>
      </w:r>
    </w:p>
    <w:p w:rsidR="007F2396" w:rsidRPr="00E247A7" w:rsidRDefault="007F2396" w:rsidP="007F23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19 год» от 30.10.2018 № 595 установлен коэффициент-дефлятор, необходимый в целях применения главы 23 Налогового Кодекса Российской Федерации, равный 1,729. При формировании прогноза поступления налога на доходы физических лиц на 2019 год необходимо учесть данное изменение.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Налоги на имущество. </w:t>
      </w:r>
      <w:r w:rsidRPr="00E247A7">
        <w:rPr>
          <w:rFonts w:ascii="Times New Roman" w:hAnsi="Times New Roman" w:cs="Times New Roman"/>
          <w:sz w:val="24"/>
          <w:szCs w:val="24"/>
        </w:rPr>
        <w:t>П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оступление налогов на имущество по прогнозу в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2</w:t>
      </w:r>
      <w:r w:rsidR="00A07C94" w:rsidRPr="00E247A7">
        <w:rPr>
          <w:rFonts w:ascii="Times New Roman" w:eastAsia="Times New Roman" w:hAnsi="Times New Roman" w:cs="Times New Roman"/>
          <w:sz w:val="24"/>
          <w:szCs w:val="24"/>
        </w:rPr>
        <w:t> 401,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0 тыс. рублей, что на </w:t>
      </w:r>
      <w:r w:rsidR="00A07C94" w:rsidRPr="00E247A7">
        <w:rPr>
          <w:rFonts w:ascii="Times New Roman" w:eastAsia="Times New Roman" w:hAnsi="Times New Roman" w:cs="Times New Roman"/>
          <w:sz w:val="24"/>
          <w:szCs w:val="24"/>
        </w:rPr>
        <w:t>227,0</w:t>
      </w:r>
      <w:r w:rsidRPr="00E247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A07C94" w:rsidRPr="00E247A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за 201</w:t>
      </w:r>
      <w:r w:rsidR="00A07C94" w:rsidRPr="00E247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313CA" w:rsidRPr="00E247A7" w:rsidRDefault="00A313CA" w:rsidP="00A3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Данные по налогам на  имущество 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0"/>
        <w:gridCol w:w="1417"/>
        <w:gridCol w:w="710"/>
        <w:gridCol w:w="1277"/>
        <w:gridCol w:w="706"/>
        <w:gridCol w:w="1138"/>
        <w:gridCol w:w="705"/>
      </w:tblGrid>
      <w:tr w:rsidR="00A313CA" w:rsidRPr="00E247A7" w:rsidTr="00A07C94">
        <w:trPr>
          <w:trHeight w:val="456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 исполнение за 201</w:t>
            </w:r>
            <w:r w:rsidR="007F2396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 на 201</w:t>
            </w:r>
            <w:r w:rsidR="007F2396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A313CA" w:rsidRPr="00E247A7" w:rsidTr="00A07C94">
        <w:trPr>
          <w:trHeight w:val="288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A313CA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9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A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7C94"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A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7C94"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 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7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40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A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A07C94"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о налогам на имущество составляют: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налог, в 201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74,0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%, в 201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60,4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%; налог на имущество физических лиц, в 201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6,7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%, в 201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29,3%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AD2" w:rsidRPr="00E247A7" w:rsidRDefault="00A313CA" w:rsidP="00A3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Pr="00E247A7">
        <w:rPr>
          <w:rFonts w:ascii="Times New Roman" w:hAnsi="Times New Roman" w:cs="Times New Roman"/>
          <w:sz w:val="24"/>
          <w:szCs w:val="24"/>
        </w:rPr>
        <w:t xml:space="preserve"> Поступление налога на имущество физических лиц в 201</w:t>
      </w:r>
      <w:r w:rsidR="00A07C94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A07C94" w:rsidRPr="00E247A7">
        <w:rPr>
          <w:rFonts w:ascii="Times New Roman" w:hAnsi="Times New Roman" w:cs="Times New Roman"/>
          <w:sz w:val="24"/>
          <w:szCs w:val="24"/>
        </w:rPr>
        <w:t>703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A07C94" w:rsidRPr="00E247A7">
        <w:rPr>
          <w:rFonts w:ascii="Times New Roman" w:hAnsi="Times New Roman" w:cs="Times New Roman"/>
          <w:sz w:val="24"/>
          <w:szCs w:val="24"/>
        </w:rPr>
        <w:t>выш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 оценки исполнения 201</w:t>
      </w:r>
      <w:r w:rsidR="00A07C94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07C94" w:rsidRPr="00E247A7">
        <w:rPr>
          <w:rFonts w:ascii="Times New Roman" w:hAnsi="Times New Roman" w:cs="Times New Roman"/>
          <w:sz w:val="24"/>
          <w:szCs w:val="24"/>
        </w:rPr>
        <w:t>558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Расчет налогового потенциала определен исходя из начисления по налогу за 201</w:t>
      </w:r>
      <w:r w:rsidR="00A07C94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A07C94" w:rsidRPr="00E247A7">
        <w:rPr>
          <w:rFonts w:ascii="Times New Roman" w:hAnsi="Times New Roman" w:cs="Times New Roman"/>
          <w:sz w:val="24"/>
          <w:szCs w:val="24"/>
        </w:rPr>
        <w:t>6</w:t>
      </w:r>
      <w:r w:rsidRPr="00E247A7">
        <w:rPr>
          <w:rFonts w:ascii="Times New Roman" w:hAnsi="Times New Roman" w:cs="Times New Roman"/>
          <w:sz w:val="24"/>
          <w:szCs w:val="24"/>
        </w:rPr>
        <w:t>-201</w:t>
      </w:r>
      <w:r w:rsidR="00A07C94" w:rsidRPr="00E247A7">
        <w:rPr>
          <w:rFonts w:ascii="Times New Roman" w:hAnsi="Times New Roman" w:cs="Times New Roman"/>
          <w:sz w:val="24"/>
          <w:szCs w:val="24"/>
        </w:rPr>
        <w:t>7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ы в бюджет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E247A7">
        <w:rPr>
          <w:rFonts w:ascii="Times New Roman" w:hAnsi="Times New Roman" w:cs="Times New Roman"/>
          <w:sz w:val="24"/>
          <w:szCs w:val="24"/>
        </w:rPr>
        <w:t>, ожидаемого исполнения в 201</w:t>
      </w:r>
      <w:r w:rsidR="00A07C94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027AD2" w:rsidRPr="00E247A7">
        <w:rPr>
          <w:rFonts w:ascii="Times New Roman" w:hAnsi="Times New Roman" w:cs="Times New Roman"/>
          <w:sz w:val="24"/>
          <w:szCs w:val="24"/>
        </w:rPr>
        <w:t xml:space="preserve">Документов обосновывающих расчет прогноза не предоставлен. </w:t>
      </w:r>
    </w:p>
    <w:p w:rsidR="008A254D" w:rsidRPr="00E247A7" w:rsidRDefault="008A254D" w:rsidP="008A25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19 год» от 30.10.2018 № 595 установлен коэффициент-дефлятор, необходимый в целях применения главы 32 Налогового Кодекса Российской Федерации, равный 1,518. При формировании прогноза поступления налога на доходы физических лиц на 2019 год необходимо учесть данное изменение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ый налог.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1</w:t>
      </w:r>
      <w:r w:rsidR="008A254D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A254D" w:rsidRPr="00E247A7">
        <w:rPr>
          <w:rFonts w:ascii="Times New Roman" w:hAnsi="Times New Roman" w:cs="Times New Roman"/>
          <w:sz w:val="24"/>
          <w:szCs w:val="24"/>
        </w:rPr>
        <w:t>1 698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A254D" w:rsidRPr="00E247A7">
        <w:rPr>
          <w:rFonts w:ascii="Times New Roman" w:hAnsi="Times New Roman" w:cs="Times New Roman"/>
          <w:sz w:val="24"/>
          <w:szCs w:val="24"/>
        </w:rPr>
        <w:t>ниж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жидаемого в 201</w:t>
      </w:r>
      <w:r w:rsidR="008A254D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8A254D" w:rsidRPr="00E247A7">
        <w:rPr>
          <w:rFonts w:ascii="Times New Roman" w:hAnsi="Times New Roman" w:cs="Times New Roman"/>
          <w:sz w:val="24"/>
          <w:szCs w:val="24"/>
        </w:rPr>
        <w:t>331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27AD2" w:rsidRPr="00E247A7">
        <w:t xml:space="preserve"> </w:t>
      </w:r>
      <w:r w:rsidR="00027AD2" w:rsidRPr="00E247A7">
        <w:rPr>
          <w:rFonts w:ascii="Times New Roman" w:hAnsi="Times New Roman" w:cs="Times New Roman"/>
          <w:sz w:val="24"/>
          <w:szCs w:val="24"/>
        </w:rPr>
        <w:t>Документов обосновывающих расчет прогноза не предоставлен.</w:t>
      </w:r>
    </w:p>
    <w:p w:rsidR="008A254D" w:rsidRPr="00E247A7" w:rsidRDefault="008A254D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зы на нефтепродукты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47A7">
        <w:rPr>
          <w:rFonts w:ascii="Times New Roman" w:hAnsi="Times New Roman" w:cs="Times New Roman"/>
          <w:sz w:val="24"/>
          <w:szCs w:val="24"/>
        </w:rPr>
        <w:t>жидаемое исполнение на 201</w:t>
      </w:r>
      <w:r w:rsidR="008A254D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A254D" w:rsidRPr="00E247A7">
        <w:rPr>
          <w:rFonts w:ascii="Times New Roman" w:hAnsi="Times New Roman" w:cs="Times New Roman"/>
          <w:sz w:val="24"/>
          <w:szCs w:val="24"/>
        </w:rPr>
        <w:t>323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Размер дифференцированных нормативов отчислений в бюджет городского поселения «Поселок Серебряный Бор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  <w:r w:rsidRPr="00E247A7">
        <w:rPr>
          <w:rFonts w:ascii="Times New Roman" w:hAnsi="Times New Roman" w:cs="Times New Roman"/>
          <w:b/>
          <w:sz w:val="24"/>
          <w:szCs w:val="24"/>
        </w:rPr>
        <w:t>Прогноз поступления доходов от акцизов на нефтепродукты, подлежащих зачислению в бюджет городского поселения «Поселок Серебряный Бор» Нерюнгринского района на 201</w:t>
      </w:r>
      <w:r w:rsidR="008A254D" w:rsidRPr="00E247A7">
        <w:rPr>
          <w:rFonts w:ascii="Times New Roman" w:hAnsi="Times New Roman" w:cs="Times New Roman"/>
          <w:b/>
          <w:sz w:val="24"/>
          <w:szCs w:val="24"/>
        </w:rPr>
        <w:t>9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год в Контрольно-счетную палату муниципального образования «Нерюнгринский район» не предоставлен.</w:t>
      </w:r>
    </w:p>
    <w:p w:rsidR="00A313CA" w:rsidRPr="00E247A7" w:rsidRDefault="00A313CA" w:rsidP="00A313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4.2. Неналоговые доходы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Неналоговые доходы бюджета городского поселения «Поселок Серебряный Бор» Нерюнгринского района, прогнозируемые на 201</w:t>
      </w:r>
      <w:r w:rsidR="00B45F2B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составляют </w:t>
      </w:r>
      <w:r w:rsidR="00B45F2B" w:rsidRPr="00E247A7">
        <w:rPr>
          <w:rFonts w:ascii="Times New Roman" w:hAnsi="Times New Roman" w:cs="Times New Roman"/>
          <w:sz w:val="24"/>
          <w:szCs w:val="24"/>
        </w:rPr>
        <w:t>6 300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что меньше уточненных бюджетных назначений  за 201</w:t>
      </w:r>
      <w:r w:rsidR="00B45F2B" w:rsidRPr="00E247A7">
        <w:rPr>
          <w:rFonts w:ascii="Times New Roman" w:hAnsi="Times New Roman" w:cs="Times New Roman"/>
          <w:sz w:val="24"/>
          <w:szCs w:val="24"/>
        </w:rPr>
        <w:t>7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 на </w:t>
      </w:r>
      <w:r w:rsidR="00B45F2B" w:rsidRPr="00E247A7">
        <w:rPr>
          <w:rFonts w:ascii="Times New Roman" w:hAnsi="Times New Roman" w:cs="Times New Roman"/>
          <w:sz w:val="24"/>
          <w:szCs w:val="24"/>
        </w:rPr>
        <w:t>751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 Данные приведены в таблице.</w:t>
      </w:r>
    </w:p>
    <w:p w:rsidR="00A313CA" w:rsidRPr="00E247A7" w:rsidRDefault="00A313CA" w:rsidP="008A25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pPr w:leftFromText="180" w:rightFromText="180" w:vertAnchor="text" w:tblpX="108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4396"/>
        <w:gridCol w:w="1275"/>
        <w:gridCol w:w="1667"/>
        <w:gridCol w:w="1559"/>
      </w:tblGrid>
      <w:tr w:rsidR="00027AD2" w:rsidRPr="00E247A7" w:rsidTr="00B45F2B">
        <w:trPr>
          <w:trHeight w:val="288"/>
        </w:trPr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8A254D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8A254D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лонение</w:t>
            </w:r>
            <w:r w:rsidR="00995BD0"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</w:t>
            </w:r>
            <w:r w:rsidR="00995BD0"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 гр.</w:t>
            </w:r>
            <w:r w:rsidR="00995BD0"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27AD2" w:rsidRPr="00E247A7" w:rsidTr="00B45F2B">
        <w:trPr>
          <w:trHeight w:val="288"/>
        </w:trPr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 (ожидаемое исполнение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7AD2" w:rsidRPr="00E247A7" w:rsidTr="00B45F2B">
        <w:trPr>
          <w:trHeight w:val="200"/>
        </w:trPr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7AD2" w:rsidRPr="00E247A7" w:rsidRDefault="00995BD0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7AD2" w:rsidRPr="00E247A7" w:rsidRDefault="00995BD0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7AD2" w:rsidRPr="00E247A7" w:rsidRDefault="00995BD0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1701"/>
        <w:gridCol w:w="1560"/>
      </w:tblGrid>
      <w:tr w:rsidR="008A254D" w:rsidRPr="00E247A7" w:rsidTr="00B45F2B">
        <w:trPr>
          <w:trHeight w:val="563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6 300,0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6 300,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B45F2B" w:rsidRPr="00E247A7" w:rsidTr="00B45F2B">
        <w:trPr>
          <w:trHeight w:val="7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6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47A7">
              <w:rPr>
                <w:rFonts w:ascii="Times New Roman" w:eastAsia="Times New Roman" w:hAnsi="Times New Roman" w:cs="Times New Roman"/>
              </w:rPr>
              <w:t>-623,80</w:t>
            </w:r>
          </w:p>
        </w:tc>
      </w:tr>
      <w:tr w:rsidR="00B45F2B" w:rsidRPr="00E247A7" w:rsidTr="00B45F2B">
        <w:trPr>
          <w:trHeight w:val="6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47A7">
              <w:rPr>
                <w:rFonts w:ascii="Times New Roman" w:eastAsia="Times New Roman" w:hAnsi="Times New Roman" w:cs="Times New Roman"/>
              </w:rPr>
              <w:t>-54,30</w:t>
            </w:r>
          </w:p>
        </w:tc>
      </w:tr>
      <w:tr w:rsidR="00B45F2B" w:rsidRPr="00E247A7" w:rsidTr="00B45F2B">
        <w:trPr>
          <w:trHeight w:val="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47A7">
              <w:rPr>
                <w:rFonts w:ascii="Times New Roman" w:eastAsia="Times New Roman" w:hAnsi="Times New Roman" w:cs="Times New Roman"/>
              </w:rPr>
              <w:t>-73,50</w:t>
            </w:r>
          </w:p>
        </w:tc>
      </w:tr>
      <w:tr w:rsidR="00B45F2B" w:rsidRPr="00E247A7" w:rsidTr="00B45F2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8A254D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8A254D" w:rsidP="008A2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</w:rPr>
              <w:t>7 0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</w:rPr>
              <w:t>-751,60</w:t>
            </w:r>
          </w:p>
        </w:tc>
      </w:tr>
    </w:tbl>
    <w:p w:rsidR="00A313CA" w:rsidRPr="00E247A7" w:rsidRDefault="00995BD0" w:rsidP="008A2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Серебряный Бор» Нерюнгринского района составляют: </w:t>
      </w:r>
      <w:r w:rsidR="00A313CA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; доходы от платных услуг (работ) и компенсаций затрат государству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E247A7">
        <w:rPr>
          <w:rFonts w:ascii="Times New Roman" w:hAnsi="Times New Roman" w:cs="Times New Roman"/>
          <w:sz w:val="24"/>
          <w:szCs w:val="24"/>
        </w:rPr>
        <w:t>. Основная доля планируемых в 201</w:t>
      </w:r>
      <w:r w:rsidR="00B45F2B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доходов бюджета городского поселения - это поступления доходов от использования имущества городского поселения «Поселок Серебряный Бор» Нерюнгринского района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рогнозом на 201</w:t>
      </w:r>
      <w:r w:rsidR="00B45F2B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6 300,0 тыс. рублей, что </w:t>
      </w:r>
      <w:r w:rsidR="00B45F2B" w:rsidRPr="00E247A7">
        <w:rPr>
          <w:rFonts w:ascii="Times New Roman" w:hAnsi="Times New Roman" w:cs="Times New Roman"/>
          <w:sz w:val="24"/>
          <w:szCs w:val="24"/>
        </w:rPr>
        <w:t>соответствует</w:t>
      </w:r>
      <w:r w:rsidRPr="00E247A7">
        <w:rPr>
          <w:rFonts w:ascii="Times New Roman" w:hAnsi="Times New Roman" w:cs="Times New Roman"/>
          <w:sz w:val="24"/>
          <w:szCs w:val="24"/>
        </w:rPr>
        <w:t xml:space="preserve">  оценк</w:t>
      </w:r>
      <w:r w:rsidR="00B45F2B" w:rsidRPr="00E247A7">
        <w:rPr>
          <w:rFonts w:ascii="Times New Roman" w:hAnsi="Times New Roman" w:cs="Times New Roman"/>
          <w:sz w:val="24"/>
          <w:szCs w:val="24"/>
        </w:rPr>
        <w:t>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сполнения 201</w:t>
      </w:r>
      <w:r w:rsidR="00B45F2B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. Данные приведены в таблице: </w:t>
      </w:r>
    </w:p>
    <w:p w:rsidR="00CF73F3" w:rsidRPr="00E247A7" w:rsidRDefault="00CF73F3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247"/>
        <w:gridCol w:w="1102"/>
        <w:gridCol w:w="766"/>
        <w:gridCol w:w="1134"/>
        <w:gridCol w:w="766"/>
        <w:gridCol w:w="1134"/>
        <w:gridCol w:w="633"/>
      </w:tblGrid>
      <w:tr w:rsidR="00A313CA" w:rsidRPr="00E247A7" w:rsidTr="00B45F2B">
        <w:trPr>
          <w:trHeight w:val="288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</w:p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18 год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A313CA" w:rsidRPr="00E247A7" w:rsidTr="00A313CA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13CA" w:rsidRPr="00E247A7" w:rsidTr="00B45F2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45F2B" w:rsidRPr="00E247A7" w:rsidTr="00B45F2B">
        <w:trPr>
          <w:trHeight w:val="528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B45F2B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5F2B" w:rsidRPr="00E247A7" w:rsidTr="00B45F2B">
        <w:trPr>
          <w:trHeight w:val="528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5F2B" w:rsidRPr="00E247A7" w:rsidTr="00B45F2B">
        <w:trPr>
          <w:trHeight w:val="528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 ) казну (за исключением земельных участков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доходы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получаемых в виде арендной платы за земельные участки, государственная собственность на которые не разграничена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E247A7">
        <w:rPr>
          <w:rFonts w:ascii="Times New Roman" w:hAnsi="Times New Roman" w:cs="Times New Roman"/>
          <w:sz w:val="24"/>
          <w:szCs w:val="24"/>
        </w:rPr>
        <w:t>, на 201</w:t>
      </w:r>
      <w:r w:rsidR="007D3429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ых участков, составит в сумме 6 </w:t>
      </w:r>
      <w:r w:rsidR="007D3429" w:rsidRPr="00E247A7">
        <w:rPr>
          <w:rFonts w:ascii="Times New Roman" w:hAnsi="Times New Roman" w:cs="Times New Roman"/>
          <w:sz w:val="24"/>
          <w:szCs w:val="24"/>
        </w:rPr>
        <w:t>0</w:t>
      </w:r>
      <w:r w:rsidRPr="00E247A7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рогноз поступления д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оходов, получаемые в виде арендной платы, а также средств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в проекте бюджета  </w:t>
      </w:r>
      <w:r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1</w:t>
      </w:r>
      <w:r w:rsidR="007D3429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не предусмотрен.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я доходов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от сдачи в аренду имущества, составляющего казну городских поселений (за исключением земельных участков) в проекте бюджета  </w:t>
      </w:r>
      <w:r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1</w:t>
      </w:r>
      <w:r w:rsidR="007D3429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усмотрен</w:t>
      </w:r>
      <w:r w:rsidR="007D3429" w:rsidRPr="00E247A7">
        <w:rPr>
          <w:rFonts w:ascii="Times New Roman" w:hAnsi="Times New Roman" w:cs="Times New Roman"/>
          <w:sz w:val="24"/>
          <w:szCs w:val="24"/>
        </w:rPr>
        <w:t xml:space="preserve"> в сумме 300,0 тыс. рублей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3CA" w:rsidRPr="00E247A7" w:rsidRDefault="00A313CA" w:rsidP="00A313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E247A7">
        <w:rPr>
          <w:rFonts w:ascii="Times New Roman" w:hAnsi="Times New Roman" w:cs="Times New Roman"/>
          <w:b w:val="0"/>
          <w:color w:val="auto"/>
        </w:rPr>
        <w:t xml:space="preserve">Прогнозный план (программа) приватизации муниципального имущества </w:t>
      </w:r>
      <w:r w:rsidRPr="00E247A7">
        <w:rPr>
          <w:rFonts w:ascii="Times New Roman" w:eastAsia="Times New Roman" w:hAnsi="Times New Roman" w:cs="Times New Roman"/>
          <w:b w:val="0"/>
          <w:color w:val="auto"/>
        </w:rPr>
        <w:t xml:space="preserve">бюджета  </w:t>
      </w:r>
      <w:r w:rsidRPr="00E247A7">
        <w:rPr>
          <w:rFonts w:ascii="Times New Roman" w:hAnsi="Times New Roman" w:cs="Times New Roman"/>
          <w:b w:val="0"/>
          <w:color w:val="auto"/>
        </w:rPr>
        <w:t>городского поселения «Поселок Серебряный Бор» Нерюнгринского района на 201</w:t>
      </w:r>
      <w:r w:rsidR="007D3429" w:rsidRPr="00E247A7">
        <w:rPr>
          <w:rFonts w:ascii="Times New Roman" w:hAnsi="Times New Roman" w:cs="Times New Roman"/>
          <w:b w:val="0"/>
          <w:color w:val="auto"/>
        </w:rPr>
        <w:t>9</w:t>
      </w:r>
      <w:r w:rsidRPr="00E247A7">
        <w:rPr>
          <w:rFonts w:ascii="Times New Roman" w:hAnsi="Times New Roman" w:cs="Times New Roman"/>
          <w:b w:val="0"/>
          <w:color w:val="auto"/>
        </w:rPr>
        <w:t xml:space="preserve"> год в Контрольно-счетную палату </w:t>
      </w:r>
      <w:r w:rsidRPr="00E247A7">
        <w:rPr>
          <w:rFonts w:ascii="Times New Roman" w:hAnsi="Times New Roman" w:cs="Times New Roman"/>
          <w:color w:val="auto"/>
        </w:rPr>
        <w:t>не предоставлен</w:t>
      </w:r>
      <w:r w:rsidRPr="00E247A7">
        <w:rPr>
          <w:rFonts w:ascii="Times New Roman" w:hAnsi="Times New Roman" w:cs="Times New Roman"/>
          <w:b w:val="0"/>
          <w:color w:val="auto"/>
        </w:rPr>
        <w:t>.</w:t>
      </w:r>
    </w:p>
    <w:p w:rsidR="00A313CA" w:rsidRPr="00E247A7" w:rsidRDefault="00A313CA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</w: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-ФЗ «О приватизации государственного и муниципального имущества» в городском поселение «Поселок Серебряный Бор» Нерюнгринского района отсутствует Порядок планирования приватизации имущества находящегося в муниципальной собственности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E247A7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1</w:t>
      </w:r>
      <w:r w:rsidR="00992F1F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4.3. Безвозмездные поступления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C34E0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1</w:t>
      </w:r>
      <w:r w:rsidR="00C34E0E" w:rsidRPr="00E247A7">
        <w:rPr>
          <w:rFonts w:ascii="Times New Roman" w:hAnsi="Times New Roman" w:cs="Times New Roman"/>
          <w:sz w:val="24"/>
          <w:szCs w:val="24"/>
        </w:rPr>
        <w:t>2 117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13CA" w:rsidRPr="00E247A7" w:rsidRDefault="00A313CA" w:rsidP="00A313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F62739" w:rsidRPr="00E247A7" w:rsidTr="00DE2CB7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2D4E35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2D4E35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 w:rsidP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 гр.3- гр.2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F62739" w:rsidRPr="00E247A7" w:rsidTr="00DE2CB7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точненный 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62739" w:rsidRPr="00E247A7" w:rsidTr="00F6273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 955,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03 955,83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846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 846,3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20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5 203,7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5,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05,83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84,5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4,5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7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7,3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6 857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11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04 740,33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родского поселения предварительно планируется в объеме 1</w:t>
      </w:r>
      <w:r w:rsidR="00C34E0E" w:rsidRPr="00E247A7">
        <w:rPr>
          <w:rFonts w:ascii="Times New Roman" w:hAnsi="Times New Roman" w:cs="Times New Roman"/>
          <w:sz w:val="24"/>
          <w:szCs w:val="24"/>
        </w:rPr>
        <w:t>2 117,6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A313CA" w:rsidRPr="00E247A7" w:rsidRDefault="00A313CA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и 184.2 Бюджетного кодекса Российской Федерации от 31 июля 1998 № 145-ФЗ одновременно с проектом бюджета предоставляется методики (проекты методик) и расчеты распределения межбюджетных трансфертов. Методики (проекты методик) и расчеты распределения межбюджетных трансфертов городским поселением «Поселок Серебряный Бор» Нерюнгринского района не были предоставлены.  </w:t>
      </w:r>
    </w:p>
    <w:p w:rsidR="000C7E09" w:rsidRPr="00E247A7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E247A7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E24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E247A7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E247A7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E247A7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E247A7">
        <w:rPr>
          <w:rFonts w:ascii="Times New Roman" w:hAnsi="Times New Roman" w:cs="Times New Roman"/>
          <w:b/>
          <w:sz w:val="28"/>
          <w:szCs w:val="28"/>
        </w:rPr>
        <w:tab/>
      </w:r>
    </w:p>
    <w:p w:rsidR="006D1A5D" w:rsidRPr="00E247A7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E247A7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D167B3" w:rsidRPr="00E247A7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C34E0E" w:rsidRPr="00E247A7">
        <w:rPr>
          <w:rFonts w:ascii="Times New Roman" w:hAnsi="Times New Roman" w:cs="Times New Roman"/>
          <w:sz w:val="24"/>
          <w:szCs w:val="24"/>
        </w:rPr>
        <w:t>42 679,6</w:t>
      </w:r>
      <w:r w:rsidR="00D167B3"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A5DA5" w:rsidRPr="00E247A7" w:rsidRDefault="00D167B3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E247A7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E247A7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</w:r>
      <w:r w:rsidR="006D1A5D" w:rsidRPr="00E247A7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</w:t>
      </w:r>
      <w:r w:rsidR="006D1A5D" w:rsidRPr="00E247A7">
        <w:rPr>
          <w:rFonts w:ascii="Times New Roman" w:hAnsi="Times New Roman" w:cs="Times New Roman"/>
          <w:sz w:val="24"/>
          <w:szCs w:val="24"/>
        </w:rPr>
        <w:t>»</w:t>
      </w:r>
      <w:r w:rsidR="00567B45"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E247A7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Pr="00E247A7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6"/>
        <w:gridCol w:w="851"/>
        <w:gridCol w:w="1134"/>
        <w:gridCol w:w="850"/>
        <w:gridCol w:w="1134"/>
        <w:gridCol w:w="709"/>
      </w:tblGrid>
      <w:tr w:rsidR="008C0E96" w:rsidRPr="00E247A7" w:rsidTr="00C34E0E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</w:t>
            </w:r>
            <w:r w:rsidR="00187F6B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ение за 201</w:t>
            </w:r>
            <w:r w:rsidR="00C34E0E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ноз </w:t>
            </w:r>
          </w:p>
          <w:p w:rsidR="008C0E96" w:rsidRPr="00E247A7" w:rsidRDefault="00187F6B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201</w:t>
            </w:r>
            <w:r w:rsidR="00C34E0E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8C0E96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8C0E96" w:rsidRPr="00E247A7" w:rsidTr="00C34E0E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C0E96" w:rsidRPr="00E247A7" w:rsidTr="00C34E0E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 на исполнение полномочий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3 1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 2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0 8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67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8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75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6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96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4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98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3 19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10 0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8,88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9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2 9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9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 0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8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73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7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 1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2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20 8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93987" w:rsidRPr="00E247A7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E247A7" w:rsidRDefault="00F15E39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>Как видно из анализа, представленного в таблице, о</w:t>
      </w:r>
      <w:r w:rsidR="00DE312B" w:rsidRPr="00E247A7">
        <w:rPr>
          <w:rFonts w:ascii="Times New Roman" w:hAnsi="Times New Roman" w:cs="Times New Roman"/>
          <w:sz w:val="24"/>
          <w:szCs w:val="24"/>
        </w:rPr>
        <w:t>тклонение между ожидаемым в 201</w:t>
      </w:r>
      <w:r w:rsidR="00D866BE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312B" w:rsidRPr="00E247A7">
        <w:rPr>
          <w:rFonts w:ascii="Times New Roman" w:hAnsi="Times New Roman" w:cs="Times New Roman"/>
          <w:sz w:val="24"/>
          <w:szCs w:val="24"/>
        </w:rPr>
        <w:t xml:space="preserve"> исполнением и прогнозом на 201</w:t>
      </w:r>
      <w:r w:rsidR="001C0F1F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D866BE" w:rsidRPr="00E247A7">
        <w:rPr>
          <w:rFonts w:ascii="Times New Roman" w:hAnsi="Times New Roman" w:cs="Times New Roman"/>
          <w:sz w:val="24"/>
          <w:szCs w:val="24"/>
        </w:rPr>
        <w:t>320 </w:t>
      </w:r>
      <w:r w:rsidR="00E247A7" w:rsidRPr="00E247A7">
        <w:rPr>
          <w:rFonts w:ascii="Times New Roman" w:hAnsi="Times New Roman" w:cs="Times New Roman"/>
          <w:sz w:val="24"/>
          <w:szCs w:val="24"/>
        </w:rPr>
        <w:t>8</w:t>
      </w:r>
      <w:r w:rsidR="00D866BE" w:rsidRPr="00E247A7">
        <w:rPr>
          <w:rFonts w:ascii="Times New Roman" w:hAnsi="Times New Roman" w:cs="Times New Roman"/>
          <w:sz w:val="24"/>
          <w:szCs w:val="24"/>
        </w:rPr>
        <w:t>59,8</w:t>
      </w:r>
      <w:r w:rsidR="00612B75" w:rsidRPr="00E247A7">
        <w:rPr>
          <w:rFonts w:ascii="Times New Roman" w:hAnsi="Times New Roman" w:cs="Times New Roman"/>
          <w:sz w:val="24"/>
          <w:szCs w:val="24"/>
        </w:rPr>
        <w:t>,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часть бюджета, сформирована без учета межбюджетных трансфертов,</w:t>
      </w:r>
      <w:r w:rsidR="00A06732" w:rsidRPr="00E247A7">
        <w:rPr>
          <w:rFonts w:ascii="Times New Roman" w:hAnsi="Times New Roman" w:cs="Times New Roman"/>
          <w:sz w:val="24"/>
          <w:szCs w:val="24"/>
        </w:rPr>
        <w:t xml:space="preserve"> дотаций, субсидий, субвенций</w:t>
      </w:r>
      <w:r w:rsidRPr="00E247A7">
        <w:rPr>
          <w:rFonts w:ascii="Times New Roman" w:hAnsi="Times New Roman" w:cs="Times New Roman"/>
          <w:sz w:val="24"/>
          <w:szCs w:val="24"/>
        </w:rPr>
        <w:t xml:space="preserve"> получаемых от других уровней бюджета.</w:t>
      </w:r>
      <w:r w:rsidRPr="00E247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E4DD5" w:rsidRPr="00E247A7" w:rsidRDefault="00B5544E" w:rsidP="00F15E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</w:r>
      <w:r w:rsidR="00CE5CBD" w:rsidRPr="00E247A7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D21261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B26FAA" w:rsidRPr="00E247A7">
        <w:rPr>
          <w:rFonts w:ascii="Times New Roman" w:hAnsi="Times New Roman" w:cs="Times New Roman"/>
          <w:sz w:val="24"/>
          <w:szCs w:val="24"/>
        </w:rPr>
        <w:t>, бол</w:t>
      </w:r>
      <w:r w:rsidR="00D21261" w:rsidRPr="00E247A7">
        <w:rPr>
          <w:rFonts w:ascii="Times New Roman" w:hAnsi="Times New Roman" w:cs="Times New Roman"/>
          <w:sz w:val="24"/>
          <w:szCs w:val="24"/>
        </w:rPr>
        <w:t>ьшая часть бюджетных расходов в 201</w:t>
      </w:r>
      <w:r w:rsidR="00D866BE" w:rsidRPr="00E247A7">
        <w:rPr>
          <w:rFonts w:ascii="Times New Roman" w:hAnsi="Times New Roman" w:cs="Times New Roman"/>
          <w:sz w:val="24"/>
          <w:szCs w:val="24"/>
        </w:rPr>
        <w:t>8</w:t>
      </w:r>
      <w:r w:rsidR="00B26FAA" w:rsidRPr="00E247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E247A7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E247A7">
        <w:rPr>
          <w:rFonts w:ascii="Times New Roman" w:hAnsi="Times New Roman" w:cs="Times New Roman"/>
          <w:sz w:val="24"/>
          <w:szCs w:val="24"/>
        </w:rPr>
        <w:t xml:space="preserve"> на </w:t>
      </w:r>
      <w:r w:rsidR="008111AD" w:rsidRPr="00E247A7">
        <w:rPr>
          <w:rFonts w:ascii="Times New Roman" w:hAnsi="Times New Roman" w:cs="Times New Roman"/>
          <w:sz w:val="24"/>
          <w:szCs w:val="24"/>
        </w:rPr>
        <w:t>переселение</w:t>
      </w:r>
      <w:r w:rsidR="004E3363" w:rsidRPr="00E247A7">
        <w:rPr>
          <w:rFonts w:ascii="Times New Roman" w:hAnsi="Times New Roman" w:cs="Times New Roman"/>
          <w:sz w:val="24"/>
          <w:szCs w:val="24"/>
        </w:rPr>
        <w:t xml:space="preserve"> граждан из аварийного и ветхого жилья</w:t>
      </w:r>
      <w:r w:rsidR="00B26FAA" w:rsidRPr="00E247A7">
        <w:rPr>
          <w:rFonts w:ascii="Times New Roman" w:hAnsi="Times New Roman" w:cs="Times New Roman"/>
          <w:sz w:val="24"/>
          <w:szCs w:val="24"/>
        </w:rPr>
        <w:t xml:space="preserve">, </w:t>
      </w:r>
      <w:r w:rsidR="00B433C8" w:rsidRPr="00E247A7">
        <w:rPr>
          <w:rFonts w:ascii="Times New Roman" w:hAnsi="Times New Roman" w:cs="Times New Roman"/>
          <w:sz w:val="24"/>
          <w:szCs w:val="24"/>
        </w:rPr>
        <w:t>в соответствии с бюджетной политикой  на 201</w:t>
      </w:r>
      <w:r w:rsidR="00D866BE" w:rsidRPr="00E247A7">
        <w:rPr>
          <w:rFonts w:ascii="Times New Roman" w:hAnsi="Times New Roman" w:cs="Times New Roman"/>
          <w:sz w:val="24"/>
          <w:szCs w:val="24"/>
        </w:rPr>
        <w:t>9</w:t>
      </w:r>
      <w:r w:rsidR="00B433C8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EE4DD5" w:rsidRPr="00E247A7">
        <w:rPr>
          <w:rFonts w:ascii="Times New Roman" w:hAnsi="Times New Roman" w:cs="Times New Roman"/>
          <w:sz w:val="24"/>
          <w:szCs w:val="24"/>
        </w:rPr>
        <w:t>приоритетным направлением</w:t>
      </w:r>
      <w:r w:rsidR="00D66380" w:rsidRPr="00E247A7">
        <w:rPr>
          <w:rFonts w:ascii="Times New Roman" w:hAnsi="Times New Roman" w:cs="Times New Roman"/>
          <w:sz w:val="24"/>
          <w:szCs w:val="24"/>
        </w:rPr>
        <w:t xml:space="preserve"> будет Культура и кинематография</w:t>
      </w:r>
      <w:r w:rsidR="00EE4DD5"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A19" w:rsidRPr="00E247A7" w:rsidRDefault="00857A19" w:rsidP="00B5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A06732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201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E247A7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2258F0"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E247A7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E247A7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1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>42 </w:t>
      </w:r>
      <w:r w:rsidR="00E247A7" w:rsidRPr="00E24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 xml:space="preserve">79,6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A5B68" w:rsidRPr="00E247A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>, в том числе объем программных расходов без учета респ</w:t>
      </w:r>
      <w:r w:rsidR="00BA2BE6" w:rsidRPr="00E247A7">
        <w:rPr>
          <w:rFonts w:ascii="Times New Roman" w:eastAsia="Times New Roman" w:hAnsi="Times New Roman" w:cs="Times New Roman"/>
          <w:sz w:val="24"/>
          <w:szCs w:val="24"/>
        </w:rPr>
        <w:t>убликанских средств на 201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745350" w:rsidRPr="00E247A7">
        <w:rPr>
          <w:rFonts w:ascii="Times New Roman" w:eastAsia="Times New Roman" w:hAnsi="Times New Roman" w:cs="Times New Roman"/>
          <w:sz w:val="24"/>
          <w:szCs w:val="24"/>
        </w:rPr>
        <w:t>2 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350" w:rsidRPr="00E247A7">
        <w:rPr>
          <w:rFonts w:ascii="Times New Roman" w:eastAsia="Times New Roman" w:hAnsi="Times New Roman" w:cs="Times New Roman"/>
          <w:sz w:val="24"/>
          <w:szCs w:val="24"/>
        </w:rPr>
        <w:t>00,0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E247A7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>4,9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 xml:space="preserve"> % в расходах бюджета, предусмотренных за счет собственных средств. </w:t>
      </w:r>
    </w:p>
    <w:p w:rsidR="003A5B68" w:rsidRPr="00E247A7" w:rsidRDefault="003A5B68" w:rsidP="00DF18C7">
      <w:pPr>
        <w:pStyle w:val="af4"/>
        <w:ind w:left="0" w:firstLine="708"/>
      </w:pPr>
      <w:r w:rsidRPr="00E247A7">
        <w:t xml:space="preserve">Общий объем непрограммных расходов </w:t>
      </w:r>
      <w:r w:rsidR="00DF18C7" w:rsidRPr="00E247A7">
        <w:t>на 201</w:t>
      </w:r>
      <w:r w:rsidR="00D866BE" w:rsidRPr="00E247A7">
        <w:t>9</w:t>
      </w:r>
      <w:r w:rsidRPr="00E247A7">
        <w:t xml:space="preserve"> год составит </w:t>
      </w:r>
      <w:r w:rsidR="00D866BE" w:rsidRPr="00E247A7">
        <w:t>40 </w:t>
      </w:r>
      <w:r w:rsidR="00E247A7" w:rsidRPr="00E247A7">
        <w:t>1</w:t>
      </w:r>
      <w:r w:rsidR="00D866BE" w:rsidRPr="00E247A7">
        <w:t>79,6</w:t>
      </w:r>
      <w:r w:rsidRPr="00E247A7">
        <w:t xml:space="preserve"> тыс. рублей,</w:t>
      </w:r>
      <w:r w:rsidR="00DF18C7" w:rsidRPr="00E247A7">
        <w:t xml:space="preserve"> </w:t>
      </w:r>
      <w:r w:rsidR="00D95856" w:rsidRPr="00E247A7">
        <w:t xml:space="preserve">или </w:t>
      </w:r>
      <w:r w:rsidR="00745350" w:rsidRPr="00E247A7">
        <w:t>9</w:t>
      </w:r>
      <w:r w:rsidR="00D866BE" w:rsidRPr="00E247A7">
        <w:t>5,1</w:t>
      </w:r>
      <w:r w:rsidRPr="00E247A7">
        <w:t>% к общему объему расходов.</w:t>
      </w:r>
    </w:p>
    <w:p w:rsidR="00593810" w:rsidRPr="00E247A7" w:rsidRDefault="00593810" w:rsidP="0027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B26BBF" w:rsidRPr="00E247A7" w:rsidRDefault="00B26BBF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E247A7" w:rsidRDefault="00863A33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464935" w:rsidRPr="00E247A7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E247A7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4D0597" w:rsidRPr="00E247A7" w:rsidRDefault="00933D0F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F15E39" w:rsidRPr="00E247A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496921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</w:t>
      </w:r>
      <w:r w:rsidR="00D651CE"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>ок Серебряный Бор» Нерюнгринского</w:t>
      </w:r>
      <w:r w:rsidR="00D651CE" w:rsidRPr="00E247A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доля расходов</w:t>
      </w:r>
      <w:r w:rsidR="00926842" w:rsidRPr="00E24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иходящаяся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7E07" w:rsidRPr="00E247A7">
        <w:rPr>
          <w:rFonts w:ascii="Times New Roman" w:eastAsia="Times New Roman" w:hAnsi="Times New Roman" w:cs="Times New Roman"/>
          <w:sz w:val="24"/>
          <w:szCs w:val="24"/>
        </w:rPr>
        <w:t xml:space="preserve"> реализацию (выполнение) </w:t>
      </w:r>
      <w:r w:rsidR="003A5B68" w:rsidRPr="00E247A7"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496921" w:rsidRPr="00E247A7">
        <w:rPr>
          <w:rFonts w:ascii="Times New Roman" w:eastAsia="Times New Roman" w:hAnsi="Times New Roman" w:cs="Times New Roman"/>
          <w:sz w:val="24"/>
          <w:szCs w:val="24"/>
        </w:rPr>
        <w:t>4,9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184" w:rsidRPr="00E247A7">
        <w:rPr>
          <w:rFonts w:ascii="Times New Roman" w:eastAsia="Times New Roman" w:hAnsi="Times New Roman" w:cs="Times New Roman"/>
          <w:sz w:val="24"/>
          <w:szCs w:val="24"/>
        </w:rPr>
        <w:t xml:space="preserve"> или 2 100,0 тыс. рублей</w:t>
      </w:r>
      <w:r w:rsidR="003A5B68" w:rsidRPr="00E247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3810" w:rsidRPr="00E247A7" w:rsidRDefault="00593810" w:rsidP="0016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    Данные об ожидаемом исполнении и прогнозе расходной части бюджета 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6139F7" w:rsidRPr="00E247A7">
        <w:rPr>
          <w:rFonts w:ascii="Times New Roman" w:eastAsia="Times New Roman" w:hAnsi="Times New Roman" w:cs="Times New Roman"/>
          <w:sz w:val="24"/>
          <w:szCs w:val="24"/>
        </w:rPr>
        <w:t>Нерюнгринского райо</w:t>
      </w:r>
      <w:r w:rsidR="003D0659" w:rsidRPr="00E247A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139F7" w:rsidRPr="00E247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, в части муниципальных программ предоставлены в таблице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4681"/>
        <w:gridCol w:w="1571"/>
        <w:gridCol w:w="1701"/>
      </w:tblGrid>
      <w:tr w:rsidR="00D866BE" w:rsidRPr="00E247A7" w:rsidTr="00496921">
        <w:trPr>
          <w:trHeight w:val="615"/>
        </w:trPr>
        <w:tc>
          <w:tcPr>
            <w:tcW w:w="4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 на 2019 год (тыс. руб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, %</w:t>
            </w:r>
          </w:p>
        </w:tc>
      </w:tr>
      <w:tr w:rsidR="00D866BE" w:rsidRPr="00E247A7" w:rsidTr="00496921">
        <w:trPr>
          <w:trHeight w:val="645"/>
        </w:trPr>
        <w:tc>
          <w:tcPr>
            <w:tcW w:w="4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66BE" w:rsidRPr="00E247A7" w:rsidTr="00496921">
        <w:trPr>
          <w:trHeight w:val="270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D866BE" w:rsidRPr="00E247A7" w:rsidTr="00496921">
        <w:trPr>
          <w:trHeight w:val="1212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униципальная программа «Защита населения и территории МО городское поселение «Поселок Серебряный Бор» Нерюнгринского района от чрезвычайных  ситуаций природного  и техногенного характера»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D866BE" w:rsidRPr="00E247A7" w:rsidTr="00496921">
        <w:trPr>
          <w:trHeight w:val="1257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униципальная программа «Пожарная безопасность на территории городского поселения «Поселок Серебряный Бор» Нерюнгринского район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D866BE" w:rsidRPr="00E247A7" w:rsidTr="00496921">
        <w:trPr>
          <w:trHeight w:val="979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Муниципальная программа "Повышение безопасности дорожного движения в городском поселении "Поселок Серебряный Бор" Нерюнгринского район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2184"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D866BE" w:rsidRPr="00E247A7" w:rsidTr="00496921">
        <w:trPr>
          <w:trHeight w:val="270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E82184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BE" w:rsidRPr="00E247A7" w:rsidRDefault="00D866BE" w:rsidP="00D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740E41" w:rsidRPr="00E247A7" w:rsidRDefault="00740E41" w:rsidP="0016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54C" w:rsidRPr="00E247A7" w:rsidRDefault="00E43994" w:rsidP="00740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Как видно из таблицы в 201</w:t>
      </w:r>
      <w:r w:rsidR="00496921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0F9A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финансирование </w:t>
      </w:r>
      <w:r w:rsidR="001E6990" w:rsidRPr="00E247A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960F9A" w:rsidRPr="00E247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. В соответствии с приоритетами, определенными бюджетной политикой муниципального образования, согласно предоставленной структуре и динамике более поло</w:t>
      </w:r>
      <w:r w:rsidR="005F7CC4" w:rsidRPr="00E247A7">
        <w:rPr>
          <w:rFonts w:ascii="Times New Roman" w:eastAsia="Times New Roman" w:hAnsi="Times New Roman" w:cs="Times New Roman"/>
          <w:sz w:val="24"/>
          <w:szCs w:val="24"/>
        </w:rPr>
        <w:t>вины программных расходов в 201</w:t>
      </w:r>
      <w:r w:rsidR="00496921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0F9A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у, будут направлены </w:t>
      </w:r>
      <w:r w:rsidR="0022014C" w:rsidRPr="00E247A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2014C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безопасности дорожного движения на территории  городского поселения «Поселок Серебряный Бор» Нерюнгринского района на 201</w:t>
      </w:r>
      <w:r w:rsidR="00496921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2014C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д</w:t>
      </w:r>
      <w:r w:rsidR="00960F9A" w:rsidRPr="00E247A7">
        <w:rPr>
          <w:rFonts w:ascii="Times New Roman" w:eastAsia="Times New Roman" w:hAnsi="Times New Roman" w:cs="Times New Roman"/>
          <w:sz w:val="24"/>
          <w:szCs w:val="24"/>
        </w:rPr>
        <w:t>. Далее приведен анал</w:t>
      </w:r>
      <w:r w:rsidR="0001754C" w:rsidRPr="00E247A7">
        <w:rPr>
          <w:rFonts w:ascii="Times New Roman" w:eastAsia="Times New Roman" w:hAnsi="Times New Roman" w:cs="Times New Roman"/>
          <w:sz w:val="24"/>
          <w:szCs w:val="24"/>
        </w:rPr>
        <w:t>из программ, по которым предусмотрено финансирование н</w:t>
      </w:r>
      <w:r w:rsidR="00744F25" w:rsidRPr="00E247A7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01754C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0F9A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1754C" w:rsidRPr="00E247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F3C" w:rsidRPr="00E247A7" w:rsidRDefault="00960F9A" w:rsidP="00740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щита населения и территории МО городского поселения «Поселок Серебряный Бор» от чрезвычайных ситуаций природного и техногенного характера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2018-2020 годы»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овышение безопасности населения от угроз природного и техногенного характера, а так 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городского поселения..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</w:t>
      </w: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оперативности реагирования на угрозы или возникновение чрезвычайной ситуации;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  <w:r w:rsidRPr="00E247A7">
        <w:rPr>
          <w:rFonts w:ascii="Times New Roman" w:hAnsi="Times New Roman" w:cs="Times New Roman"/>
          <w:sz w:val="24"/>
          <w:szCs w:val="24"/>
        </w:rPr>
        <w:br/>
        <w:t>- развитие системы мониторинга. Прогнозирования и оценки последствия ЧС;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создание и освежение резервов материально-технических, медицинских и других средств, в целях предупреждения и ликвидации чрезвычайных ситуаций мирного и военного времени.</w:t>
      </w:r>
    </w:p>
    <w:p w:rsidR="00532F3C" w:rsidRPr="00E247A7" w:rsidRDefault="00532F3C" w:rsidP="005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расходов муниципальной программы на 201</w:t>
      </w:r>
      <w:r w:rsidR="0001754C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01754C" w:rsidRPr="00E247A7">
        <w:rPr>
          <w:rFonts w:ascii="Times New Roman" w:hAnsi="Times New Roman" w:cs="Times New Roman"/>
          <w:sz w:val="24"/>
          <w:szCs w:val="24"/>
        </w:rPr>
        <w:t>паспорту программы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01754C" w:rsidRPr="00E247A7">
        <w:rPr>
          <w:rFonts w:ascii="Times New Roman" w:hAnsi="Times New Roman" w:cs="Times New Roman"/>
          <w:sz w:val="24"/>
          <w:szCs w:val="24"/>
        </w:rPr>
        <w:t>3</w:t>
      </w:r>
      <w:r w:rsidRPr="00E247A7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 w:rsidR="0001754C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составили 300,0 тыс. рублей. </w:t>
      </w:r>
    </w:p>
    <w:p w:rsidR="00296ED0" w:rsidRPr="00E247A7" w:rsidRDefault="00296ED0" w:rsidP="00532F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42D" w:rsidRPr="00E247A7" w:rsidRDefault="00296ED0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2. </w:t>
      </w:r>
      <w:r w:rsidR="00E9742D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 w:rsidR="00E9742D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ечени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E9742D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вичных мер пожарной безопасности в границах городского поселения «Поселок Серебряный Бор» Нерюнгринского района </w:t>
      </w:r>
      <w:r w:rsidR="0001754C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9 – 2021 годы.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в границах городского поселения «Поселок серебряный Бор». 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</w:t>
      </w: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Реализация требований нормативно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расходов муниципальной программы на 201</w:t>
      </w:r>
      <w:r w:rsidR="0001754C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01754C" w:rsidRPr="00E247A7">
        <w:rPr>
          <w:rFonts w:ascii="Times New Roman" w:hAnsi="Times New Roman" w:cs="Times New Roman"/>
          <w:sz w:val="24"/>
          <w:szCs w:val="24"/>
        </w:rPr>
        <w:t xml:space="preserve">паспорту программы 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1754C" w:rsidRPr="00E247A7">
        <w:rPr>
          <w:rFonts w:ascii="Times New Roman" w:hAnsi="Times New Roman" w:cs="Times New Roman"/>
          <w:sz w:val="24"/>
          <w:szCs w:val="24"/>
        </w:rPr>
        <w:t>ляет 300,</w:t>
      </w:r>
      <w:r w:rsidRPr="00E247A7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 w:rsidR="0001754C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составили </w:t>
      </w:r>
      <w:r w:rsidR="006F453E" w:rsidRPr="00E247A7">
        <w:rPr>
          <w:rFonts w:ascii="Times New Roman" w:hAnsi="Times New Roman" w:cs="Times New Roman"/>
          <w:sz w:val="24"/>
          <w:szCs w:val="24"/>
        </w:rPr>
        <w:t>1</w:t>
      </w:r>
      <w:r w:rsidRPr="00E247A7">
        <w:rPr>
          <w:rFonts w:ascii="Times New Roman" w:hAnsi="Times New Roman" w:cs="Times New Roman"/>
          <w:sz w:val="24"/>
          <w:szCs w:val="24"/>
        </w:rPr>
        <w:t xml:space="preserve">00,0 тыс. рублей. </w:t>
      </w:r>
    </w:p>
    <w:p w:rsidR="006F453E" w:rsidRPr="00E247A7" w:rsidRDefault="006F453E" w:rsidP="00E97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ышение безопасности дорожного движения на территории  городского поселения «Поселок Серебряный Бор» Нерюнгринского район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9-2021 годы»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Основной  целью  Программы являются: 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, их имущества, гарантии их законных прав на безопасные условия движения на дорогах.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достижения цели необходимо решение следующих задач: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беспечение безопасных условий движения на дорожной сети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рганизация общественной поддержки мероприятий по повышению безопасного дорожного движения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сокращение детского дорожно-транспортного травматизма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создание системы информационного воздействия на население с целью повышения правового сознания участников дорожного движения, формирования негативного отношения к правонарушениям в сфере дорожного движения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существление непрерывного мониторинга динамики дорожно-транспортного травматизма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- ликвидация и профилактика возникновения опасных участков на сети автомобильных дорог.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   Общий объем расходов муниципальной программы на 201</w:t>
      </w:r>
      <w:r w:rsidR="006F453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6F453E" w:rsidRPr="00E247A7">
        <w:rPr>
          <w:rFonts w:ascii="Times New Roman" w:hAnsi="Times New Roman" w:cs="Times New Roman"/>
          <w:sz w:val="24"/>
          <w:szCs w:val="24"/>
        </w:rPr>
        <w:t>паспорту программы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F453E" w:rsidRPr="00E247A7">
        <w:rPr>
          <w:rFonts w:ascii="Times New Roman" w:hAnsi="Times New Roman" w:cs="Times New Roman"/>
          <w:sz w:val="24"/>
          <w:szCs w:val="24"/>
        </w:rPr>
        <w:t>ляет</w:t>
      </w:r>
      <w:r w:rsidRPr="00E247A7">
        <w:rPr>
          <w:rFonts w:ascii="Times New Roman" w:hAnsi="Times New Roman" w:cs="Times New Roman"/>
          <w:sz w:val="24"/>
          <w:szCs w:val="24"/>
        </w:rPr>
        <w:t xml:space="preserve"> 1</w:t>
      </w:r>
      <w:r w:rsidR="00832E67" w:rsidRPr="00E247A7">
        <w:rPr>
          <w:rFonts w:ascii="Times New Roman" w:hAnsi="Times New Roman" w:cs="Times New Roman"/>
          <w:sz w:val="24"/>
          <w:szCs w:val="24"/>
        </w:rPr>
        <w:t>700</w:t>
      </w:r>
      <w:r w:rsidRPr="00E247A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E9742D" w:rsidRPr="00E247A7" w:rsidRDefault="00E9742D" w:rsidP="006F4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    Бюджетные ассигнования, предусмотренные в проекте бюджета 201</w:t>
      </w:r>
      <w:r w:rsidR="006F453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составили </w:t>
      </w:r>
      <w:r w:rsidR="00A42B98" w:rsidRPr="00E247A7">
        <w:rPr>
          <w:rFonts w:ascii="Times New Roman" w:hAnsi="Times New Roman" w:cs="Times New Roman"/>
          <w:sz w:val="24"/>
          <w:szCs w:val="24"/>
        </w:rPr>
        <w:t>1 700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12D8D" w:rsidRPr="00E247A7" w:rsidRDefault="00512D8D" w:rsidP="00A42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1A1" w:rsidRPr="00E247A7" w:rsidRDefault="00CC31A1" w:rsidP="00CF3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53E" w:rsidRPr="00E247A7" w:rsidRDefault="006F453E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о следующим утвержденным муниципальным программам на предоставлены паспорта программ, при этом, период действия муниципальных программ включает 2019 год:</w:t>
      </w:r>
    </w:p>
    <w:p w:rsidR="006F453E" w:rsidRPr="00E247A7" w:rsidRDefault="006F453E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776" w:rsidRPr="00E247A7" w:rsidRDefault="00512D8D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6776" w:rsidRPr="00E247A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нергосбережение и повышение энергетической эффективности </w:t>
      </w:r>
      <w:r w:rsidR="00F51C5C" w:rsidRPr="00E247A7">
        <w:rPr>
          <w:rFonts w:ascii="Times New Roman" w:hAnsi="Times New Roman" w:cs="Times New Roman"/>
          <w:b/>
          <w:sz w:val="24"/>
          <w:szCs w:val="24"/>
        </w:rPr>
        <w:t>на 2013-201</w:t>
      </w:r>
      <w:r w:rsidRPr="00E247A7">
        <w:rPr>
          <w:rFonts w:ascii="Times New Roman" w:hAnsi="Times New Roman" w:cs="Times New Roman"/>
          <w:b/>
          <w:sz w:val="24"/>
          <w:szCs w:val="24"/>
        </w:rPr>
        <w:t>8</w:t>
      </w:r>
      <w:r w:rsidR="00F51C5C" w:rsidRPr="00E247A7">
        <w:rPr>
          <w:rFonts w:ascii="Times New Roman" w:hAnsi="Times New Roman" w:cs="Times New Roman"/>
          <w:b/>
          <w:sz w:val="24"/>
          <w:szCs w:val="24"/>
        </w:rPr>
        <w:t xml:space="preserve"> годы и на период до 2020</w:t>
      </w:r>
      <w:r w:rsidR="00935F2D" w:rsidRPr="00E247A7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C96776" w:rsidRPr="00E247A7" w:rsidRDefault="006345B0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Основной  целью</w:t>
      </w:r>
      <w:r w:rsidR="00C96776" w:rsidRPr="00E247A7">
        <w:rPr>
          <w:rFonts w:ascii="Times New Roman" w:hAnsi="Times New Roman" w:cs="Times New Roman"/>
          <w:sz w:val="24"/>
          <w:szCs w:val="24"/>
        </w:rPr>
        <w:t xml:space="preserve">  Программы являются:</w:t>
      </w:r>
    </w:p>
    <w:p w:rsidR="00A3226B" w:rsidRPr="00E247A7" w:rsidRDefault="00A3226B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Формирование на территории городского поселения «Поселок Серебряный Бор» Нерюнгринского района </w:t>
      </w:r>
      <w:proofErr w:type="spellStart"/>
      <w:r w:rsidRPr="00E247A7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E247A7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C96776" w:rsidRPr="00E247A7" w:rsidRDefault="00C96776" w:rsidP="00C96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</w:t>
      </w: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0D1A32" w:rsidRPr="00E247A7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дготовка кадров в области энергосбережения;</w:t>
      </w:r>
    </w:p>
    <w:p w:rsidR="00494F9A" w:rsidRPr="00E247A7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здания;</w:t>
      </w:r>
    </w:p>
    <w:p w:rsidR="00B15F40" w:rsidRPr="00E247A7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заинтересованности руководителей предприятий, учреждений и населения городского пос</w:t>
      </w:r>
      <w:r w:rsidR="00B15F40" w:rsidRPr="00E247A7">
        <w:rPr>
          <w:rFonts w:ascii="Times New Roman" w:hAnsi="Times New Roman" w:cs="Times New Roman"/>
          <w:sz w:val="24"/>
          <w:szCs w:val="24"/>
        </w:rPr>
        <w:t>еления в проведении энергосберегающих мероприятий;</w:t>
      </w:r>
    </w:p>
    <w:p w:rsidR="00494F9A" w:rsidRPr="00E247A7" w:rsidRDefault="00B15F40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внедрение приборного учета и регулирования использования энергетических ресурсов</w:t>
      </w:r>
      <w:r w:rsidR="005C2EB0" w:rsidRPr="00E247A7">
        <w:rPr>
          <w:rFonts w:ascii="Times New Roman" w:hAnsi="Times New Roman" w:cs="Times New Roman"/>
          <w:sz w:val="24"/>
          <w:szCs w:val="24"/>
        </w:rPr>
        <w:t xml:space="preserve"> в жилищном фонде.</w:t>
      </w:r>
      <w:r w:rsidR="00494F9A" w:rsidRPr="00E24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776" w:rsidRPr="00E247A7" w:rsidRDefault="0064136C" w:rsidP="00C96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Р</w:t>
      </w:r>
      <w:r w:rsidR="00C96776" w:rsidRPr="00E247A7">
        <w:rPr>
          <w:rFonts w:ascii="Times New Roman" w:hAnsi="Times New Roman" w:cs="Times New Roman"/>
          <w:sz w:val="24"/>
          <w:szCs w:val="24"/>
        </w:rPr>
        <w:t>асходов муниципальной программы на 201</w:t>
      </w:r>
      <w:r w:rsidR="006F453E" w:rsidRPr="00E247A7">
        <w:rPr>
          <w:rFonts w:ascii="Times New Roman" w:hAnsi="Times New Roman" w:cs="Times New Roman"/>
          <w:sz w:val="24"/>
          <w:szCs w:val="24"/>
        </w:rPr>
        <w:t>9</w:t>
      </w:r>
      <w:r w:rsidR="00C96776"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502CCD" w:rsidRPr="00E247A7">
        <w:rPr>
          <w:rFonts w:ascii="Times New Roman" w:hAnsi="Times New Roman" w:cs="Times New Roman"/>
          <w:sz w:val="24"/>
          <w:szCs w:val="24"/>
        </w:rPr>
        <w:t>проекту</w:t>
      </w:r>
      <w:r w:rsidR="004B36ED" w:rsidRPr="00E247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02CCD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A07CAC" w:rsidRPr="00E247A7">
        <w:rPr>
          <w:rFonts w:ascii="Times New Roman" w:hAnsi="Times New Roman" w:cs="Times New Roman"/>
          <w:sz w:val="24"/>
          <w:szCs w:val="24"/>
        </w:rPr>
        <w:t>не предусмотрено. В паспорте муниципальной программы</w:t>
      </w:r>
      <w:r w:rsidR="00B74965" w:rsidRPr="00E247A7">
        <w:rPr>
          <w:rFonts w:ascii="Times New Roman" w:hAnsi="Times New Roman" w:cs="Times New Roman"/>
          <w:sz w:val="24"/>
          <w:szCs w:val="24"/>
        </w:rPr>
        <w:t>,</w:t>
      </w:r>
      <w:r w:rsidRPr="00E247A7">
        <w:rPr>
          <w:rFonts w:ascii="Times New Roman" w:hAnsi="Times New Roman" w:cs="Times New Roman"/>
          <w:sz w:val="24"/>
          <w:szCs w:val="24"/>
        </w:rPr>
        <w:t xml:space="preserve"> а так же по тексту не содержится информации по объему финансирования за счет средств местного бюджета.</w:t>
      </w:r>
    </w:p>
    <w:p w:rsidR="00B74965" w:rsidRPr="00E247A7" w:rsidRDefault="00C96776" w:rsidP="0051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4965" w:rsidRPr="00E247A7" w:rsidRDefault="00B74965" w:rsidP="0051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5. </w:t>
      </w:r>
      <w:r w:rsidRPr="00E247A7">
        <w:rPr>
          <w:rFonts w:ascii="Times New Roman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МО городское поселение «Поселок Серебряный Бор» Нерюнгринского района на 2018-2022 годы»</w:t>
      </w:r>
    </w:p>
    <w:p w:rsidR="00B601B0" w:rsidRPr="00E247A7" w:rsidRDefault="00B601B0" w:rsidP="00B60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E27EFC" w:rsidRPr="00E247A7" w:rsidRDefault="00B601B0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МО ГП «Поселок Серебряный Бор» Нерюнгринского района.</w:t>
      </w:r>
    </w:p>
    <w:p w:rsidR="00B601B0" w:rsidRPr="00E247A7" w:rsidRDefault="00B601B0" w:rsidP="00B601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>- повышение уровня благоустройства дворовых территорий поселения;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поселения (парк, стадион);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беспечение чистоты, порядка на территории поселения;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зеленение дворовых и общественных территорий;</w:t>
      </w:r>
    </w:p>
    <w:p w:rsidR="00B601B0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ремонт и оборудование детских и спортивных площадок.</w:t>
      </w:r>
    </w:p>
    <w:p w:rsidR="00DD6D0E" w:rsidRPr="00E247A7" w:rsidRDefault="00DD6D0E" w:rsidP="00DD6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Расходов муниципальной программы на 201</w:t>
      </w:r>
      <w:r w:rsidR="006F453E" w:rsidRPr="00E247A7">
        <w:rPr>
          <w:rFonts w:ascii="Times New Roman" w:hAnsi="Times New Roman" w:cs="Times New Roman"/>
          <w:sz w:val="24"/>
          <w:szCs w:val="24"/>
        </w:rPr>
        <w:t xml:space="preserve">9 </w:t>
      </w:r>
      <w:r w:rsidRPr="00E247A7">
        <w:rPr>
          <w:rFonts w:ascii="Times New Roman" w:hAnsi="Times New Roman" w:cs="Times New Roman"/>
          <w:sz w:val="24"/>
          <w:szCs w:val="24"/>
        </w:rPr>
        <w:t>год по проекту бюджета не предусмотрено. В паспорте муниципальной программы, а так же по тексту не содержится информации по объему финансирования за счет средств местного бюджета.</w:t>
      </w:r>
    </w:p>
    <w:p w:rsidR="006F453E" w:rsidRPr="00E247A7" w:rsidRDefault="006F453E" w:rsidP="006F4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Конечная эффективность «программного» бюджета зависит от качества муниципальных программ, механизмов контроля за их реализацией.</w:t>
      </w:r>
    </w:p>
    <w:p w:rsidR="006F453E" w:rsidRPr="00E247A7" w:rsidRDefault="006F453E" w:rsidP="006F4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4A55A7" w:rsidRPr="00E247A7" w:rsidRDefault="00472837" w:rsidP="00BB5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6F453E" w:rsidRPr="00E247A7" w:rsidRDefault="006F453E" w:rsidP="00885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5A7" w:rsidRPr="00E247A7" w:rsidRDefault="008858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E247A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E247A7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 xml:space="preserve">непрограммных направлений деятельности </w:t>
      </w:r>
    </w:p>
    <w:p w:rsidR="00885E79" w:rsidRPr="00E247A7" w:rsidRDefault="00885E79" w:rsidP="00885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Городским поселением «Поселок Серебряный Бор» Нерюнгринского района не предоставлены в Контрольно-счетную палату муниципального образования «Нерюнгринский район» финансово-экономические обоснования бюджетных ассигнований, запланированных на реализацию непрограммных расходов, отраженных в проекте бюджета на  201</w:t>
      </w:r>
      <w:r w:rsidR="006F453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1607" w:rsidRPr="00E247A7" w:rsidRDefault="008C1607" w:rsidP="003A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</w:t>
      </w:r>
      <w:r w:rsidR="00FE77A4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счетной палатой муниципального образования «Нерюнгринский район» о</w:t>
      </w:r>
      <w:r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ой бюджетных ассигнований, запланированных на реализацию непрограммных расходов </w:t>
      </w:r>
      <w:r w:rsidR="00FE77A4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412BF0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е:</w:t>
      </w:r>
    </w:p>
    <w:p w:rsidR="00412BF0" w:rsidRPr="00E247A7" w:rsidRDefault="00412BF0" w:rsidP="003A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D21" w:rsidRPr="00E247A7" w:rsidRDefault="00AE6D21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A7">
        <w:rPr>
          <w:rFonts w:ascii="Times New Roman" w:hAnsi="Times New Roman" w:cs="Times New Roman"/>
          <w:b/>
          <w:bCs/>
          <w:sz w:val="24"/>
          <w:szCs w:val="24"/>
        </w:rPr>
        <w:t>Ведомство 653</w:t>
      </w:r>
      <w:r w:rsidR="004A55A7" w:rsidRPr="00E247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247A7">
        <w:rPr>
          <w:rFonts w:ascii="Times New Roman" w:hAnsi="Times New Roman" w:cs="Times New Roman"/>
          <w:b/>
          <w:bCs/>
          <w:sz w:val="24"/>
          <w:szCs w:val="24"/>
        </w:rPr>
        <w:t>Поселковая администраци</w:t>
      </w:r>
      <w:r w:rsidR="003541E9" w:rsidRPr="00E247A7">
        <w:rPr>
          <w:rFonts w:ascii="Times New Roman" w:hAnsi="Times New Roman" w:cs="Times New Roman"/>
          <w:b/>
          <w:bCs/>
          <w:sz w:val="24"/>
          <w:szCs w:val="24"/>
        </w:rPr>
        <w:t xml:space="preserve">я городского поселения «Поселок </w:t>
      </w:r>
      <w:r w:rsidRPr="00E247A7">
        <w:rPr>
          <w:rFonts w:ascii="Times New Roman" w:hAnsi="Times New Roman" w:cs="Times New Roman"/>
          <w:b/>
          <w:bCs/>
          <w:sz w:val="24"/>
          <w:szCs w:val="24"/>
        </w:rPr>
        <w:t>Серебряный Бор» Нерюнгринского района</w:t>
      </w:r>
      <w:r w:rsidR="00AF5A39" w:rsidRPr="00E247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55A7" w:rsidRPr="00E247A7" w:rsidRDefault="00445428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редусмотрены расходы на 201</w:t>
      </w:r>
      <w:r w:rsidR="00496921" w:rsidRPr="00E247A7">
        <w:rPr>
          <w:rFonts w:ascii="Times New Roman" w:hAnsi="Times New Roman" w:cs="Times New Roman"/>
          <w:sz w:val="24"/>
          <w:szCs w:val="24"/>
        </w:rPr>
        <w:t>9</w:t>
      </w:r>
      <w:r w:rsidR="004A55A7" w:rsidRPr="00E247A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2184" w:rsidRPr="00E247A7">
        <w:rPr>
          <w:rFonts w:ascii="Times New Roman" w:hAnsi="Times New Roman" w:cs="Times New Roman"/>
          <w:sz w:val="24"/>
          <w:szCs w:val="24"/>
        </w:rPr>
        <w:t>40 179</w:t>
      </w:r>
      <w:r w:rsidR="00393B3F" w:rsidRPr="00E247A7">
        <w:rPr>
          <w:rFonts w:ascii="Times New Roman" w:hAnsi="Times New Roman" w:cs="Times New Roman"/>
          <w:sz w:val="24"/>
          <w:szCs w:val="24"/>
        </w:rPr>
        <w:t>,</w:t>
      </w:r>
      <w:r w:rsidR="00E82184" w:rsidRPr="00E247A7">
        <w:rPr>
          <w:rFonts w:ascii="Times New Roman" w:hAnsi="Times New Roman" w:cs="Times New Roman"/>
          <w:sz w:val="24"/>
          <w:szCs w:val="24"/>
        </w:rPr>
        <w:t>0</w:t>
      </w:r>
      <w:r w:rsidR="004A55A7" w:rsidRPr="00E247A7">
        <w:rPr>
          <w:rFonts w:ascii="Times New Roman" w:hAnsi="Times New Roman" w:cs="Times New Roman"/>
          <w:sz w:val="24"/>
          <w:szCs w:val="24"/>
        </w:rPr>
        <w:t> тыс.</w:t>
      </w:r>
      <w:r w:rsidR="00393B3F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E247A7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23803" w:rsidRPr="00E247A7" w:rsidRDefault="0042380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68A" w:rsidRPr="00E247A7" w:rsidRDefault="00784DE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7A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E368A" w:rsidRPr="00E247A7">
        <w:rPr>
          <w:rFonts w:ascii="Times New Roman" w:hAnsi="Times New Roman" w:cs="Times New Roman"/>
          <w:b/>
          <w:i/>
          <w:sz w:val="24"/>
          <w:szCs w:val="24"/>
        </w:rPr>
        <w:t>о разделу 0100 «Общегосударственные ра</w:t>
      </w:r>
      <w:r w:rsidRPr="00E247A7">
        <w:rPr>
          <w:rFonts w:ascii="Times New Roman" w:hAnsi="Times New Roman" w:cs="Times New Roman"/>
          <w:b/>
          <w:i/>
          <w:sz w:val="24"/>
          <w:szCs w:val="24"/>
        </w:rPr>
        <w:t>сходы»</w:t>
      </w:r>
      <w:r w:rsidR="009E09E6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396" w:rsidRPr="00E247A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21836" w:rsidRPr="00E247A7">
        <w:rPr>
          <w:rFonts w:ascii="Times New Roman" w:hAnsi="Times New Roman" w:cs="Times New Roman"/>
          <w:b/>
          <w:i/>
          <w:sz w:val="24"/>
          <w:szCs w:val="24"/>
        </w:rPr>
        <w:t>3 789,2</w:t>
      </w:r>
      <w:r w:rsidR="00254396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851" w:rsidRPr="00E247A7">
        <w:rPr>
          <w:rFonts w:ascii="Times New Roman" w:hAnsi="Times New Roman" w:cs="Times New Roman"/>
          <w:b/>
          <w:i/>
          <w:sz w:val="24"/>
          <w:szCs w:val="24"/>
        </w:rPr>
        <w:t>тыс.</w:t>
      </w:r>
      <w:r w:rsidR="00254396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851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рублей </w:t>
      </w:r>
      <w:r w:rsidR="009E09E6" w:rsidRPr="00E247A7">
        <w:rPr>
          <w:rFonts w:ascii="Times New Roman" w:hAnsi="Times New Roman" w:cs="Times New Roman"/>
          <w:b/>
          <w:i/>
          <w:sz w:val="24"/>
          <w:szCs w:val="24"/>
        </w:rPr>
        <w:t>из них</w:t>
      </w:r>
      <w:r w:rsidR="009E09E6" w:rsidRPr="00E247A7">
        <w:rPr>
          <w:rFonts w:ascii="Times New Roman" w:hAnsi="Times New Roman" w:cs="Times New Roman"/>
          <w:i/>
          <w:sz w:val="24"/>
          <w:szCs w:val="24"/>
        </w:rPr>
        <w:t>:</w:t>
      </w:r>
    </w:p>
    <w:p w:rsidR="009E09E6" w:rsidRPr="00E247A7" w:rsidRDefault="009E09E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подраздел 0102 «Функционирование высшего должностного лица </w:t>
      </w:r>
      <w:r w:rsidR="00C31370" w:rsidRPr="00E247A7">
        <w:rPr>
          <w:rFonts w:ascii="Times New Roman" w:hAnsi="Times New Roman" w:cs="Times New Roman"/>
          <w:b/>
          <w:sz w:val="24"/>
          <w:szCs w:val="24"/>
        </w:rPr>
        <w:t>субъекта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C31370" w:rsidRPr="00E247A7">
        <w:rPr>
          <w:rFonts w:ascii="Times New Roman" w:hAnsi="Times New Roman" w:cs="Times New Roman"/>
          <w:b/>
          <w:sz w:val="24"/>
          <w:szCs w:val="24"/>
        </w:rPr>
        <w:t xml:space="preserve"> и муниципального образования»</w:t>
      </w:r>
      <w:r w:rsidR="00F02851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C82" w:rsidRPr="00E247A7">
        <w:rPr>
          <w:rFonts w:ascii="Times New Roman" w:hAnsi="Times New Roman" w:cs="Times New Roman"/>
          <w:b/>
          <w:sz w:val="24"/>
          <w:szCs w:val="24"/>
        </w:rPr>
        <w:t>1 527,7</w:t>
      </w:r>
      <w:r w:rsidR="00F02851" w:rsidRPr="00E247A7">
        <w:rPr>
          <w:rFonts w:ascii="Times New Roman" w:hAnsi="Times New Roman" w:cs="Times New Roman"/>
          <w:b/>
          <w:sz w:val="24"/>
          <w:szCs w:val="24"/>
        </w:rPr>
        <w:t xml:space="preserve"> тыс.  рублей из них:</w:t>
      </w:r>
    </w:p>
    <w:p w:rsidR="00366602" w:rsidRPr="00E247A7" w:rsidRDefault="00C31370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F02851" w:rsidRPr="00E247A7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главы поселения</w:t>
      </w:r>
      <w:r w:rsidR="003136C4" w:rsidRPr="00E247A7">
        <w:rPr>
          <w:rFonts w:ascii="Times New Roman" w:hAnsi="Times New Roman" w:cs="Times New Roman"/>
          <w:sz w:val="24"/>
          <w:szCs w:val="24"/>
        </w:rPr>
        <w:t xml:space="preserve"> 1 527,7 тыс. рублей, </w:t>
      </w:r>
      <w:r w:rsidR="00366602" w:rsidRPr="00E247A7">
        <w:rPr>
          <w:rFonts w:ascii="Times New Roman" w:hAnsi="Times New Roman" w:cs="Times New Roman"/>
          <w:sz w:val="24"/>
          <w:szCs w:val="24"/>
        </w:rPr>
        <w:t>расчеты-обоснования не предоставлены.</w:t>
      </w:r>
    </w:p>
    <w:p w:rsidR="00692C82" w:rsidRPr="00E247A7" w:rsidRDefault="00692C82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9308E1" w:rsidRPr="00E247A7">
        <w:rPr>
          <w:rFonts w:ascii="Times New Roman" w:hAnsi="Times New Roman" w:cs="Times New Roman"/>
          <w:b/>
          <w:sz w:val="24"/>
          <w:szCs w:val="24"/>
        </w:rPr>
        <w:t xml:space="preserve">0104 «»Функционирование Правительства Российской Федерации, высших исполнительных органов государственной власти субъектов </w:t>
      </w:r>
      <w:r w:rsidR="00D25919" w:rsidRPr="00E247A7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, местных администраций </w:t>
      </w:r>
      <w:r w:rsidR="00E21836" w:rsidRPr="00E247A7">
        <w:rPr>
          <w:rFonts w:ascii="Times New Roman" w:hAnsi="Times New Roman" w:cs="Times New Roman"/>
          <w:b/>
          <w:sz w:val="24"/>
          <w:szCs w:val="24"/>
        </w:rPr>
        <w:t>8 510,9</w:t>
      </w:r>
      <w:r w:rsidR="00D25919" w:rsidRPr="00E247A7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66602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19" w:rsidRPr="00E247A7">
        <w:rPr>
          <w:rFonts w:ascii="Times New Roman" w:hAnsi="Times New Roman" w:cs="Times New Roman"/>
          <w:b/>
          <w:sz w:val="24"/>
          <w:szCs w:val="24"/>
        </w:rPr>
        <w:t>рублей из них: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A69" w:rsidRPr="00E247A7" w:rsidRDefault="0042108E" w:rsidP="00123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E247A7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аппарата </w:t>
      </w:r>
      <w:r w:rsidR="009124B5" w:rsidRPr="00E247A7">
        <w:rPr>
          <w:rFonts w:ascii="Times New Roman" w:hAnsi="Times New Roman" w:cs="Times New Roman"/>
          <w:sz w:val="24"/>
          <w:szCs w:val="24"/>
        </w:rPr>
        <w:t>поселковой</w:t>
      </w:r>
      <w:r w:rsidR="004A55A7" w:rsidRPr="00E247A7">
        <w:rPr>
          <w:rFonts w:ascii="Times New Roman" w:hAnsi="Times New Roman" w:cs="Times New Roman"/>
          <w:sz w:val="24"/>
          <w:szCs w:val="24"/>
        </w:rPr>
        <w:t xml:space="preserve"> администрации в сумме </w:t>
      </w:r>
      <w:r w:rsidR="00E21836" w:rsidRPr="00E247A7">
        <w:rPr>
          <w:rFonts w:ascii="Times New Roman" w:hAnsi="Times New Roman" w:cs="Times New Roman"/>
          <w:sz w:val="24"/>
          <w:szCs w:val="24"/>
        </w:rPr>
        <w:t>8 510,9</w:t>
      </w:r>
      <w:r w:rsidR="004A55A7"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3A69" w:rsidRPr="00E247A7">
        <w:rPr>
          <w:rFonts w:ascii="Times New Roman" w:hAnsi="Times New Roman" w:cs="Times New Roman"/>
          <w:sz w:val="24"/>
          <w:szCs w:val="24"/>
        </w:rPr>
        <w:t xml:space="preserve">, </w:t>
      </w:r>
      <w:r w:rsidR="00E330D5" w:rsidRPr="00E247A7">
        <w:rPr>
          <w:rFonts w:ascii="Times New Roman" w:hAnsi="Times New Roman" w:cs="Times New Roman"/>
          <w:sz w:val="24"/>
          <w:szCs w:val="24"/>
        </w:rPr>
        <w:t xml:space="preserve">расчеты-обоснования </w:t>
      </w:r>
      <w:r w:rsidR="00E330D5" w:rsidRPr="00E247A7">
        <w:rPr>
          <w:rFonts w:ascii="Times New Roman" w:hAnsi="Times New Roman" w:cs="Times New Roman"/>
          <w:b/>
          <w:sz w:val="24"/>
          <w:szCs w:val="24"/>
        </w:rPr>
        <w:t>н</w:t>
      </w:r>
      <w:r w:rsidR="001C2CBC" w:rsidRPr="00E247A7">
        <w:rPr>
          <w:rFonts w:ascii="Times New Roman" w:hAnsi="Times New Roman" w:cs="Times New Roman"/>
          <w:b/>
          <w:sz w:val="24"/>
          <w:szCs w:val="24"/>
        </w:rPr>
        <w:t>е предоставлены</w:t>
      </w:r>
      <w:r w:rsidR="00E330D5" w:rsidRPr="00E247A7">
        <w:rPr>
          <w:rFonts w:ascii="Times New Roman" w:hAnsi="Times New Roman" w:cs="Times New Roman"/>
          <w:i/>
          <w:sz w:val="24"/>
          <w:szCs w:val="24"/>
        </w:rPr>
        <w:t>.</w:t>
      </w:r>
    </w:p>
    <w:p w:rsidR="00D63E68" w:rsidRPr="00E247A7" w:rsidRDefault="004B75C2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п</w:t>
      </w:r>
      <w:r w:rsidR="00216C8C" w:rsidRPr="00E247A7">
        <w:rPr>
          <w:rFonts w:ascii="Times New Roman" w:hAnsi="Times New Roman" w:cs="Times New Roman"/>
          <w:b/>
          <w:sz w:val="24"/>
          <w:szCs w:val="24"/>
        </w:rPr>
        <w:t>одраздел 0106 «</w:t>
      </w:r>
      <w:r w:rsidR="00D63E68" w:rsidRPr="00E247A7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и органов финансового (финансо</w:t>
      </w:r>
      <w:r w:rsidRPr="00E247A7">
        <w:rPr>
          <w:rFonts w:ascii="Times New Roman" w:hAnsi="Times New Roman" w:cs="Times New Roman"/>
          <w:b/>
          <w:sz w:val="24"/>
          <w:szCs w:val="24"/>
        </w:rPr>
        <w:t>во</w:t>
      </w:r>
      <w:r w:rsidR="00D63E68" w:rsidRPr="00E247A7">
        <w:rPr>
          <w:rFonts w:ascii="Times New Roman" w:hAnsi="Times New Roman" w:cs="Times New Roman"/>
          <w:b/>
          <w:sz w:val="24"/>
          <w:szCs w:val="24"/>
        </w:rPr>
        <w:t>-бюджетного) надзора»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254396" w:rsidRPr="00E247A7">
        <w:rPr>
          <w:rFonts w:ascii="Times New Roman" w:hAnsi="Times New Roman" w:cs="Times New Roman"/>
          <w:b/>
          <w:sz w:val="24"/>
          <w:szCs w:val="24"/>
        </w:rPr>
        <w:t>9</w:t>
      </w:r>
      <w:r w:rsidRPr="00E247A7">
        <w:rPr>
          <w:rFonts w:ascii="Times New Roman" w:hAnsi="Times New Roman" w:cs="Times New Roman"/>
          <w:b/>
          <w:sz w:val="24"/>
          <w:szCs w:val="24"/>
        </w:rPr>
        <w:t>,0 тыс.</w:t>
      </w:r>
      <w:r w:rsidR="00366602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b/>
          <w:sz w:val="24"/>
          <w:szCs w:val="24"/>
        </w:rPr>
        <w:t>рублей из них:</w:t>
      </w:r>
      <w:r w:rsidR="00D63E68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DC0" w:rsidRPr="00E247A7" w:rsidRDefault="00316312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</w:t>
      </w:r>
      <w:r w:rsidR="00F02A9E" w:rsidRPr="00E247A7">
        <w:rPr>
          <w:rFonts w:ascii="Times New Roman" w:hAnsi="Times New Roman" w:cs="Times New Roman"/>
          <w:sz w:val="24"/>
          <w:szCs w:val="24"/>
        </w:rPr>
        <w:t xml:space="preserve"> о</w:t>
      </w:r>
      <w:r w:rsidR="00726DC0" w:rsidRPr="00E247A7">
        <w:rPr>
          <w:rFonts w:ascii="Times New Roman" w:hAnsi="Times New Roman" w:cs="Times New Roman"/>
          <w:sz w:val="24"/>
          <w:szCs w:val="24"/>
        </w:rPr>
        <w:t>существление расходных обязательств ОМСУ в части полномочий по решению вопросов местного значения переданных в район (</w:t>
      </w:r>
      <w:r w:rsidR="00E21836" w:rsidRPr="00E247A7">
        <w:rPr>
          <w:rFonts w:ascii="Times New Roman" w:hAnsi="Times New Roman" w:cs="Times New Roman"/>
          <w:sz w:val="24"/>
          <w:szCs w:val="24"/>
        </w:rPr>
        <w:t>по данному разделу предусмотрены межбюджетные трансферты на осуществление отдельных полномочий по внешнему муниципальному финансовому контролю в сумме 180,0 тыс. рублей, полномочий финансового органа в сумме 9</w:t>
      </w:r>
      <w:r w:rsidR="000A7958" w:rsidRPr="00E247A7">
        <w:rPr>
          <w:rFonts w:ascii="Times New Roman" w:hAnsi="Times New Roman" w:cs="Times New Roman"/>
          <w:sz w:val="24"/>
          <w:szCs w:val="24"/>
        </w:rPr>
        <w:t>,</w:t>
      </w:r>
      <w:r w:rsidR="00E21836" w:rsidRPr="00E247A7">
        <w:rPr>
          <w:rFonts w:ascii="Times New Roman" w:hAnsi="Times New Roman" w:cs="Times New Roman"/>
          <w:sz w:val="24"/>
          <w:szCs w:val="24"/>
        </w:rPr>
        <w:t>0 тыс. рублей,</w:t>
      </w:r>
      <w:r w:rsidR="000A7958" w:rsidRPr="00E247A7">
        <w:rPr>
          <w:rFonts w:ascii="Times New Roman" w:hAnsi="Times New Roman" w:cs="Times New Roman"/>
          <w:sz w:val="24"/>
          <w:szCs w:val="24"/>
        </w:rPr>
        <w:t xml:space="preserve"> планирование расходов произведено на уровне 201</w:t>
      </w:r>
      <w:r w:rsidR="00E21836" w:rsidRPr="00E247A7">
        <w:rPr>
          <w:rFonts w:ascii="Times New Roman" w:hAnsi="Times New Roman" w:cs="Times New Roman"/>
          <w:sz w:val="24"/>
          <w:szCs w:val="24"/>
        </w:rPr>
        <w:t>8</w:t>
      </w:r>
      <w:r w:rsidR="000A7958" w:rsidRPr="00E247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1005" w:rsidRPr="00E247A7">
        <w:rPr>
          <w:rFonts w:ascii="Times New Roman" w:hAnsi="Times New Roman" w:cs="Times New Roman"/>
          <w:sz w:val="24"/>
          <w:szCs w:val="24"/>
        </w:rPr>
        <w:t>.</w:t>
      </w:r>
    </w:p>
    <w:p w:rsidR="00E21836" w:rsidRPr="00E247A7" w:rsidRDefault="00E2183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подраздел 0107 «Обеспечение проведения выборов и референдумов» - 881,6 тыс. </w:t>
      </w:r>
      <w:r w:rsidRPr="00E247A7">
        <w:rPr>
          <w:rFonts w:ascii="Times New Roman" w:hAnsi="Times New Roman" w:cs="Times New Roman"/>
          <w:b/>
          <w:sz w:val="24"/>
          <w:szCs w:val="24"/>
        </w:rPr>
        <w:lastRenderedPageBreak/>
        <w:t>рублей.</w:t>
      </w:r>
    </w:p>
    <w:p w:rsidR="002F717B" w:rsidRPr="00E247A7" w:rsidRDefault="002F717B" w:rsidP="00067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подраздел 0111 «Резервный фонд» 180,0 тыс.</w:t>
      </w:r>
      <w:r w:rsidR="00254396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b/>
          <w:sz w:val="24"/>
          <w:szCs w:val="24"/>
        </w:rPr>
        <w:t>рублей из них:</w:t>
      </w:r>
    </w:p>
    <w:p w:rsidR="00B8799F" w:rsidRPr="00E247A7" w:rsidRDefault="00B8799F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резервный </w:t>
      </w:r>
      <w:r w:rsidR="00213332" w:rsidRPr="00E247A7">
        <w:rPr>
          <w:rFonts w:ascii="Times New Roman" w:hAnsi="Times New Roman" w:cs="Times New Roman"/>
          <w:sz w:val="24"/>
          <w:szCs w:val="24"/>
        </w:rPr>
        <w:t>фонд,</w:t>
      </w:r>
      <w:r w:rsidR="000B3DDA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0E7137" w:rsidRPr="00E247A7">
        <w:rPr>
          <w:rFonts w:ascii="Times New Roman" w:hAnsi="Times New Roman" w:cs="Times New Roman"/>
          <w:sz w:val="24"/>
          <w:szCs w:val="24"/>
        </w:rPr>
        <w:t>рассчитанный в размерах не привыкающий 3 % от к утвержденному обще</w:t>
      </w:r>
      <w:r w:rsidR="000606B0" w:rsidRPr="00E247A7">
        <w:rPr>
          <w:rFonts w:ascii="Times New Roman" w:hAnsi="Times New Roman" w:cs="Times New Roman"/>
          <w:sz w:val="24"/>
          <w:szCs w:val="24"/>
        </w:rPr>
        <w:t xml:space="preserve">му </w:t>
      </w:r>
      <w:r w:rsidR="00213332" w:rsidRPr="00E247A7">
        <w:rPr>
          <w:rFonts w:ascii="Times New Roman" w:hAnsi="Times New Roman" w:cs="Times New Roman"/>
          <w:sz w:val="24"/>
          <w:szCs w:val="24"/>
        </w:rPr>
        <w:t>годовому расходу</w:t>
      </w:r>
      <w:r w:rsidR="000E7137" w:rsidRPr="00E247A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B3DDA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FD1005" w:rsidRPr="00E247A7">
        <w:rPr>
          <w:rFonts w:ascii="Times New Roman" w:hAnsi="Times New Roman" w:cs="Times New Roman"/>
          <w:sz w:val="24"/>
          <w:szCs w:val="24"/>
        </w:rPr>
        <w:t>в сумме 180,0 тыс. рублей.</w:t>
      </w:r>
    </w:p>
    <w:p w:rsidR="000606B0" w:rsidRPr="00E247A7" w:rsidRDefault="00DE519A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подраздел 0113 «Другие общегосударственные вопросы» </w:t>
      </w:r>
      <w:r w:rsidR="00E21836" w:rsidRPr="00E247A7">
        <w:rPr>
          <w:rFonts w:ascii="Times New Roman" w:hAnsi="Times New Roman" w:cs="Times New Roman"/>
          <w:b/>
          <w:sz w:val="24"/>
          <w:szCs w:val="24"/>
        </w:rPr>
        <w:t>2 50</w:t>
      </w:r>
      <w:r w:rsidR="00254396" w:rsidRPr="00E247A7">
        <w:rPr>
          <w:rFonts w:ascii="Times New Roman" w:hAnsi="Times New Roman" w:cs="Times New Roman"/>
          <w:b/>
          <w:sz w:val="24"/>
          <w:szCs w:val="24"/>
        </w:rPr>
        <w:t xml:space="preserve">0,0  </w:t>
      </w:r>
      <w:r w:rsidRPr="00E247A7">
        <w:rPr>
          <w:rFonts w:ascii="Times New Roman" w:hAnsi="Times New Roman" w:cs="Times New Roman"/>
          <w:b/>
          <w:sz w:val="24"/>
          <w:szCs w:val="24"/>
        </w:rPr>
        <w:t>тыс.</w:t>
      </w:r>
      <w:r w:rsidR="00254396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b/>
          <w:sz w:val="24"/>
          <w:szCs w:val="24"/>
        </w:rPr>
        <w:t>рублей из них:</w:t>
      </w:r>
    </w:p>
    <w:p w:rsidR="00F96A29" w:rsidRPr="00E247A7" w:rsidRDefault="002D0F80" w:rsidP="00375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расходы по управлению муниципальным имуществом и земельными ресурсами – 1 </w:t>
      </w:r>
      <w:r w:rsidR="00E21836" w:rsidRPr="00E247A7">
        <w:rPr>
          <w:rFonts w:ascii="Times New Roman" w:hAnsi="Times New Roman" w:cs="Times New Roman"/>
          <w:sz w:val="24"/>
          <w:szCs w:val="24"/>
        </w:rPr>
        <w:t>5</w:t>
      </w:r>
      <w:r w:rsidRPr="00E247A7">
        <w:rPr>
          <w:rFonts w:ascii="Times New Roman" w:hAnsi="Times New Roman" w:cs="Times New Roman"/>
          <w:sz w:val="24"/>
          <w:szCs w:val="24"/>
        </w:rPr>
        <w:t>00,0 тыс. рублей, расчеты-обоснования не предоставлены.</w:t>
      </w:r>
    </w:p>
    <w:p w:rsidR="002D0F80" w:rsidRPr="00E247A7" w:rsidRDefault="002D0F80" w:rsidP="00375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06166D" w:rsidRPr="00E247A7">
        <w:rPr>
          <w:rFonts w:ascii="Times New Roman" w:hAnsi="Times New Roman" w:cs="Times New Roman"/>
          <w:sz w:val="24"/>
          <w:szCs w:val="24"/>
        </w:rPr>
        <w:t xml:space="preserve">выполнение других обязательств муниципальных образований – </w:t>
      </w:r>
      <w:r w:rsidR="00E21836" w:rsidRPr="00E247A7">
        <w:rPr>
          <w:rFonts w:ascii="Times New Roman" w:hAnsi="Times New Roman" w:cs="Times New Roman"/>
          <w:sz w:val="24"/>
          <w:szCs w:val="24"/>
        </w:rPr>
        <w:t>1</w:t>
      </w:r>
      <w:r w:rsidR="0006166D" w:rsidRPr="00E247A7">
        <w:rPr>
          <w:rFonts w:ascii="Times New Roman" w:hAnsi="Times New Roman" w:cs="Times New Roman"/>
          <w:sz w:val="24"/>
          <w:szCs w:val="24"/>
        </w:rPr>
        <w:t> 000,0 тыс. рублей, расчеты-обоснования не предоставлены.</w:t>
      </w:r>
    </w:p>
    <w:p w:rsidR="0006166D" w:rsidRPr="00E247A7" w:rsidRDefault="0006166D" w:rsidP="00375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FC" w:rsidRPr="00E247A7" w:rsidRDefault="00A042FC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D5A39" w:rsidRPr="00E247A7">
        <w:rPr>
          <w:rFonts w:ascii="Times New Roman" w:hAnsi="Times New Roman" w:cs="Times New Roman"/>
          <w:b/>
          <w:sz w:val="24"/>
          <w:szCs w:val="24"/>
        </w:rPr>
        <w:t>0412 «Другие вопросы в области национальной экономики»</w:t>
      </w:r>
      <w:r w:rsidR="00E67D11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A5" w:rsidRPr="00E247A7">
        <w:rPr>
          <w:rFonts w:ascii="Times New Roman" w:hAnsi="Times New Roman" w:cs="Times New Roman"/>
          <w:b/>
          <w:sz w:val="24"/>
          <w:szCs w:val="24"/>
        </w:rPr>
        <w:t>2 792,1</w:t>
      </w:r>
      <w:r w:rsidR="00E67D11" w:rsidRPr="00E247A7">
        <w:rPr>
          <w:rFonts w:ascii="Times New Roman" w:hAnsi="Times New Roman" w:cs="Times New Roman"/>
          <w:b/>
          <w:sz w:val="24"/>
          <w:szCs w:val="24"/>
        </w:rPr>
        <w:t xml:space="preserve"> тыс. рублей из них:</w:t>
      </w:r>
    </w:p>
    <w:p w:rsidR="006E09F9" w:rsidRPr="00E247A7" w:rsidRDefault="00CF7A4B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C86D21" w:rsidRPr="00E247A7">
        <w:rPr>
          <w:rFonts w:ascii="Times New Roman" w:hAnsi="Times New Roman" w:cs="Times New Roman"/>
          <w:sz w:val="24"/>
          <w:szCs w:val="24"/>
        </w:rPr>
        <w:t>на содержание поселкового землеустроителя в сумме 879,1 тыс. рублей</w:t>
      </w:r>
      <w:r w:rsidR="00AD1EA1" w:rsidRPr="00E247A7">
        <w:rPr>
          <w:rFonts w:ascii="Times New Roman" w:hAnsi="Times New Roman" w:cs="Times New Roman"/>
          <w:sz w:val="24"/>
          <w:szCs w:val="24"/>
        </w:rPr>
        <w:t xml:space="preserve">, </w:t>
      </w:r>
      <w:r w:rsidR="006E09F9" w:rsidRPr="00E247A7">
        <w:rPr>
          <w:rFonts w:ascii="Times New Roman" w:hAnsi="Times New Roman" w:cs="Times New Roman"/>
          <w:sz w:val="24"/>
          <w:szCs w:val="24"/>
        </w:rPr>
        <w:t>расчеты-обоснования не предоставлены.</w:t>
      </w:r>
    </w:p>
    <w:p w:rsidR="00F96A29" w:rsidRPr="00E247A7" w:rsidRDefault="006E09F9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расходы по управлению муниципальным имуществом и земельными ресурсами – </w:t>
      </w:r>
      <w:r w:rsidR="003F36A5" w:rsidRPr="00E247A7">
        <w:rPr>
          <w:rFonts w:ascii="Times New Roman" w:hAnsi="Times New Roman" w:cs="Times New Roman"/>
          <w:sz w:val="24"/>
          <w:szCs w:val="24"/>
        </w:rPr>
        <w:t>1 913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расчеты-обоснования не предоставлены.</w:t>
      </w:r>
    </w:p>
    <w:p w:rsidR="006E09F9" w:rsidRPr="00E247A7" w:rsidRDefault="006E09F9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D21" w:rsidRPr="00E247A7" w:rsidRDefault="00CD3069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п</w:t>
      </w:r>
      <w:r w:rsidR="00C86D21" w:rsidRPr="00E247A7">
        <w:rPr>
          <w:rFonts w:ascii="Times New Roman" w:hAnsi="Times New Roman" w:cs="Times New Roman"/>
          <w:b/>
          <w:sz w:val="24"/>
          <w:szCs w:val="24"/>
        </w:rPr>
        <w:t>о разделу</w:t>
      </w:r>
      <w:r w:rsidR="00D01AD1" w:rsidRPr="00E247A7">
        <w:rPr>
          <w:rFonts w:ascii="Times New Roman" w:hAnsi="Times New Roman" w:cs="Times New Roman"/>
          <w:b/>
          <w:sz w:val="24"/>
          <w:szCs w:val="24"/>
        </w:rPr>
        <w:t xml:space="preserve"> 0500</w:t>
      </w:r>
      <w:r w:rsidR="00C86D21" w:rsidRPr="00E247A7">
        <w:rPr>
          <w:rFonts w:ascii="Times New Roman" w:hAnsi="Times New Roman" w:cs="Times New Roman"/>
          <w:b/>
          <w:sz w:val="24"/>
          <w:szCs w:val="24"/>
        </w:rPr>
        <w:t xml:space="preserve"> «Жилищно-ком</w:t>
      </w:r>
      <w:r w:rsidRPr="00E247A7">
        <w:rPr>
          <w:rFonts w:ascii="Times New Roman" w:hAnsi="Times New Roman" w:cs="Times New Roman"/>
          <w:b/>
          <w:sz w:val="24"/>
          <w:szCs w:val="24"/>
        </w:rPr>
        <w:t>м</w:t>
      </w:r>
      <w:r w:rsidR="00C86D21" w:rsidRPr="00E247A7">
        <w:rPr>
          <w:rFonts w:ascii="Times New Roman" w:hAnsi="Times New Roman" w:cs="Times New Roman"/>
          <w:b/>
          <w:sz w:val="24"/>
          <w:szCs w:val="24"/>
        </w:rPr>
        <w:t>унальное хозяйство»</w:t>
      </w:r>
      <w:r w:rsidR="00D01AD1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37" w:rsidRPr="00E247A7">
        <w:rPr>
          <w:rFonts w:ascii="Times New Roman" w:hAnsi="Times New Roman" w:cs="Times New Roman"/>
          <w:b/>
          <w:sz w:val="24"/>
          <w:szCs w:val="24"/>
        </w:rPr>
        <w:t>3</w:t>
      </w:r>
      <w:r w:rsidR="003F36A5" w:rsidRPr="00E247A7">
        <w:rPr>
          <w:rFonts w:ascii="Times New Roman" w:hAnsi="Times New Roman" w:cs="Times New Roman"/>
          <w:b/>
          <w:sz w:val="24"/>
          <w:szCs w:val="24"/>
        </w:rPr>
        <w:t xml:space="preserve"> 112,5 </w:t>
      </w:r>
      <w:r w:rsidR="003F0CB6" w:rsidRPr="00E247A7">
        <w:rPr>
          <w:rFonts w:ascii="Times New Roman" w:hAnsi="Times New Roman" w:cs="Times New Roman"/>
          <w:b/>
          <w:sz w:val="24"/>
          <w:szCs w:val="24"/>
        </w:rPr>
        <w:t>тыс.</w:t>
      </w:r>
      <w:r w:rsidR="00866837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B6" w:rsidRPr="00E247A7">
        <w:rPr>
          <w:rFonts w:ascii="Times New Roman" w:hAnsi="Times New Roman" w:cs="Times New Roman"/>
          <w:b/>
          <w:sz w:val="24"/>
          <w:szCs w:val="24"/>
        </w:rPr>
        <w:t>рублей из них:</w:t>
      </w:r>
    </w:p>
    <w:p w:rsidR="00866837" w:rsidRPr="00E247A7" w:rsidRDefault="00866837" w:rsidP="0086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подраздел 0502 «</w:t>
      </w:r>
      <w:r w:rsidR="009534C1" w:rsidRPr="00E247A7">
        <w:rPr>
          <w:rFonts w:ascii="Times New Roman" w:hAnsi="Times New Roman" w:cs="Times New Roman"/>
          <w:b/>
          <w:sz w:val="24"/>
          <w:szCs w:val="24"/>
        </w:rPr>
        <w:t>Коммунальное  хозяйство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534C1" w:rsidRPr="00E247A7">
        <w:rPr>
          <w:rFonts w:ascii="Times New Roman" w:hAnsi="Times New Roman" w:cs="Times New Roman"/>
          <w:b/>
          <w:sz w:val="24"/>
          <w:szCs w:val="24"/>
        </w:rPr>
        <w:t>300,0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тыс. рублей из них:</w:t>
      </w:r>
    </w:p>
    <w:p w:rsidR="00866837" w:rsidRPr="00E247A7" w:rsidRDefault="008212F8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расходы в области жилищно-коммунального хозяйства 300,0 тыс. рублей</w:t>
      </w:r>
      <w:r w:rsidR="003F36A5" w:rsidRPr="00E247A7">
        <w:rPr>
          <w:rFonts w:ascii="Times New Roman" w:hAnsi="Times New Roman" w:cs="Times New Roman"/>
          <w:sz w:val="24"/>
          <w:szCs w:val="24"/>
        </w:rPr>
        <w:t>: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3F36A5" w:rsidRPr="00E247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хническое обслуживание пожарной сигнализации в домах деревянной застройки, содержание муниципального жилищного фонда, установка приборов учета, </w:t>
      </w:r>
      <w:r w:rsidRPr="00E247A7">
        <w:rPr>
          <w:rFonts w:ascii="Times New Roman" w:hAnsi="Times New Roman" w:cs="Times New Roman"/>
          <w:sz w:val="24"/>
          <w:szCs w:val="24"/>
        </w:rPr>
        <w:t>расчеты-обоснования не предоставлены.</w:t>
      </w:r>
    </w:p>
    <w:p w:rsidR="005F1594" w:rsidRPr="00E247A7" w:rsidRDefault="0024139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п</w:t>
      </w:r>
      <w:r w:rsidR="005F1594" w:rsidRPr="00E247A7">
        <w:rPr>
          <w:rFonts w:ascii="Times New Roman" w:hAnsi="Times New Roman" w:cs="Times New Roman"/>
          <w:b/>
          <w:sz w:val="24"/>
          <w:szCs w:val="24"/>
        </w:rPr>
        <w:t xml:space="preserve">одраздел </w:t>
      </w:r>
      <w:r w:rsidR="007535D3" w:rsidRPr="00E247A7">
        <w:rPr>
          <w:rFonts w:ascii="Times New Roman" w:hAnsi="Times New Roman" w:cs="Times New Roman"/>
          <w:b/>
          <w:sz w:val="24"/>
          <w:szCs w:val="24"/>
        </w:rPr>
        <w:t xml:space="preserve">0503 </w:t>
      </w:r>
      <w:r w:rsidRPr="00E247A7">
        <w:rPr>
          <w:rFonts w:ascii="Times New Roman" w:hAnsi="Times New Roman" w:cs="Times New Roman"/>
          <w:b/>
          <w:sz w:val="24"/>
          <w:szCs w:val="24"/>
        </w:rPr>
        <w:t>«</w:t>
      </w:r>
      <w:r w:rsidR="007535D3" w:rsidRPr="00E247A7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66837" w:rsidRPr="00E247A7">
        <w:rPr>
          <w:rFonts w:ascii="Times New Roman" w:hAnsi="Times New Roman" w:cs="Times New Roman"/>
          <w:b/>
          <w:sz w:val="24"/>
          <w:szCs w:val="24"/>
        </w:rPr>
        <w:t>2</w:t>
      </w:r>
      <w:r w:rsidR="003F36A5" w:rsidRPr="00E247A7">
        <w:rPr>
          <w:rFonts w:ascii="Times New Roman" w:hAnsi="Times New Roman" w:cs="Times New Roman"/>
          <w:b/>
          <w:sz w:val="24"/>
          <w:szCs w:val="24"/>
        </w:rPr>
        <w:t> 812,5</w:t>
      </w:r>
      <w:r w:rsidRPr="00E247A7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66837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b/>
          <w:sz w:val="24"/>
          <w:szCs w:val="24"/>
        </w:rPr>
        <w:t>рублей из них:</w:t>
      </w:r>
    </w:p>
    <w:p w:rsidR="00E56DF4" w:rsidRPr="00E247A7" w:rsidRDefault="003F36A5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и вывоз трупов на территории по</w:t>
      </w:r>
      <w:r w:rsidRPr="00E247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еления содержание и электроснабжение уличного освещения, отдельные мероприятия по благоустройству</w:t>
      </w:r>
      <w:r w:rsidR="00417A3F" w:rsidRPr="00E247A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417A3F" w:rsidRPr="00E247A7">
        <w:rPr>
          <w:rFonts w:ascii="Times New Roman" w:hAnsi="Times New Roman" w:cs="Times New Roman"/>
          <w:sz w:val="24"/>
          <w:szCs w:val="24"/>
        </w:rPr>
        <w:t xml:space="preserve"> Р</w:t>
      </w:r>
      <w:r w:rsidR="00B84F93" w:rsidRPr="00E247A7">
        <w:rPr>
          <w:rFonts w:ascii="Times New Roman" w:hAnsi="Times New Roman" w:cs="Times New Roman"/>
          <w:sz w:val="24"/>
          <w:szCs w:val="24"/>
        </w:rPr>
        <w:t>асчеты-обоснования не предоставлены.</w:t>
      </w:r>
    </w:p>
    <w:p w:rsidR="00B84F93" w:rsidRPr="00E247A7" w:rsidRDefault="00B84F93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190" w:rsidRPr="00E247A7" w:rsidRDefault="00192190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7A7">
        <w:rPr>
          <w:rFonts w:ascii="Times New Roman" w:hAnsi="Times New Roman" w:cs="Times New Roman"/>
          <w:b/>
          <w:i/>
          <w:sz w:val="24"/>
          <w:szCs w:val="24"/>
        </w:rPr>
        <w:t>по разделу 0800 «Культура и кинематография»</w:t>
      </w:r>
      <w:r w:rsidR="00C541F5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3F36A5" w:rsidRPr="00E247A7">
        <w:rPr>
          <w:rFonts w:ascii="Times New Roman" w:hAnsi="Times New Roman" w:cs="Times New Roman"/>
          <w:b/>
          <w:i/>
          <w:sz w:val="24"/>
          <w:szCs w:val="24"/>
        </w:rPr>
        <w:t>9 </w:t>
      </w:r>
      <w:r w:rsidR="00E82184" w:rsidRPr="00E247A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F36A5" w:rsidRPr="00E247A7">
        <w:rPr>
          <w:rFonts w:ascii="Times New Roman" w:hAnsi="Times New Roman" w:cs="Times New Roman"/>
          <w:b/>
          <w:i/>
          <w:sz w:val="24"/>
          <w:szCs w:val="24"/>
        </w:rPr>
        <w:t>40,8</w:t>
      </w:r>
      <w:r w:rsidR="00C541F5" w:rsidRPr="00E247A7">
        <w:rPr>
          <w:rFonts w:ascii="Times New Roman" w:hAnsi="Times New Roman" w:cs="Times New Roman"/>
          <w:b/>
          <w:i/>
          <w:sz w:val="24"/>
          <w:szCs w:val="24"/>
        </w:rPr>
        <w:t>0 тыс</w:t>
      </w:r>
      <w:r w:rsidR="00806B91" w:rsidRPr="00E247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47DC9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41F5" w:rsidRPr="00E247A7">
        <w:rPr>
          <w:rFonts w:ascii="Times New Roman" w:hAnsi="Times New Roman" w:cs="Times New Roman"/>
          <w:b/>
          <w:i/>
          <w:sz w:val="24"/>
          <w:szCs w:val="24"/>
        </w:rPr>
        <w:t>рублей из них:</w:t>
      </w:r>
    </w:p>
    <w:p w:rsidR="006F4D3C" w:rsidRPr="00E247A7" w:rsidRDefault="00192190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6F4D3C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036813" w:rsidRPr="00E247A7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МКУК ДК «Якутия» в сумме 1</w:t>
      </w:r>
      <w:r w:rsidR="00E82184" w:rsidRPr="00E247A7">
        <w:rPr>
          <w:rFonts w:ascii="Times New Roman" w:hAnsi="Times New Roman" w:cs="Times New Roman"/>
          <w:sz w:val="24"/>
          <w:szCs w:val="24"/>
        </w:rPr>
        <w:t>5 900</w:t>
      </w:r>
      <w:r w:rsidR="00036813" w:rsidRPr="00E247A7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1F66" w:rsidRPr="00E247A7" w:rsidRDefault="00EE1F66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843E28" w:rsidRPr="00E247A7">
        <w:rPr>
          <w:rFonts w:ascii="Times New Roman" w:hAnsi="Times New Roman" w:cs="Times New Roman"/>
          <w:sz w:val="24"/>
          <w:szCs w:val="24"/>
        </w:rPr>
        <w:t xml:space="preserve">расходы в области культурно-досуговой деятельности - </w:t>
      </w:r>
      <w:r w:rsidR="003F36A5" w:rsidRPr="00E247A7">
        <w:rPr>
          <w:rFonts w:ascii="Times New Roman" w:hAnsi="Times New Roman" w:cs="Times New Roman"/>
          <w:sz w:val="24"/>
          <w:szCs w:val="24"/>
        </w:rPr>
        <w:t>3</w:t>
      </w:r>
      <w:r w:rsidRPr="00E247A7">
        <w:rPr>
          <w:rFonts w:ascii="Times New Roman" w:hAnsi="Times New Roman" w:cs="Times New Roman"/>
          <w:sz w:val="24"/>
          <w:szCs w:val="24"/>
        </w:rPr>
        <w:t>40,8 тыс. рублей</w:t>
      </w:r>
      <w:r w:rsidR="00843E28" w:rsidRPr="00E247A7">
        <w:rPr>
          <w:rFonts w:ascii="Times New Roman" w:hAnsi="Times New Roman" w:cs="Times New Roman"/>
          <w:sz w:val="24"/>
          <w:szCs w:val="24"/>
        </w:rPr>
        <w:t>,  расчеты-обоснования не предоставлены;</w:t>
      </w:r>
    </w:p>
    <w:p w:rsidR="00935142" w:rsidRPr="00E247A7" w:rsidRDefault="00036813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D437E0" w:rsidRPr="00E247A7">
        <w:rPr>
          <w:rFonts w:ascii="Times New Roman" w:hAnsi="Times New Roman" w:cs="Times New Roman"/>
          <w:sz w:val="24"/>
          <w:szCs w:val="24"/>
        </w:rPr>
        <w:t xml:space="preserve">на передачу полномочий по библиотечному обслуживанию городского поселения </w:t>
      </w:r>
      <w:r w:rsidR="008915D5" w:rsidRPr="00E247A7">
        <w:rPr>
          <w:rFonts w:ascii="Times New Roman" w:hAnsi="Times New Roman" w:cs="Times New Roman"/>
          <w:sz w:val="24"/>
          <w:szCs w:val="24"/>
        </w:rPr>
        <w:t>в МО «Нерюнгринский район» в сумме 2 </w:t>
      </w:r>
      <w:r w:rsidR="003F36A5" w:rsidRPr="00E247A7">
        <w:rPr>
          <w:rFonts w:ascii="Times New Roman" w:hAnsi="Times New Roman" w:cs="Times New Roman"/>
          <w:sz w:val="24"/>
          <w:szCs w:val="24"/>
        </w:rPr>
        <w:t>8</w:t>
      </w:r>
      <w:r w:rsidR="008915D5" w:rsidRPr="00E247A7">
        <w:rPr>
          <w:rFonts w:ascii="Times New Roman" w:hAnsi="Times New Roman" w:cs="Times New Roman"/>
          <w:sz w:val="24"/>
          <w:szCs w:val="24"/>
        </w:rPr>
        <w:t>00,0 тыс.</w:t>
      </w:r>
      <w:r w:rsidR="00047DC9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8915D5" w:rsidRPr="00E247A7">
        <w:rPr>
          <w:rFonts w:ascii="Times New Roman" w:hAnsi="Times New Roman" w:cs="Times New Roman"/>
          <w:sz w:val="24"/>
          <w:szCs w:val="24"/>
        </w:rPr>
        <w:t>рублей</w:t>
      </w:r>
      <w:r w:rsidR="00553756" w:rsidRPr="00E247A7">
        <w:rPr>
          <w:rFonts w:ascii="Times New Roman" w:hAnsi="Times New Roman" w:cs="Times New Roman"/>
          <w:sz w:val="24"/>
          <w:szCs w:val="24"/>
        </w:rPr>
        <w:t>,  расчеты-обоснования не предоставлены.</w:t>
      </w:r>
    </w:p>
    <w:p w:rsidR="00553756" w:rsidRPr="00E247A7" w:rsidRDefault="00553756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42" w:rsidRPr="00E247A7" w:rsidRDefault="00935142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7A7">
        <w:rPr>
          <w:rFonts w:ascii="Times New Roman" w:hAnsi="Times New Roman" w:cs="Times New Roman"/>
          <w:b/>
          <w:i/>
          <w:sz w:val="24"/>
          <w:szCs w:val="24"/>
        </w:rPr>
        <w:t>по разделу 1000 «Социальная политика»</w:t>
      </w:r>
      <w:r w:rsidR="0024500F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36A5" w:rsidRPr="00E247A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24500F" w:rsidRPr="00E247A7">
        <w:rPr>
          <w:rFonts w:ascii="Times New Roman" w:hAnsi="Times New Roman" w:cs="Times New Roman"/>
          <w:b/>
          <w:i/>
          <w:sz w:val="24"/>
          <w:szCs w:val="24"/>
        </w:rPr>
        <w:t>00,0 тыс.</w:t>
      </w:r>
      <w:r w:rsidR="00BE13A2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00F" w:rsidRPr="00E247A7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B13EBA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из них:</w:t>
      </w:r>
    </w:p>
    <w:p w:rsidR="00806B91" w:rsidRPr="00E247A7" w:rsidRDefault="00935142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</w:t>
      </w:r>
      <w:r w:rsidR="002937B7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063E73" w:rsidRPr="00E247A7">
        <w:rPr>
          <w:rFonts w:ascii="Times New Roman" w:hAnsi="Times New Roman" w:cs="Times New Roman"/>
          <w:sz w:val="24"/>
          <w:szCs w:val="24"/>
        </w:rPr>
        <w:t xml:space="preserve">на </w:t>
      </w:r>
      <w:r w:rsidR="005D01B4" w:rsidRPr="00E247A7">
        <w:rPr>
          <w:rFonts w:ascii="Times New Roman" w:hAnsi="Times New Roman" w:cs="Times New Roman"/>
          <w:sz w:val="24"/>
          <w:szCs w:val="24"/>
        </w:rPr>
        <w:t>дополнительные меры социального обеспечения</w:t>
      </w:r>
      <w:r w:rsidR="00493C7F" w:rsidRPr="00E247A7">
        <w:rPr>
          <w:rFonts w:ascii="Times New Roman" w:hAnsi="Times New Roman" w:cs="Times New Roman"/>
          <w:sz w:val="24"/>
          <w:szCs w:val="24"/>
        </w:rPr>
        <w:t xml:space="preserve">, выплата </w:t>
      </w:r>
      <w:r w:rsidR="005D01B4" w:rsidRPr="00E247A7">
        <w:rPr>
          <w:rFonts w:ascii="Times New Roman" w:hAnsi="Times New Roman" w:cs="Times New Roman"/>
          <w:sz w:val="24"/>
          <w:szCs w:val="24"/>
        </w:rPr>
        <w:t xml:space="preserve">доплат к пенсии </w:t>
      </w:r>
      <w:r w:rsidR="00063E73" w:rsidRPr="00E247A7">
        <w:rPr>
          <w:rFonts w:ascii="Times New Roman" w:hAnsi="Times New Roman" w:cs="Times New Roman"/>
          <w:sz w:val="24"/>
          <w:szCs w:val="24"/>
        </w:rPr>
        <w:t xml:space="preserve"> за муниципальный</w:t>
      </w:r>
      <w:r w:rsidR="005D01B4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960E50" w:rsidRPr="00E247A7">
        <w:rPr>
          <w:rFonts w:ascii="Times New Roman" w:hAnsi="Times New Roman" w:cs="Times New Roman"/>
          <w:sz w:val="24"/>
          <w:szCs w:val="24"/>
        </w:rPr>
        <w:t xml:space="preserve">стаж служащим и выборным лицам, замещавшим муниципальные должности в сумме </w:t>
      </w:r>
      <w:r w:rsidR="003F36A5" w:rsidRPr="00E247A7">
        <w:rPr>
          <w:rFonts w:ascii="Times New Roman" w:hAnsi="Times New Roman" w:cs="Times New Roman"/>
          <w:sz w:val="24"/>
          <w:szCs w:val="24"/>
        </w:rPr>
        <w:t>1 0</w:t>
      </w:r>
      <w:r w:rsidR="00960E50" w:rsidRPr="00E247A7">
        <w:rPr>
          <w:rFonts w:ascii="Times New Roman" w:hAnsi="Times New Roman" w:cs="Times New Roman"/>
          <w:sz w:val="24"/>
          <w:szCs w:val="24"/>
        </w:rPr>
        <w:t>00,0 тыс. рублей</w:t>
      </w:r>
      <w:r w:rsidR="00BE13A2" w:rsidRPr="00E247A7">
        <w:rPr>
          <w:rFonts w:ascii="Times New Roman" w:hAnsi="Times New Roman" w:cs="Times New Roman"/>
          <w:sz w:val="24"/>
          <w:szCs w:val="24"/>
        </w:rPr>
        <w:t>,  расчеты-обоснования не предоставлены.</w:t>
      </w:r>
    </w:p>
    <w:p w:rsidR="00036813" w:rsidRPr="00E247A7" w:rsidRDefault="00036813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5A" w:rsidRPr="00E247A7" w:rsidRDefault="0005795A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7A7">
        <w:rPr>
          <w:rFonts w:ascii="Times New Roman" w:hAnsi="Times New Roman" w:cs="Times New Roman"/>
          <w:b/>
          <w:i/>
          <w:sz w:val="24"/>
          <w:szCs w:val="24"/>
        </w:rPr>
        <w:t>по разделу 1100 «Физическая культура и спорт»</w:t>
      </w:r>
      <w:r w:rsidR="00F87216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400,0 тыс.</w:t>
      </w:r>
      <w:r w:rsidR="00BE13A2" w:rsidRPr="00E2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7216" w:rsidRPr="00E247A7">
        <w:rPr>
          <w:rFonts w:ascii="Times New Roman" w:hAnsi="Times New Roman" w:cs="Times New Roman"/>
          <w:b/>
          <w:i/>
          <w:sz w:val="24"/>
          <w:szCs w:val="24"/>
        </w:rPr>
        <w:t>рублей в том числе</w:t>
      </w:r>
      <w:r w:rsidR="00F87216" w:rsidRPr="00E247A7">
        <w:rPr>
          <w:rFonts w:ascii="Times New Roman" w:hAnsi="Times New Roman" w:cs="Times New Roman"/>
          <w:i/>
          <w:sz w:val="24"/>
          <w:szCs w:val="24"/>
        </w:rPr>
        <w:t>:</w:t>
      </w:r>
    </w:p>
    <w:p w:rsidR="00875E38" w:rsidRPr="00E247A7" w:rsidRDefault="0005795A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413AA9" w:rsidRPr="00E247A7">
        <w:rPr>
          <w:rFonts w:ascii="Times New Roman" w:hAnsi="Times New Roman" w:cs="Times New Roman"/>
          <w:sz w:val="24"/>
          <w:szCs w:val="24"/>
        </w:rPr>
        <w:t xml:space="preserve">на проведение общепоселковых спортивных мероприятий, компенсационные выплаты спортсменам </w:t>
      </w:r>
      <w:r w:rsidR="00875E38" w:rsidRPr="00E247A7">
        <w:rPr>
          <w:rFonts w:ascii="Times New Roman" w:hAnsi="Times New Roman" w:cs="Times New Roman"/>
          <w:sz w:val="24"/>
          <w:szCs w:val="24"/>
        </w:rPr>
        <w:t>при участии в спортивных соревнованиях в сумме 400,0 тыс. рублей</w:t>
      </w:r>
      <w:r w:rsidR="00BE13A2" w:rsidRPr="00E247A7">
        <w:rPr>
          <w:rFonts w:ascii="Times New Roman" w:hAnsi="Times New Roman" w:cs="Times New Roman"/>
          <w:sz w:val="24"/>
          <w:szCs w:val="24"/>
        </w:rPr>
        <w:t>,  расчеты-обоснования не предоставлены.</w:t>
      </w:r>
    </w:p>
    <w:p w:rsidR="00C819CC" w:rsidRPr="00E247A7" w:rsidRDefault="00C819CC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3F" w:rsidRPr="00E247A7" w:rsidRDefault="00BF673F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7A7">
        <w:rPr>
          <w:rFonts w:ascii="Times New Roman" w:hAnsi="Times New Roman" w:cs="Times New Roman"/>
          <w:i/>
          <w:sz w:val="24"/>
          <w:szCs w:val="24"/>
        </w:rPr>
        <w:t>по разделу 1300 «Обслуживание государственного внутреннего и муниципального долга»</w:t>
      </w:r>
    </w:p>
    <w:p w:rsidR="0005795A" w:rsidRPr="00E247A7" w:rsidRDefault="00BF673F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</w:t>
      </w:r>
      <w:r w:rsidR="00C8383D" w:rsidRPr="00E247A7">
        <w:rPr>
          <w:rFonts w:ascii="Times New Roman" w:hAnsi="Times New Roman" w:cs="Times New Roman"/>
          <w:sz w:val="24"/>
          <w:szCs w:val="24"/>
        </w:rPr>
        <w:t xml:space="preserve">на гашение процентов по кредиту перед МО «Нерюнгринский район» в сумме </w:t>
      </w:r>
      <w:r w:rsidR="003F36A5" w:rsidRPr="00E247A7">
        <w:rPr>
          <w:rFonts w:ascii="Times New Roman" w:hAnsi="Times New Roman" w:cs="Times New Roman"/>
          <w:sz w:val="24"/>
          <w:szCs w:val="24"/>
        </w:rPr>
        <w:t>45,0</w:t>
      </w:r>
      <w:r w:rsidR="00C8383D"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13AA9" w:rsidRPr="00E247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9CC" w:rsidRPr="00E247A7" w:rsidRDefault="00C819CC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</w:t>
      </w:r>
      <w:r w:rsidR="001B539A" w:rsidRPr="00E247A7">
        <w:rPr>
          <w:rFonts w:ascii="Times New Roman" w:hAnsi="Times New Roman" w:cs="Times New Roman"/>
          <w:sz w:val="24"/>
          <w:szCs w:val="24"/>
        </w:rPr>
        <w:t xml:space="preserve">подтверждение размера </w:t>
      </w:r>
      <w:r w:rsidRPr="00E247A7">
        <w:rPr>
          <w:rFonts w:ascii="Times New Roman" w:hAnsi="Times New Roman" w:cs="Times New Roman"/>
          <w:sz w:val="24"/>
          <w:szCs w:val="24"/>
        </w:rPr>
        <w:t>плановых расходов предоставлен договор</w:t>
      </w:r>
      <w:r w:rsidR="00CC2B9A" w:rsidRPr="00E247A7">
        <w:rPr>
          <w:rFonts w:ascii="Times New Roman" w:hAnsi="Times New Roman" w:cs="Times New Roman"/>
          <w:sz w:val="24"/>
          <w:szCs w:val="24"/>
        </w:rPr>
        <w:t xml:space="preserve"> о предоставление из бюджета Нерюнгринского района бюджетного кредита городскому поселению «Поселок </w:t>
      </w:r>
      <w:r w:rsidR="00CC2B9A" w:rsidRPr="00E247A7">
        <w:rPr>
          <w:rFonts w:ascii="Times New Roman" w:hAnsi="Times New Roman" w:cs="Times New Roman"/>
          <w:sz w:val="24"/>
          <w:szCs w:val="24"/>
        </w:rPr>
        <w:lastRenderedPageBreak/>
        <w:t>Серебр</w:t>
      </w:r>
      <w:r w:rsidR="009E3967" w:rsidRPr="00E247A7">
        <w:rPr>
          <w:rFonts w:ascii="Times New Roman" w:hAnsi="Times New Roman" w:cs="Times New Roman"/>
          <w:sz w:val="24"/>
          <w:szCs w:val="24"/>
        </w:rPr>
        <w:t>я</w:t>
      </w:r>
      <w:r w:rsidR="00CC2B9A" w:rsidRPr="00E247A7">
        <w:rPr>
          <w:rFonts w:ascii="Times New Roman" w:hAnsi="Times New Roman" w:cs="Times New Roman"/>
          <w:sz w:val="24"/>
          <w:szCs w:val="24"/>
        </w:rPr>
        <w:t xml:space="preserve">ный Бор»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 график гашения процентов по кредиту. </w:t>
      </w:r>
    </w:p>
    <w:p w:rsidR="00FE77A4" w:rsidRPr="00E247A7" w:rsidRDefault="00FE77A4" w:rsidP="00AF5A39">
      <w:pPr>
        <w:pStyle w:val="8"/>
        <w:spacing w:before="0" w:after="0"/>
        <w:jc w:val="both"/>
        <w:rPr>
          <w:b/>
          <w:i w:val="0"/>
        </w:rPr>
      </w:pPr>
    </w:p>
    <w:p w:rsidR="004A55A7" w:rsidRPr="00E247A7" w:rsidRDefault="004B57BA" w:rsidP="00AF5A39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E247A7">
        <w:rPr>
          <w:b/>
          <w:i w:val="0"/>
          <w:sz w:val="28"/>
          <w:szCs w:val="28"/>
        </w:rPr>
        <w:t xml:space="preserve">6. </w:t>
      </w:r>
      <w:r w:rsidR="004A55A7" w:rsidRPr="00E247A7">
        <w:rPr>
          <w:b/>
          <w:i w:val="0"/>
          <w:sz w:val="28"/>
          <w:szCs w:val="28"/>
        </w:rPr>
        <w:t>Источники финансирования дефицита</w:t>
      </w:r>
      <w:r w:rsidR="00D635BB" w:rsidRPr="00E247A7">
        <w:rPr>
          <w:b/>
          <w:i w:val="0"/>
          <w:sz w:val="28"/>
          <w:szCs w:val="28"/>
        </w:rPr>
        <w:t xml:space="preserve"> </w:t>
      </w:r>
      <w:r w:rsidR="004A55A7" w:rsidRPr="00E247A7">
        <w:rPr>
          <w:b/>
          <w:i w:val="0"/>
          <w:sz w:val="28"/>
          <w:szCs w:val="28"/>
        </w:rPr>
        <w:t>бюджета</w:t>
      </w:r>
      <w:r w:rsidR="00D635BB" w:rsidRPr="00E247A7">
        <w:rPr>
          <w:b/>
          <w:i w:val="0"/>
          <w:sz w:val="28"/>
          <w:szCs w:val="28"/>
        </w:rPr>
        <w:t xml:space="preserve"> городского поселения  «Поселок Серебряный Бор»</w:t>
      </w:r>
      <w:r w:rsidR="00F00C70" w:rsidRPr="00E247A7">
        <w:rPr>
          <w:b/>
          <w:i w:val="0"/>
          <w:sz w:val="28"/>
          <w:szCs w:val="28"/>
        </w:rPr>
        <w:t xml:space="preserve"> Нерюнгринского района на </w:t>
      </w:r>
      <w:r w:rsidR="00F251F6" w:rsidRPr="00E247A7">
        <w:rPr>
          <w:b/>
          <w:i w:val="0"/>
          <w:sz w:val="28"/>
          <w:szCs w:val="28"/>
        </w:rPr>
        <w:t>201</w:t>
      </w:r>
      <w:r w:rsidR="00496921" w:rsidRPr="00E247A7">
        <w:rPr>
          <w:b/>
          <w:i w:val="0"/>
          <w:sz w:val="28"/>
          <w:szCs w:val="28"/>
        </w:rPr>
        <w:t>9</w:t>
      </w:r>
      <w:r w:rsidR="004A55A7" w:rsidRPr="00E247A7">
        <w:rPr>
          <w:b/>
          <w:i w:val="0"/>
          <w:sz w:val="28"/>
          <w:szCs w:val="28"/>
        </w:rPr>
        <w:t xml:space="preserve"> год</w:t>
      </w:r>
    </w:p>
    <w:p w:rsidR="00025D83" w:rsidRPr="00E247A7" w:rsidRDefault="004A55A7" w:rsidP="002A3D7B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</w:t>
      </w:r>
      <w:r w:rsidR="00BB713D" w:rsidRPr="00E247A7">
        <w:rPr>
          <w:rFonts w:ascii="Times New Roman" w:hAnsi="Times New Roman" w:cs="Times New Roman"/>
          <w:sz w:val="24"/>
          <w:szCs w:val="24"/>
        </w:rPr>
        <w:t xml:space="preserve">та </w:t>
      </w:r>
      <w:r w:rsidR="00BB713D" w:rsidRPr="00E247A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BB713D" w:rsidRPr="00E247A7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3F36A5" w:rsidRPr="00E247A7">
        <w:rPr>
          <w:rFonts w:ascii="Times New Roman" w:hAnsi="Times New Roman" w:cs="Times New Roman"/>
          <w:sz w:val="24"/>
          <w:szCs w:val="24"/>
        </w:rPr>
        <w:t>9</w:t>
      </w:r>
      <w:r w:rsidR="00560887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год запланирова</w:t>
      </w:r>
      <w:r w:rsidR="00BB713D" w:rsidRPr="00E247A7">
        <w:rPr>
          <w:rFonts w:ascii="Times New Roman" w:hAnsi="Times New Roman" w:cs="Times New Roman"/>
          <w:sz w:val="24"/>
          <w:szCs w:val="24"/>
        </w:rPr>
        <w:t>н профицит бюджета в объеме 1 500</w:t>
      </w:r>
      <w:r w:rsidRPr="00E247A7">
        <w:rPr>
          <w:rFonts w:ascii="Times New Roman" w:hAnsi="Times New Roman" w:cs="Times New Roman"/>
          <w:sz w:val="24"/>
          <w:szCs w:val="24"/>
        </w:rPr>
        <w:t>,0 тыс. рублей, который в полном объеме направляется на п</w:t>
      </w:r>
      <w:r w:rsidR="00C91175" w:rsidRPr="00E247A7">
        <w:rPr>
          <w:rFonts w:ascii="Times New Roman" w:hAnsi="Times New Roman" w:cs="Times New Roman"/>
          <w:sz w:val="24"/>
          <w:szCs w:val="24"/>
        </w:rPr>
        <w:t xml:space="preserve">огашение, </w:t>
      </w:r>
      <w:r w:rsidR="00B7491D" w:rsidRPr="00E247A7">
        <w:rPr>
          <w:rFonts w:ascii="Times New Roman" w:hAnsi="Times New Roman" w:cs="Times New Roman"/>
          <w:sz w:val="24"/>
          <w:szCs w:val="24"/>
        </w:rPr>
        <w:t>бюджетного кредита</w:t>
      </w:r>
      <w:r w:rsidR="003E6FE5" w:rsidRPr="00E247A7">
        <w:rPr>
          <w:rFonts w:ascii="Times New Roman" w:hAnsi="Times New Roman" w:cs="Times New Roman"/>
          <w:sz w:val="24"/>
          <w:szCs w:val="24"/>
        </w:rPr>
        <w:t xml:space="preserve">, </w:t>
      </w:r>
      <w:r w:rsidR="00B7491D" w:rsidRPr="00E247A7">
        <w:rPr>
          <w:rFonts w:ascii="Times New Roman" w:hAnsi="Times New Roman" w:cs="Times New Roman"/>
          <w:sz w:val="24"/>
          <w:szCs w:val="24"/>
        </w:rPr>
        <w:t>полученного</w:t>
      </w:r>
      <w:r w:rsidR="00C91175" w:rsidRPr="00E247A7">
        <w:rPr>
          <w:rFonts w:ascii="Times New Roman" w:hAnsi="Times New Roman" w:cs="Times New Roman"/>
          <w:sz w:val="24"/>
          <w:szCs w:val="24"/>
        </w:rPr>
        <w:t xml:space="preserve"> ранее из</w:t>
      </w:r>
      <w:r w:rsidR="003E6FE5" w:rsidRPr="00E247A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91175" w:rsidRPr="00E247A7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="00315B8E" w:rsidRPr="00E247A7">
        <w:rPr>
          <w:rFonts w:ascii="Times New Roman" w:hAnsi="Times New Roman" w:cs="Times New Roman"/>
          <w:sz w:val="24"/>
          <w:szCs w:val="24"/>
        </w:rPr>
        <w:t xml:space="preserve"> в размере 1 500</w:t>
      </w:r>
      <w:r w:rsidR="00911602" w:rsidRPr="00E247A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4A55A7" w:rsidRPr="00E247A7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7F6" w:rsidRPr="00E247A7" w:rsidRDefault="004B57BA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>.</w:t>
      </w:r>
      <w:r w:rsidR="007A40C9" w:rsidRPr="00E2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FD251D" w:rsidRPr="00E247A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553F5" w:rsidRPr="00E247A7">
        <w:rPr>
          <w:rFonts w:ascii="Times New Roman" w:hAnsi="Times New Roman" w:cs="Times New Roman"/>
          <w:b/>
          <w:sz w:val="28"/>
          <w:szCs w:val="28"/>
        </w:rPr>
        <w:t xml:space="preserve"> «Поселок Серебряный Бор» Нерюнгринского района на 201</w:t>
      </w:r>
      <w:r w:rsidR="003F36A5" w:rsidRPr="00E247A7">
        <w:rPr>
          <w:rFonts w:ascii="Times New Roman" w:hAnsi="Times New Roman" w:cs="Times New Roman"/>
          <w:b/>
          <w:sz w:val="28"/>
          <w:szCs w:val="28"/>
        </w:rPr>
        <w:t>9</w:t>
      </w:r>
      <w:r w:rsidR="008E31AF" w:rsidRPr="00E2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40A87" w:rsidRPr="00E247A7" w:rsidRDefault="00600A78" w:rsidP="00C4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251F6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3F36A5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251F6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40294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27EE2" w:rsidRPr="00E247A7">
        <w:rPr>
          <w:rFonts w:ascii="Times New Roman" w:hAnsi="Times New Roman" w:cs="Times New Roman"/>
          <w:sz w:val="24"/>
          <w:szCs w:val="24"/>
        </w:rPr>
        <w:t xml:space="preserve"> года объем муниципального внутр</w:t>
      </w:r>
      <w:r w:rsidRPr="00E247A7">
        <w:rPr>
          <w:rFonts w:ascii="Times New Roman" w:hAnsi="Times New Roman" w:cs="Times New Roman"/>
          <w:sz w:val="24"/>
          <w:szCs w:val="24"/>
        </w:rPr>
        <w:t xml:space="preserve">еннего долга составил </w:t>
      </w:r>
      <w:r w:rsidR="00040294" w:rsidRPr="00E247A7">
        <w:rPr>
          <w:rFonts w:ascii="Times New Roman" w:hAnsi="Times New Roman" w:cs="Times New Roman"/>
          <w:sz w:val="24"/>
          <w:szCs w:val="24"/>
        </w:rPr>
        <w:t>1 50</w:t>
      </w:r>
      <w:r w:rsidR="00D51AB9" w:rsidRPr="00E247A7">
        <w:rPr>
          <w:rFonts w:ascii="Times New Roman" w:hAnsi="Times New Roman" w:cs="Times New Roman"/>
          <w:sz w:val="24"/>
          <w:szCs w:val="24"/>
        </w:rPr>
        <w:t>0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927EE2" w:rsidRPr="00E247A7">
        <w:rPr>
          <w:rFonts w:ascii="Times New Roman" w:hAnsi="Times New Roman" w:cs="Times New Roman"/>
          <w:sz w:val="24"/>
          <w:szCs w:val="24"/>
        </w:rPr>
        <w:t xml:space="preserve">тыс. </w:t>
      </w:r>
      <w:r w:rsidR="00D40A87" w:rsidRPr="00E247A7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E443E7" w:rsidRPr="00E247A7">
        <w:rPr>
          <w:rFonts w:ascii="Times New Roman" w:hAnsi="Times New Roman" w:cs="Times New Roman"/>
          <w:sz w:val="24"/>
          <w:szCs w:val="24"/>
        </w:rPr>
        <w:t>Предельный о</w:t>
      </w:r>
      <w:r w:rsidR="00D40A87" w:rsidRPr="00E247A7">
        <w:rPr>
          <w:rFonts w:ascii="Times New Roman" w:hAnsi="Times New Roman" w:cs="Times New Roman"/>
          <w:sz w:val="24"/>
          <w:szCs w:val="24"/>
        </w:rPr>
        <w:t xml:space="preserve">бъем муниципального долга соответствует статье 107 Бюджетного кодекса Российской Федерации. </w:t>
      </w:r>
    </w:p>
    <w:p w:rsidR="004A55A7" w:rsidRPr="00E247A7" w:rsidRDefault="004A55A7" w:rsidP="00C72D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7A7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джете</w:t>
      </w:r>
      <w:r w:rsidR="00013757" w:rsidRPr="00E247A7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«Поселок Серебряный Бор» </w:t>
      </w:r>
      <w:r w:rsidRPr="00E2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7F6" w:rsidRPr="00E247A7">
        <w:rPr>
          <w:rFonts w:ascii="Times New Roman" w:eastAsia="Calibri" w:hAnsi="Times New Roman" w:cs="Times New Roman"/>
          <w:sz w:val="24"/>
          <w:szCs w:val="24"/>
        </w:rPr>
        <w:t xml:space="preserve">Нерюнгринского района </w:t>
      </w:r>
      <w:r w:rsidR="00013757" w:rsidRPr="00E247A7">
        <w:rPr>
          <w:rFonts w:ascii="Times New Roman" w:eastAsia="Calibri" w:hAnsi="Times New Roman" w:cs="Times New Roman"/>
          <w:sz w:val="24"/>
          <w:szCs w:val="24"/>
        </w:rPr>
        <w:t>на 201</w:t>
      </w:r>
      <w:r w:rsidR="00040294" w:rsidRPr="00E247A7">
        <w:rPr>
          <w:rFonts w:ascii="Times New Roman" w:eastAsia="Calibri" w:hAnsi="Times New Roman" w:cs="Times New Roman"/>
          <w:sz w:val="24"/>
          <w:szCs w:val="24"/>
        </w:rPr>
        <w:t>9</w:t>
      </w:r>
      <w:r w:rsidR="005627D2" w:rsidRPr="00E247A7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013757" w:rsidRPr="00E247A7">
        <w:rPr>
          <w:rFonts w:ascii="Times New Roman" w:eastAsia="Calibri" w:hAnsi="Times New Roman" w:cs="Times New Roman"/>
          <w:sz w:val="24"/>
          <w:szCs w:val="24"/>
        </w:rPr>
        <w:t>долговая нагрузка в 201</w:t>
      </w:r>
      <w:r w:rsidR="00040294" w:rsidRPr="00E247A7">
        <w:rPr>
          <w:rFonts w:ascii="Times New Roman" w:eastAsia="Calibri" w:hAnsi="Times New Roman" w:cs="Times New Roman"/>
          <w:sz w:val="24"/>
          <w:szCs w:val="24"/>
        </w:rPr>
        <w:t>9</w:t>
      </w:r>
      <w:r w:rsidRPr="00E247A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13757" w:rsidRPr="00E247A7">
        <w:rPr>
          <w:rFonts w:ascii="Times New Roman" w:eastAsia="Calibri" w:hAnsi="Times New Roman" w:cs="Times New Roman"/>
          <w:sz w:val="24"/>
          <w:szCs w:val="24"/>
        </w:rPr>
        <w:t xml:space="preserve">оду прогнозируется на уровне </w:t>
      </w:r>
      <w:r w:rsidR="00040294" w:rsidRPr="00E247A7">
        <w:rPr>
          <w:rFonts w:ascii="Times New Roman" w:eastAsia="Calibri" w:hAnsi="Times New Roman" w:cs="Times New Roman"/>
          <w:sz w:val="24"/>
          <w:szCs w:val="24"/>
        </w:rPr>
        <w:t>3,4</w:t>
      </w:r>
      <w:r w:rsidRPr="00E247A7">
        <w:rPr>
          <w:rFonts w:ascii="Times New Roman" w:eastAsia="Calibri" w:hAnsi="Times New Roman" w:cs="Times New Roman"/>
          <w:sz w:val="24"/>
          <w:szCs w:val="24"/>
        </w:rPr>
        <w:t>% к налоговым и неналоговым (собственным)  дох</w:t>
      </w:r>
      <w:r w:rsidR="00013757" w:rsidRPr="00E247A7">
        <w:rPr>
          <w:rFonts w:ascii="Times New Roman" w:eastAsia="Calibri" w:hAnsi="Times New Roman" w:cs="Times New Roman"/>
          <w:sz w:val="24"/>
          <w:szCs w:val="24"/>
        </w:rPr>
        <w:t xml:space="preserve">одам бюджета или в сумме </w:t>
      </w:r>
      <w:r w:rsidR="00C72DCA" w:rsidRPr="00E247A7">
        <w:rPr>
          <w:rFonts w:ascii="Times New Roman" w:eastAsia="Calibri" w:hAnsi="Times New Roman" w:cs="Times New Roman"/>
          <w:sz w:val="24"/>
          <w:szCs w:val="24"/>
        </w:rPr>
        <w:t>1</w:t>
      </w:r>
      <w:r w:rsidR="00013757" w:rsidRPr="00E247A7">
        <w:rPr>
          <w:rFonts w:ascii="Times New Roman" w:eastAsia="Calibri" w:hAnsi="Times New Roman" w:cs="Times New Roman"/>
          <w:sz w:val="24"/>
          <w:szCs w:val="24"/>
        </w:rPr>
        <w:t xml:space="preserve"> 500</w:t>
      </w:r>
      <w:r w:rsidRPr="00E247A7">
        <w:rPr>
          <w:rFonts w:ascii="Times New Roman" w:eastAsia="Calibri" w:hAnsi="Times New Roman" w:cs="Times New Roman"/>
          <w:sz w:val="24"/>
          <w:szCs w:val="24"/>
        </w:rPr>
        <w:t xml:space="preserve"> тыс. рублей, что находится в пределах уровня экономической безопасности и установленных Бюджетным кодексом Р</w:t>
      </w:r>
      <w:r w:rsidR="00BE37F6" w:rsidRPr="00E247A7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E247A7">
        <w:rPr>
          <w:rFonts w:ascii="Times New Roman" w:eastAsia="Calibri" w:hAnsi="Times New Roman" w:cs="Times New Roman"/>
          <w:sz w:val="24"/>
          <w:szCs w:val="24"/>
        </w:rPr>
        <w:t>Ф</w:t>
      </w:r>
      <w:r w:rsidR="00BE37F6" w:rsidRPr="00E247A7"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  <w:r w:rsidRPr="00E247A7">
        <w:rPr>
          <w:rFonts w:ascii="Times New Roman" w:eastAsia="Calibri" w:hAnsi="Times New Roman" w:cs="Times New Roman"/>
          <w:sz w:val="24"/>
          <w:szCs w:val="24"/>
        </w:rPr>
        <w:t>ограничений.</w:t>
      </w:r>
    </w:p>
    <w:p w:rsidR="004A55A7" w:rsidRPr="00E247A7" w:rsidRDefault="004A55A7" w:rsidP="002E09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</w:t>
      </w:r>
      <w:r w:rsidR="006B4605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6B4605" w:rsidRPr="00E247A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а по отношению к основным бюджетным рискам.</w:t>
      </w:r>
    </w:p>
    <w:p w:rsidR="004A55A7" w:rsidRPr="00E247A7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A7" w:rsidRPr="00E247A7" w:rsidRDefault="004B57BA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EA6BF4" w:rsidRPr="00E247A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Поселок Серебряный Бор»</w:t>
      </w:r>
      <w:r w:rsidR="00B8123A" w:rsidRPr="00E2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F4" w:rsidRPr="00E247A7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040294" w:rsidRPr="00E247A7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0389" w:rsidRPr="00E247A7" w:rsidRDefault="004A55A7" w:rsidP="00C1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="00730125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1</w:t>
      </w:r>
      <w:r w:rsidR="00040294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2A7897" w:rsidRPr="00E247A7">
        <w:rPr>
          <w:rFonts w:ascii="Times New Roman" w:hAnsi="Times New Roman" w:cs="Times New Roman"/>
          <w:sz w:val="24"/>
          <w:szCs w:val="24"/>
        </w:rPr>
        <w:t>отражено погашение бюджетного кредита</w:t>
      </w:r>
      <w:r w:rsidR="008D251B" w:rsidRPr="00E247A7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</w:t>
      </w:r>
      <w:r w:rsidR="008D251B" w:rsidRPr="00E247A7">
        <w:rPr>
          <w:rFonts w:ascii="Times New Roman" w:hAnsi="Times New Roman" w:cs="Times New Roman"/>
          <w:sz w:val="24"/>
          <w:szCs w:val="24"/>
        </w:rPr>
        <w:t>з бюджета Нерюнгринского района</w:t>
      </w:r>
      <w:r w:rsidR="005E0389"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E247A7" w:rsidRDefault="00DB5CFC" w:rsidP="00C1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огашение бюджетного кредита предусмотрено в размере 1 500,0</w:t>
      </w:r>
      <w:r w:rsidR="004A55A7"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0389" w:rsidRPr="00E247A7">
        <w:rPr>
          <w:rFonts w:ascii="Times New Roman" w:hAnsi="Times New Roman" w:cs="Times New Roman"/>
          <w:sz w:val="24"/>
          <w:szCs w:val="24"/>
        </w:rPr>
        <w:t xml:space="preserve">.   </w:t>
      </w:r>
      <w:r w:rsidR="004A55A7" w:rsidRPr="00E247A7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и предоставление бюджетных кредитов другим бюджетам бюджетной системы из бюджета Нерюнгринского района </w:t>
      </w:r>
      <w:r w:rsidR="00DD424B" w:rsidRPr="00E247A7">
        <w:rPr>
          <w:rFonts w:ascii="Times New Roman" w:hAnsi="Times New Roman" w:cs="Times New Roman"/>
          <w:sz w:val="24"/>
          <w:szCs w:val="24"/>
        </w:rPr>
        <w:t>в 201</w:t>
      </w:r>
      <w:r w:rsidR="00040294" w:rsidRPr="00E247A7">
        <w:rPr>
          <w:rFonts w:ascii="Times New Roman" w:hAnsi="Times New Roman" w:cs="Times New Roman"/>
          <w:sz w:val="24"/>
          <w:szCs w:val="24"/>
        </w:rPr>
        <w:t>9</w:t>
      </w:r>
      <w:r w:rsidR="008D251B" w:rsidRPr="00E247A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55A7" w:rsidRPr="00E247A7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4A55A7" w:rsidRPr="00E247A7" w:rsidRDefault="004A55A7" w:rsidP="00C170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E247A7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</w:t>
      </w:r>
      <w:r w:rsidR="00A968E7" w:rsidRPr="00E247A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</w:t>
      </w:r>
      <w:r w:rsidR="00DD424B" w:rsidRPr="00E247A7">
        <w:rPr>
          <w:rFonts w:ascii="Times New Roman" w:hAnsi="Times New Roman" w:cs="Times New Roman"/>
          <w:sz w:val="24"/>
          <w:szCs w:val="24"/>
        </w:rPr>
        <w:t>а по состоянию на 01 января 20</w:t>
      </w:r>
      <w:r w:rsidR="00040294" w:rsidRPr="00E247A7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снизится </w:t>
      </w:r>
      <w:r w:rsidR="00DD424B" w:rsidRPr="00E247A7">
        <w:rPr>
          <w:rFonts w:ascii="Times New Roman" w:hAnsi="Times New Roman" w:cs="Times New Roman"/>
          <w:sz w:val="24"/>
          <w:szCs w:val="24"/>
        </w:rPr>
        <w:t xml:space="preserve">на 1 500,0 тыс. рублей и составит </w:t>
      </w:r>
      <w:r w:rsidR="00040294" w:rsidRPr="00E247A7">
        <w:rPr>
          <w:rFonts w:ascii="Times New Roman" w:hAnsi="Times New Roman" w:cs="Times New Roman"/>
          <w:sz w:val="24"/>
          <w:szCs w:val="24"/>
        </w:rPr>
        <w:t>0</w:t>
      </w:r>
      <w:r w:rsidR="00C72DCA" w:rsidRPr="00E247A7">
        <w:rPr>
          <w:rFonts w:ascii="Times New Roman" w:hAnsi="Times New Roman" w:cs="Times New Roman"/>
          <w:sz w:val="24"/>
          <w:szCs w:val="24"/>
        </w:rPr>
        <w:t>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4834" w:rsidRPr="00E247A7" w:rsidRDefault="00324834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hAnsi="Times New Roman" w:cs="Times New Roman"/>
          <w:b/>
          <w:bCs/>
          <w:sz w:val="28"/>
          <w:szCs w:val="28"/>
        </w:rPr>
        <w:t>9. Резервные фонды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а 2019 год в размере  </w:t>
      </w:r>
      <w:r w:rsidRPr="00E247A7">
        <w:rPr>
          <w:rFonts w:ascii="Times New Roman" w:hAnsi="Times New Roman" w:cs="Times New Roman"/>
          <w:sz w:val="24"/>
          <w:szCs w:val="24"/>
        </w:rPr>
        <w:t>180</w:t>
      </w:r>
      <w:r w:rsidRPr="00E247A7">
        <w:rPr>
          <w:rFonts w:ascii="Times New Roman" w:hAnsi="Times New Roman" w:cs="Times New Roman"/>
          <w:sz w:val="24"/>
          <w:szCs w:val="24"/>
        </w:rPr>
        <w:t>,0 тыс. рублей,  что в соответствии с требованиями ч. 3 указанной статьи не превышает 3 % общего объема расходов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Дорожный фонд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предусмотренный Проектом, в 2019 году составляет </w:t>
      </w:r>
      <w:r w:rsidRPr="00E247A7">
        <w:rPr>
          <w:rFonts w:ascii="Times New Roman" w:hAnsi="Times New Roman" w:cs="Times New Roman"/>
          <w:sz w:val="24"/>
          <w:szCs w:val="24"/>
        </w:rPr>
        <w:t>1 700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A3F" w:rsidRPr="00E247A7" w:rsidRDefault="00417A3F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DE" w:rsidRPr="00E247A7" w:rsidRDefault="00606048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443E7" w:rsidRP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</w:t>
      </w:r>
      <w:r w:rsid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Start w:id="1" w:name="_GoBack"/>
      <w:bookmarkEnd w:id="1"/>
    </w:p>
    <w:p w:rsidR="004841EB" w:rsidRPr="00E247A7" w:rsidRDefault="004841EB" w:rsidP="004841EB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нарушение статьи 169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  <w:r w:rsidRPr="00E247A7">
        <w:rPr>
          <w:rFonts w:ascii="Times New Roman" w:hAnsi="Times New Roman" w:cs="Times New Roman"/>
          <w:sz w:val="24"/>
          <w:szCs w:val="24"/>
        </w:rPr>
        <w:tab/>
      </w:r>
    </w:p>
    <w:p w:rsidR="00215324" w:rsidRPr="00E247A7" w:rsidRDefault="00330880" w:rsidP="004841EB">
      <w:pPr>
        <w:pStyle w:val="a5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о статьи 184.2 Бюджетного кодекса Российской Федерации от 31 июля 1998 № 145-ФЗ одновременно с проектом бюджета предоставляется утвержденный среднесрочный финансовый план, предварительные итоги социально-экономического развития за истекший период текущего финансового года.  Предоставленный проект среднесрочного плана не утвержден администрацией городского поселения «Поселок Серебряный Бор» Нерюнгринского района. Итоги социально-экономического развития за истекший период текущего финансового года администрацией городского поселения «Поселок Серебряный Бор» Нерюнгринского района не предоставлены.</w:t>
      </w:r>
    </w:p>
    <w:p w:rsidR="004841EB" w:rsidRPr="00E247A7" w:rsidRDefault="004841EB" w:rsidP="004841EB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нарушение статей 184.2, 173 Бюджетного кодекса Российской Федерации от 31 июля 1998 № 145-ФЗ прогноз социально-экономического развития городского поселения «Поселок Серебряный Бор» в Контрольно-счетную палату МО «Нерюнгринский район» не предоставлен.</w:t>
      </w:r>
    </w:p>
    <w:p w:rsidR="004841EB" w:rsidRPr="00E247A7" w:rsidRDefault="004841EB" w:rsidP="004841EB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нарушение статьи 173 Бюджетного кодекса Российской Федерации в городском поселении «Поселок </w:t>
      </w:r>
      <w:r w:rsidR="00EC402D"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hAnsi="Times New Roman" w:cs="Times New Roman"/>
          <w:sz w:val="24"/>
          <w:szCs w:val="24"/>
        </w:rPr>
        <w:t>» не утвержден Порядок разработки прогноза социально-экономического развития МО «Городское поселение «Поселок Серебряный Бор».</w:t>
      </w:r>
    </w:p>
    <w:p w:rsidR="007578F0" w:rsidRPr="00E247A7" w:rsidRDefault="007578F0" w:rsidP="007578F0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в городском поселении «Поселок Серебряный Бор» не утвержден Порядок разработки среднесрочного финансового плана  МО «Городское поселение «Поселок Серебряный Бор».</w:t>
      </w:r>
    </w:p>
    <w:p w:rsidR="00246C57" w:rsidRPr="00E247A7" w:rsidRDefault="007578F0" w:rsidP="004841E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6</w:t>
      </w:r>
      <w:r w:rsidR="00B7414A" w:rsidRPr="00E247A7">
        <w:rPr>
          <w:rFonts w:ascii="Times New Roman" w:hAnsi="Times New Roman" w:cs="Times New Roman"/>
          <w:sz w:val="24"/>
          <w:szCs w:val="24"/>
        </w:rPr>
        <w:t>.</w:t>
      </w:r>
      <w:r w:rsidR="00B7414A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746" w:rsidRPr="00E247A7">
        <w:rPr>
          <w:rFonts w:ascii="Times New Roman" w:hAnsi="Times New Roman" w:cs="Times New Roman"/>
          <w:sz w:val="24"/>
          <w:szCs w:val="24"/>
        </w:rPr>
        <w:t>В нарушение Положения о бюджетном процессе в муниципальном образовании городское поселение «Поселок Серебряный Бор» Нерюнгринского района, утвержденного Постановлением поселковой администрации городского поселения «Поселок Серебряный Бор» Нерюнгринского района от 04.02.2014 № 09-пс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1</w:t>
      </w:r>
      <w:r w:rsidR="004C2AC8" w:rsidRPr="00E247A7">
        <w:rPr>
          <w:rFonts w:ascii="Times New Roman" w:hAnsi="Times New Roman" w:cs="Times New Roman"/>
          <w:sz w:val="24"/>
          <w:szCs w:val="24"/>
        </w:rPr>
        <w:t>9</w:t>
      </w:r>
      <w:r w:rsidR="00715746" w:rsidRPr="00E247A7">
        <w:rPr>
          <w:rFonts w:ascii="Times New Roman" w:hAnsi="Times New Roman" w:cs="Times New Roman"/>
          <w:sz w:val="24"/>
          <w:szCs w:val="24"/>
        </w:rPr>
        <w:t xml:space="preserve"> году предоставлены не в полном объеме.</w:t>
      </w:r>
    </w:p>
    <w:p w:rsidR="00C22BEC" w:rsidRPr="00E247A7" w:rsidRDefault="00EC402D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7</w:t>
      </w:r>
      <w:r w:rsidR="00A66ED9" w:rsidRPr="00E247A7">
        <w:rPr>
          <w:rFonts w:ascii="Times New Roman" w:hAnsi="Times New Roman" w:cs="Times New Roman"/>
          <w:sz w:val="24"/>
          <w:szCs w:val="24"/>
        </w:rPr>
        <w:t>.</w:t>
      </w:r>
      <w:r w:rsidR="00C22BEC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D866DA" w:rsidRPr="00E247A7">
        <w:rPr>
          <w:rFonts w:ascii="Times New Roman" w:hAnsi="Times New Roman" w:cs="Times New Roman"/>
          <w:sz w:val="24"/>
          <w:szCs w:val="24"/>
        </w:rPr>
        <w:t>Общий объем доходов бюджета городского поселения «Поселок Серебряный Бор» Нерюнгринского района на 201</w:t>
      </w:r>
      <w:r w:rsidR="004C2AC8" w:rsidRPr="00E247A7">
        <w:rPr>
          <w:rFonts w:ascii="Times New Roman" w:hAnsi="Times New Roman" w:cs="Times New Roman"/>
          <w:sz w:val="24"/>
          <w:szCs w:val="24"/>
        </w:rPr>
        <w:t>9</w:t>
      </w:r>
      <w:r w:rsidR="00D866DA" w:rsidRPr="00E247A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4</w:t>
      </w:r>
      <w:r w:rsidR="004C2AC8" w:rsidRPr="00E247A7">
        <w:rPr>
          <w:rFonts w:ascii="Times New Roman" w:hAnsi="Times New Roman" w:cs="Times New Roman"/>
          <w:sz w:val="24"/>
          <w:szCs w:val="24"/>
        </w:rPr>
        <w:t>3 779,6</w:t>
      </w:r>
      <w:r w:rsidR="00D866DA" w:rsidRPr="00E247A7">
        <w:rPr>
          <w:rFonts w:ascii="Times New Roman" w:hAnsi="Times New Roman" w:cs="Times New Roman"/>
          <w:sz w:val="24"/>
          <w:szCs w:val="24"/>
        </w:rPr>
        <w:t xml:space="preserve"> тыс. рублей, в том числе: собственных доходов 3</w:t>
      </w:r>
      <w:r w:rsidR="004C2AC8" w:rsidRPr="00E247A7">
        <w:rPr>
          <w:rFonts w:ascii="Times New Roman" w:hAnsi="Times New Roman" w:cs="Times New Roman"/>
          <w:sz w:val="24"/>
          <w:szCs w:val="24"/>
        </w:rPr>
        <w:t>1 662,0</w:t>
      </w:r>
      <w:r w:rsidR="00D866DA" w:rsidRPr="00E247A7">
        <w:rPr>
          <w:rFonts w:ascii="Times New Roman" w:hAnsi="Times New Roman" w:cs="Times New Roman"/>
          <w:sz w:val="24"/>
          <w:szCs w:val="24"/>
        </w:rPr>
        <w:t xml:space="preserve"> тыс. рублей, из них - налоговых доходов 2</w:t>
      </w:r>
      <w:r w:rsidR="004C2AC8" w:rsidRPr="00E247A7">
        <w:rPr>
          <w:rFonts w:ascii="Times New Roman" w:hAnsi="Times New Roman" w:cs="Times New Roman"/>
          <w:sz w:val="24"/>
          <w:szCs w:val="24"/>
        </w:rPr>
        <w:t>5 362,0</w:t>
      </w:r>
      <w:r w:rsidR="00D866DA" w:rsidRPr="00E247A7">
        <w:rPr>
          <w:rFonts w:ascii="Times New Roman" w:hAnsi="Times New Roman" w:cs="Times New Roman"/>
          <w:sz w:val="24"/>
          <w:szCs w:val="24"/>
        </w:rPr>
        <w:t xml:space="preserve"> тыс. рублей, неналоговых доходов 6 300,0 тыс. рублей, безвозмездных поступлений 1</w:t>
      </w:r>
      <w:r w:rsidR="004C2AC8" w:rsidRPr="00E247A7">
        <w:rPr>
          <w:rFonts w:ascii="Times New Roman" w:hAnsi="Times New Roman" w:cs="Times New Roman"/>
          <w:sz w:val="24"/>
          <w:szCs w:val="24"/>
        </w:rPr>
        <w:t>2 117,6</w:t>
      </w:r>
      <w:r w:rsidR="00D866DA" w:rsidRPr="00E247A7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C54CC0" w:rsidRPr="00E247A7" w:rsidRDefault="00EC402D" w:rsidP="00C5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8</w:t>
      </w:r>
      <w:r w:rsidR="000263CC" w:rsidRPr="00E247A7">
        <w:rPr>
          <w:rFonts w:ascii="Times New Roman" w:hAnsi="Times New Roman" w:cs="Times New Roman"/>
          <w:sz w:val="24"/>
          <w:szCs w:val="24"/>
        </w:rPr>
        <w:t xml:space="preserve">. </w:t>
      </w:r>
      <w:r w:rsidR="00C54CC0" w:rsidRPr="00E247A7">
        <w:rPr>
          <w:rFonts w:ascii="Times New Roman" w:hAnsi="Times New Roman" w:cs="Times New Roman"/>
          <w:sz w:val="24"/>
          <w:szCs w:val="24"/>
        </w:rPr>
        <w:t xml:space="preserve">Документов обосновывающих расчет прогноза налога на доходы физических лиц на 2018 год не предоставлено. </w:t>
      </w:r>
    </w:p>
    <w:p w:rsidR="00C54CC0" w:rsidRPr="00E247A7" w:rsidRDefault="00C54CC0" w:rsidP="00C5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рогноз по налогу на доходы физических лиц рассчитан до утверждения коэффициентов-дефляторов на 201</w:t>
      </w:r>
      <w:r w:rsidR="00974E23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. Расчетная сумма налога на 201</w:t>
      </w:r>
      <w:r w:rsidR="001B5055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определена исходя из прогнозируемого фонда оплаты труда работников на 201</w:t>
      </w:r>
      <w:r w:rsidR="001B5055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и реальной оценки прогнозируемого поступления налога в 201</w:t>
      </w:r>
      <w:r w:rsidR="001B5055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B5055" w:rsidRPr="00E247A7" w:rsidRDefault="001B5055" w:rsidP="001B50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«Об установлении коэффициентов-дефляторов на 2019 год» от 30.10.2018 № 595 установлен </w:t>
      </w:r>
      <w:r w:rsidRPr="00E247A7">
        <w:rPr>
          <w:rFonts w:ascii="Times New Roman" w:hAnsi="Times New Roman" w:cs="Times New Roman"/>
          <w:sz w:val="24"/>
          <w:szCs w:val="24"/>
        </w:rPr>
        <w:lastRenderedPageBreak/>
        <w:t>коэффициент-дефлятор, необходимый в целях применения главы 32 Налогового Кодекса Российской Федерации, равный 1,518. При формировании прогноза поступления налога на доходы физических лиц на 2019 год необходимо учесть данное изменение.</w:t>
      </w:r>
    </w:p>
    <w:p w:rsidR="00D41AD7" w:rsidRPr="00E247A7" w:rsidRDefault="00EC402D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9</w:t>
      </w:r>
      <w:r w:rsidR="000011A3" w:rsidRPr="00E247A7">
        <w:rPr>
          <w:rFonts w:ascii="Times New Roman" w:hAnsi="Times New Roman" w:cs="Times New Roman"/>
          <w:sz w:val="24"/>
          <w:szCs w:val="24"/>
        </w:rPr>
        <w:t xml:space="preserve">. </w:t>
      </w:r>
      <w:r w:rsidR="008874EC" w:rsidRPr="00E247A7">
        <w:rPr>
          <w:rFonts w:ascii="Times New Roman" w:hAnsi="Times New Roman" w:cs="Times New Roman"/>
          <w:sz w:val="24"/>
          <w:szCs w:val="24"/>
        </w:rPr>
        <w:t>Документов обосновывающих расчет прогноза</w:t>
      </w:r>
      <w:r w:rsidR="008874EC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4EC" w:rsidRPr="00E247A7">
        <w:rPr>
          <w:rFonts w:ascii="Times New Roman" w:hAnsi="Times New Roman" w:cs="Times New Roman"/>
          <w:sz w:val="24"/>
          <w:szCs w:val="24"/>
        </w:rPr>
        <w:t>поступление земельного налога на 201</w:t>
      </w:r>
      <w:r w:rsidR="001B5055" w:rsidRPr="00E247A7">
        <w:rPr>
          <w:rFonts w:ascii="Times New Roman" w:hAnsi="Times New Roman" w:cs="Times New Roman"/>
          <w:sz w:val="24"/>
          <w:szCs w:val="24"/>
        </w:rPr>
        <w:t>9</w:t>
      </w:r>
      <w:r w:rsidR="008874EC" w:rsidRPr="00E247A7">
        <w:rPr>
          <w:rFonts w:ascii="Times New Roman" w:hAnsi="Times New Roman" w:cs="Times New Roman"/>
          <w:sz w:val="24"/>
          <w:szCs w:val="24"/>
        </w:rPr>
        <w:t xml:space="preserve"> год не предоставлен.</w:t>
      </w:r>
    </w:p>
    <w:p w:rsidR="00D41AD7" w:rsidRPr="00E247A7" w:rsidRDefault="00EC402D" w:rsidP="00D4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0</w:t>
      </w:r>
      <w:r w:rsidR="00D41AD7" w:rsidRPr="00E247A7">
        <w:rPr>
          <w:rFonts w:ascii="Times New Roman" w:hAnsi="Times New Roman" w:cs="Times New Roman"/>
          <w:sz w:val="24"/>
          <w:szCs w:val="24"/>
        </w:rPr>
        <w:t xml:space="preserve">. В нарушение Федерального закона 21.12.2001 № 178-ФЗ «О приватизации государственного и муниципального имущества» в городском поселение «Поселок Серебряный Бор» Нерюнгринского района отсутствует Порядок планирования приватизации имущества находящегося в муниципальной собственности. </w:t>
      </w:r>
    </w:p>
    <w:p w:rsidR="00D41AD7" w:rsidRPr="00E247A7" w:rsidRDefault="00D41AD7" w:rsidP="00D4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1</w:t>
      </w:r>
      <w:r w:rsidRPr="00E247A7">
        <w:rPr>
          <w:rFonts w:ascii="Times New Roman" w:hAnsi="Times New Roman" w:cs="Times New Roman"/>
          <w:sz w:val="24"/>
          <w:szCs w:val="24"/>
        </w:rPr>
        <w:t>. В нарушение пункта 4 статьи 192 Бюджетного кодекса Российской Федерации проект бюджета на 201</w:t>
      </w:r>
      <w:r w:rsidR="004C2AC8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6C7D7B" w:rsidRPr="00E247A7" w:rsidRDefault="0078125E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2</w:t>
      </w:r>
      <w:r w:rsidR="006C7D7B" w:rsidRPr="00E247A7">
        <w:rPr>
          <w:rFonts w:ascii="Times New Roman" w:hAnsi="Times New Roman" w:cs="Times New Roman"/>
          <w:sz w:val="24"/>
          <w:szCs w:val="24"/>
        </w:rPr>
        <w:t>. Прогноз поступления доходов от акцизов на нефтепродукты, подлежащих зачислению в бюджет городского поселения «Поселок Серебряный Бор» Нерюнгринского района на 201</w:t>
      </w:r>
      <w:r w:rsidR="004C2AC8" w:rsidRPr="00E247A7">
        <w:rPr>
          <w:rFonts w:ascii="Times New Roman" w:hAnsi="Times New Roman" w:cs="Times New Roman"/>
          <w:sz w:val="24"/>
          <w:szCs w:val="24"/>
        </w:rPr>
        <w:t>9</w:t>
      </w:r>
      <w:r w:rsidR="006C7D7B" w:rsidRPr="00E247A7">
        <w:rPr>
          <w:rFonts w:ascii="Times New Roman" w:hAnsi="Times New Roman" w:cs="Times New Roman"/>
          <w:sz w:val="24"/>
          <w:szCs w:val="24"/>
        </w:rPr>
        <w:t xml:space="preserve"> год в Контрольно-счетную палату муниципального образования «Нерюнгринский район» не предоставлен.</w:t>
      </w:r>
    </w:p>
    <w:p w:rsidR="00D41AD7" w:rsidRPr="00E247A7" w:rsidRDefault="0078125E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3</w:t>
      </w:r>
      <w:r w:rsidR="00D41AD7" w:rsidRPr="00E247A7">
        <w:rPr>
          <w:rFonts w:ascii="Times New Roman" w:hAnsi="Times New Roman" w:cs="Times New Roman"/>
          <w:sz w:val="24"/>
          <w:szCs w:val="24"/>
        </w:rPr>
        <w:t>. Прогноз поступления доходов от сдачи в аренду имущества, составляющего казну городских поселений (за исключением земельных участков) в проекте бюджета  городского поселения «Поселок Серебряный Бор» Нерюнгринского района на 201</w:t>
      </w:r>
      <w:r w:rsidR="00417A3F" w:rsidRPr="00E247A7">
        <w:rPr>
          <w:rFonts w:ascii="Times New Roman" w:hAnsi="Times New Roman" w:cs="Times New Roman"/>
          <w:sz w:val="24"/>
          <w:szCs w:val="24"/>
        </w:rPr>
        <w:t>9</w:t>
      </w:r>
      <w:r w:rsidR="00D41AD7" w:rsidRPr="00E247A7">
        <w:rPr>
          <w:rFonts w:ascii="Times New Roman" w:hAnsi="Times New Roman" w:cs="Times New Roman"/>
          <w:sz w:val="24"/>
          <w:szCs w:val="24"/>
        </w:rPr>
        <w:t xml:space="preserve"> год не предусмотрен.</w:t>
      </w:r>
    </w:p>
    <w:p w:rsidR="00600BA1" w:rsidRPr="00E247A7" w:rsidRDefault="00955486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4</w:t>
      </w:r>
      <w:r w:rsidR="00600BA1" w:rsidRPr="00E247A7">
        <w:rPr>
          <w:rFonts w:ascii="Times New Roman" w:hAnsi="Times New Roman" w:cs="Times New Roman"/>
          <w:sz w:val="24"/>
          <w:szCs w:val="24"/>
        </w:rPr>
        <w:t xml:space="preserve">. </w:t>
      </w:r>
      <w:r w:rsidR="00A51E84" w:rsidRPr="00E247A7">
        <w:rPr>
          <w:rFonts w:ascii="Times New Roman" w:hAnsi="Times New Roman" w:cs="Times New Roman"/>
          <w:sz w:val="24"/>
          <w:szCs w:val="24"/>
        </w:rPr>
        <w:t xml:space="preserve">В соответствии со статьи 184.2 Бюджетного кодекса Российской Федерации от 31 июля 1998 № 145-ФЗ одновременно с проектом бюджета предоставляется методики (проекты методик) и расчеты распределения межбюджетных трансфертов. Методики (проекты методик) и расчеты распределения межбюджетных трансфертов городским поселением «Поселок Серебряный Бор» Нерюнгринского района не были предоставлены.  </w:t>
      </w:r>
    </w:p>
    <w:p w:rsidR="0067197D" w:rsidRPr="00E247A7" w:rsidRDefault="0067197D" w:rsidP="0067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495F" w:rsidRPr="00E247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1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 xml:space="preserve">42 279,6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лей, в том числе объем программных расходов без учета республиканских средств на 201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2 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00,0 тыс. рублей, что составляет 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% в расходах бюджета, предусмотренных за счет собственных средств. Общий объем непрограммных расходов на 201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составит 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40 179,6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9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A3F" w:rsidRPr="00E247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% к общему объему расходов.</w:t>
      </w:r>
    </w:p>
    <w:p w:rsidR="0010495F" w:rsidRPr="00E247A7" w:rsidRDefault="002C609E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6</w:t>
      </w:r>
      <w:r w:rsidR="004F5DC9" w:rsidRPr="00E247A7">
        <w:rPr>
          <w:rFonts w:ascii="Times New Roman" w:hAnsi="Times New Roman" w:cs="Times New Roman"/>
          <w:b/>
          <w:sz w:val="24"/>
          <w:szCs w:val="24"/>
        </w:rPr>
        <w:t>.</w:t>
      </w:r>
      <w:r w:rsidR="004F5DC9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 xml:space="preserve">Городским поселением «Поселок Серебряный Бор» Нерюнгринского района </w:t>
      </w:r>
      <w:r w:rsidRPr="00E247A7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Pr="00E247A7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 финансово-экономические обоснования бюджетных ассигнований, запланированных на реализацию непрограммных расходов, отраженных в проекте бюджета на  201</w:t>
      </w:r>
      <w:r w:rsidR="004C2AC8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D73B9" w:rsidRPr="00E247A7" w:rsidRDefault="001D73B9" w:rsidP="001D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7</w:t>
      </w:r>
      <w:r w:rsidRPr="00E247A7">
        <w:rPr>
          <w:rFonts w:ascii="Times New Roman" w:hAnsi="Times New Roman" w:cs="Times New Roman"/>
          <w:sz w:val="24"/>
          <w:szCs w:val="24"/>
        </w:rPr>
        <w:t xml:space="preserve">. В соответствии со ст.81 БК РФ Проектом бюджета установлен резервный фонд Администрации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а 2019 год в размере  </w:t>
      </w:r>
      <w:r w:rsidRPr="00E247A7">
        <w:rPr>
          <w:rFonts w:ascii="Times New Roman" w:hAnsi="Times New Roman" w:cs="Times New Roman"/>
          <w:sz w:val="24"/>
          <w:szCs w:val="24"/>
        </w:rPr>
        <w:t>18</w:t>
      </w:r>
      <w:r w:rsidRPr="00E247A7">
        <w:rPr>
          <w:rFonts w:ascii="Times New Roman" w:hAnsi="Times New Roman" w:cs="Times New Roman"/>
          <w:sz w:val="24"/>
          <w:szCs w:val="24"/>
        </w:rPr>
        <w:t>0,0 тыс. рублей,  что в соответствии с требованиями ч. 3 указанной статьи не превышает 3 % общего объема расходов.</w:t>
      </w:r>
    </w:p>
    <w:p w:rsidR="001D73B9" w:rsidRPr="00E247A7" w:rsidRDefault="001D73B9" w:rsidP="001D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. </w:t>
      </w:r>
      <w:r w:rsidR="00EC402D" w:rsidRPr="00E247A7">
        <w:rPr>
          <w:rFonts w:ascii="Times New Roman" w:hAnsi="Times New Roman" w:cs="Times New Roman"/>
          <w:sz w:val="24"/>
          <w:szCs w:val="24"/>
        </w:rPr>
        <w:t xml:space="preserve">В проекте бюджета в нарушение ст. 184.2 Бюджетного кодекса РФ отсутствует приложение, предусматривающее распределение по </w:t>
      </w:r>
      <w:r w:rsidR="00EC402D" w:rsidRPr="00E247A7">
        <w:rPr>
          <w:rFonts w:ascii="Times New Roman" w:hAnsi="Times New Roman" w:cs="Times New Roman"/>
          <w:sz w:val="24"/>
          <w:szCs w:val="24"/>
        </w:rPr>
        <w:t>непрограммным направлениям деятельности</w:t>
      </w:r>
      <w:r w:rsidR="00EC402D" w:rsidRPr="00E247A7">
        <w:rPr>
          <w:rFonts w:ascii="Times New Roman" w:hAnsi="Times New Roman" w:cs="Times New Roman"/>
          <w:sz w:val="24"/>
          <w:szCs w:val="24"/>
        </w:rPr>
        <w:t>.</w:t>
      </w:r>
    </w:p>
    <w:p w:rsidR="002C609E" w:rsidRPr="00E247A7" w:rsidRDefault="002C609E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48" w:rsidRPr="00E247A7" w:rsidRDefault="00E443E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811A44" w:rsidRPr="00E247A7" w:rsidRDefault="00E24E2B" w:rsidP="00E2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1. </w:t>
      </w:r>
      <w:r w:rsidR="00575F4E" w:rsidRPr="00E247A7">
        <w:rPr>
          <w:rFonts w:ascii="Times New Roman" w:hAnsi="Times New Roman" w:cs="Times New Roman"/>
          <w:sz w:val="24"/>
          <w:szCs w:val="24"/>
        </w:rPr>
        <w:t xml:space="preserve">В целях, обеспечения </w:t>
      </w:r>
      <w:r w:rsidR="00332179" w:rsidRPr="00E247A7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D2155" w:rsidRPr="00E247A7">
        <w:rPr>
          <w:rFonts w:ascii="Times New Roman" w:hAnsi="Times New Roman" w:cs="Times New Roman"/>
          <w:sz w:val="24"/>
          <w:szCs w:val="24"/>
        </w:rPr>
        <w:t xml:space="preserve"> требований Бюджетного кодекса</w:t>
      </w:r>
      <w:r w:rsidR="00811A44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8D2155" w:rsidRPr="00E247A7">
        <w:rPr>
          <w:rFonts w:ascii="Times New Roman" w:hAnsi="Times New Roman" w:cs="Times New Roman"/>
          <w:sz w:val="24"/>
          <w:szCs w:val="24"/>
        </w:rPr>
        <w:t>Российской Федерации от 31 июля 1998 № 145-ФЗ</w:t>
      </w:r>
      <w:r w:rsidR="00F10C2E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1D73B9" w:rsidRPr="00E247A7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Серебряный </w:t>
      </w:r>
      <w:proofErr w:type="spellStart"/>
      <w:r w:rsidR="001D73B9" w:rsidRPr="00E247A7">
        <w:rPr>
          <w:rFonts w:ascii="Times New Roman" w:hAnsi="Times New Roman" w:cs="Times New Roman"/>
          <w:sz w:val="24"/>
          <w:szCs w:val="24"/>
        </w:rPr>
        <w:t>Бор»</w:t>
      </w:r>
      <w:proofErr w:type="spellEnd"/>
      <w:r w:rsidR="00811A44" w:rsidRPr="00E247A7">
        <w:rPr>
          <w:rFonts w:ascii="Times New Roman" w:hAnsi="Times New Roman" w:cs="Times New Roman"/>
          <w:sz w:val="24"/>
          <w:szCs w:val="24"/>
        </w:rPr>
        <w:t>:</w:t>
      </w:r>
    </w:p>
    <w:p w:rsidR="001D73B9" w:rsidRPr="00E247A7" w:rsidRDefault="001D73B9" w:rsidP="001D73B9">
      <w:pPr>
        <w:pStyle w:val="1"/>
        <w:spacing w:before="0" w:after="0"/>
        <w:jc w:val="both"/>
        <w:rPr>
          <w:rFonts w:ascii="Times New Roman" w:eastAsia="SimSun" w:hAnsi="Times New Roman" w:cs="Times New Roman"/>
          <w:b w:val="0"/>
          <w:color w:val="auto"/>
          <w:lang w:eastAsia="zh-CN"/>
        </w:rPr>
      </w:pPr>
      <w:r w:rsidRPr="00E247A7">
        <w:rPr>
          <w:rFonts w:ascii="Times New Roman" w:eastAsia="SimSun" w:hAnsi="Times New Roman" w:cs="Times New Roman"/>
          <w:b w:val="0"/>
          <w:color w:val="auto"/>
          <w:lang w:eastAsia="zh-CN"/>
        </w:rPr>
        <w:t xml:space="preserve">- разработать и утвердить </w:t>
      </w:r>
      <w:r w:rsidRPr="00E247A7">
        <w:rPr>
          <w:rFonts w:ascii="Times New Roman" w:eastAsia="SimSun" w:hAnsi="Times New Roman" w:cs="Times New Roman"/>
          <w:b w:val="0"/>
          <w:color w:val="auto"/>
          <w:lang w:eastAsia="zh-CN"/>
        </w:rPr>
        <w:t>Порядок формирования (разработки) проекта бюджета на очередной финансовый год (плановый период)</w:t>
      </w:r>
      <w:r w:rsidRPr="00E247A7">
        <w:rPr>
          <w:rFonts w:ascii="Times New Roman" w:eastAsia="SimSun" w:hAnsi="Times New Roman" w:cs="Times New Roman"/>
          <w:b w:val="0"/>
          <w:color w:val="auto"/>
          <w:lang w:eastAsia="zh-CN"/>
        </w:rPr>
        <w:t>;</w:t>
      </w:r>
    </w:p>
    <w:p w:rsidR="001D73B9" w:rsidRPr="00E247A7" w:rsidRDefault="001D73B9" w:rsidP="001D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ать и утвердить </w:t>
      </w:r>
      <w:r w:rsidRPr="00E247A7">
        <w:rPr>
          <w:rFonts w:ascii="Times New Roman" w:hAnsi="Times New Roman" w:cs="Times New Roman"/>
          <w:sz w:val="24"/>
          <w:szCs w:val="24"/>
        </w:rPr>
        <w:t>Порядок разработки прогноза социально-экономического развития МО «Городское поселение «Поселок Серебряный Бор»</w:t>
      </w:r>
      <w:r w:rsidRPr="00E247A7">
        <w:rPr>
          <w:rFonts w:ascii="Times New Roman" w:hAnsi="Times New Roman" w:cs="Times New Roman"/>
          <w:sz w:val="24"/>
          <w:szCs w:val="24"/>
        </w:rPr>
        <w:t>;</w:t>
      </w:r>
    </w:p>
    <w:p w:rsidR="0080278A" w:rsidRPr="00E247A7" w:rsidRDefault="00811A44" w:rsidP="001D73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7A7">
        <w:rPr>
          <w:rFonts w:ascii="Times New Roman" w:hAnsi="Times New Roman" w:cs="Times New Roman"/>
        </w:rPr>
        <w:t xml:space="preserve">- </w:t>
      </w:r>
      <w:r w:rsidR="00332179" w:rsidRPr="00E247A7">
        <w:rPr>
          <w:rFonts w:ascii="Times New Roman" w:hAnsi="Times New Roman" w:cs="Times New Roman"/>
        </w:rPr>
        <w:t xml:space="preserve"> </w:t>
      </w:r>
      <w:r w:rsidR="00E40283" w:rsidRPr="00E247A7">
        <w:rPr>
          <w:rFonts w:ascii="Times New Roman" w:hAnsi="Times New Roman" w:cs="Times New Roman"/>
        </w:rPr>
        <w:t>у</w:t>
      </w:r>
      <w:r w:rsidR="0080278A" w:rsidRPr="00E247A7">
        <w:rPr>
          <w:rFonts w:ascii="Times New Roman" w:hAnsi="Times New Roman" w:cs="Times New Roman"/>
        </w:rPr>
        <w:t>твердить проект среднесрочного плана городского поселения «Поселок Серебря</w:t>
      </w:r>
      <w:r w:rsidR="00F10C2E" w:rsidRPr="00E247A7">
        <w:rPr>
          <w:rFonts w:ascii="Times New Roman" w:hAnsi="Times New Roman" w:cs="Times New Roman"/>
        </w:rPr>
        <w:t>ный Бор» Нерюнгринского района;</w:t>
      </w:r>
    </w:p>
    <w:p w:rsidR="001D73B9" w:rsidRPr="00E247A7" w:rsidRDefault="001D73B9" w:rsidP="001D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редоставить в Контрольно-счетную палату МО «Нерюнгринский район» прогноз социально-экономического развития городского поселения «Поселок Серебряный Бор»;</w:t>
      </w:r>
    </w:p>
    <w:p w:rsidR="00EC402D" w:rsidRPr="00E247A7" w:rsidRDefault="00EC402D" w:rsidP="00EC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роект прогноза социально-экономического развития городского поселения «Поселок Серебряный Бор»  Нерюнгринского района на 2019-2021 годы»;</w:t>
      </w:r>
    </w:p>
    <w:p w:rsidR="00EC402D" w:rsidRPr="00E247A7" w:rsidRDefault="00EC402D" w:rsidP="00EC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ценка ожидаемого исполнения бюджета на текущий финансовый год;</w:t>
      </w:r>
    </w:p>
    <w:p w:rsidR="00EC402D" w:rsidRPr="00E247A7" w:rsidRDefault="00EC402D" w:rsidP="00EC402D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ожидаемые итоги социально-экономического развития городского поселения «Поселок Серебряный Бор» Нерюнгринского района за 2018 год;</w:t>
      </w:r>
    </w:p>
    <w:p w:rsidR="00EC402D" w:rsidRPr="00E247A7" w:rsidRDefault="00EC402D" w:rsidP="00EC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7A7">
        <w:rPr>
          <w:rFonts w:ascii="Times New Roman" w:hAnsi="Times New Roman" w:cs="Times New Roman"/>
          <w:sz w:val="24"/>
          <w:szCs w:val="24"/>
        </w:rPr>
        <w:t>- реестры источников доходов бюджетов бюджетной системы Российской Федерации</w:t>
      </w:r>
      <w:r w:rsidRPr="00E247A7">
        <w:rPr>
          <w:rFonts w:ascii="Times New Roman" w:hAnsi="Times New Roman" w:cs="Times New Roman"/>
        </w:rPr>
        <w:t>;</w:t>
      </w:r>
    </w:p>
    <w:p w:rsidR="00EC402D" w:rsidRPr="00E247A7" w:rsidRDefault="00EC402D" w:rsidP="00EC402D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методики (проекты методик) и расчеты распределения межбюджетных трансфертов.</w:t>
      </w:r>
    </w:p>
    <w:p w:rsidR="0095600B" w:rsidRPr="00E247A7" w:rsidRDefault="00A80A98" w:rsidP="001D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2</w:t>
      </w:r>
      <w:r w:rsidR="0095600B" w:rsidRPr="00E247A7">
        <w:rPr>
          <w:rFonts w:ascii="Times New Roman" w:hAnsi="Times New Roman" w:cs="Times New Roman"/>
          <w:sz w:val="24"/>
          <w:szCs w:val="24"/>
        </w:rPr>
        <w:t>. В соответствии с</w:t>
      </w:r>
      <w:r w:rsidR="00261F0B" w:rsidRPr="00E247A7">
        <w:rPr>
          <w:rFonts w:ascii="Times New Roman" w:hAnsi="Times New Roman" w:cs="Times New Roman"/>
          <w:sz w:val="24"/>
          <w:szCs w:val="24"/>
        </w:rPr>
        <w:t xml:space="preserve"> Федеральным законом 21.12.2001 № 178-ФЗ «О приватизации государственного и муниципального имущества» разработать прогнозный план (программу) приватизации муниципального имущества на очередной финансовый год и плановый период.</w:t>
      </w:r>
    </w:p>
    <w:p w:rsidR="00283748" w:rsidRPr="00E247A7" w:rsidRDefault="00A80A98" w:rsidP="00283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3748" w:rsidRPr="00E247A7">
        <w:rPr>
          <w:rFonts w:ascii="Times New Roman" w:eastAsia="Times New Roman" w:hAnsi="Times New Roman" w:cs="Times New Roman"/>
          <w:sz w:val="24"/>
          <w:szCs w:val="24"/>
        </w:rPr>
        <w:t>. В связи с утверждением</w:t>
      </w:r>
      <w:r w:rsidR="00283748" w:rsidRPr="00E247A7">
        <w:rPr>
          <w:rFonts w:ascii="Times New Roman" w:hAnsi="Times New Roman" w:cs="Times New Roman"/>
          <w:sz w:val="24"/>
          <w:szCs w:val="24"/>
        </w:rPr>
        <w:t xml:space="preserve"> коэффициентов-дефляторов на 201</w:t>
      </w:r>
      <w:r w:rsidR="00EC402D" w:rsidRPr="00E247A7">
        <w:rPr>
          <w:rFonts w:ascii="Times New Roman" w:hAnsi="Times New Roman" w:cs="Times New Roman"/>
          <w:sz w:val="24"/>
          <w:szCs w:val="24"/>
        </w:rPr>
        <w:t>9</w:t>
      </w:r>
      <w:r w:rsidR="00283748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280565" w:rsidRPr="00E247A7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«Об установлении коэффициентов-дефляторов на 201</w:t>
      </w:r>
      <w:r w:rsidR="00EC402D" w:rsidRPr="00E247A7">
        <w:rPr>
          <w:rFonts w:ascii="Times New Roman" w:hAnsi="Times New Roman" w:cs="Times New Roman"/>
          <w:sz w:val="24"/>
          <w:szCs w:val="24"/>
        </w:rPr>
        <w:t>9</w:t>
      </w:r>
      <w:r w:rsidR="00280565" w:rsidRPr="00E247A7">
        <w:rPr>
          <w:rFonts w:ascii="Times New Roman" w:hAnsi="Times New Roman" w:cs="Times New Roman"/>
          <w:sz w:val="24"/>
          <w:szCs w:val="24"/>
        </w:rPr>
        <w:t xml:space="preserve"> год» от 30.10.201</w:t>
      </w:r>
      <w:r w:rsidR="00EC402D" w:rsidRPr="00E247A7">
        <w:rPr>
          <w:rFonts w:ascii="Times New Roman" w:hAnsi="Times New Roman" w:cs="Times New Roman"/>
          <w:sz w:val="24"/>
          <w:szCs w:val="24"/>
        </w:rPr>
        <w:t>8</w:t>
      </w:r>
      <w:r w:rsidR="00280565" w:rsidRPr="00E247A7">
        <w:rPr>
          <w:rFonts w:ascii="Times New Roman" w:hAnsi="Times New Roman" w:cs="Times New Roman"/>
          <w:sz w:val="24"/>
          <w:szCs w:val="24"/>
        </w:rPr>
        <w:t xml:space="preserve"> № 5</w:t>
      </w:r>
      <w:r w:rsidR="00EC402D" w:rsidRPr="00E247A7">
        <w:rPr>
          <w:rFonts w:ascii="Times New Roman" w:hAnsi="Times New Roman" w:cs="Times New Roman"/>
          <w:sz w:val="24"/>
          <w:szCs w:val="24"/>
        </w:rPr>
        <w:t>95</w:t>
      </w:r>
      <w:r w:rsidR="00283748" w:rsidRPr="00E247A7">
        <w:rPr>
          <w:rFonts w:ascii="Times New Roman" w:hAnsi="Times New Roman" w:cs="Times New Roman"/>
          <w:sz w:val="24"/>
          <w:szCs w:val="24"/>
        </w:rPr>
        <w:t xml:space="preserve"> в доходной части проекта бюджета </w:t>
      </w:r>
      <w:r w:rsidR="003C52C9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а 201</w:t>
      </w:r>
      <w:r w:rsidR="00EC402D" w:rsidRPr="00E247A7">
        <w:rPr>
          <w:rFonts w:ascii="Times New Roman" w:hAnsi="Times New Roman" w:cs="Times New Roman"/>
          <w:sz w:val="24"/>
          <w:szCs w:val="24"/>
        </w:rPr>
        <w:t>9</w:t>
      </w:r>
      <w:r w:rsidR="00283748" w:rsidRPr="00E247A7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 на имущество.</w:t>
      </w:r>
    </w:p>
    <w:p w:rsidR="007B12F9" w:rsidRPr="00E247A7" w:rsidRDefault="00A80A98" w:rsidP="007B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4</w:t>
      </w:r>
      <w:r w:rsidR="006F1178" w:rsidRPr="00E247A7">
        <w:rPr>
          <w:rFonts w:ascii="Times New Roman" w:hAnsi="Times New Roman" w:cs="Times New Roman"/>
          <w:sz w:val="24"/>
          <w:szCs w:val="24"/>
        </w:rPr>
        <w:t xml:space="preserve">. </w:t>
      </w:r>
      <w:r w:rsidR="007B12F9" w:rsidRPr="00E247A7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7B12F9" w:rsidRPr="00E2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F9" w:rsidRPr="00E247A7">
        <w:rPr>
          <w:rFonts w:ascii="Times New Roman" w:hAnsi="Times New Roman" w:cs="Times New Roman"/>
          <w:sz w:val="24"/>
          <w:szCs w:val="24"/>
        </w:rPr>
        <w:t>Федерального закона 21.12.2001 № 178-ФЗ «О приватизации государственного и муниципального имущества»  разработать и утвердить</w:t>
      </w:r>
      <w:r w:rsidR="00351CF5" w:rsidRPr="00E247A7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</w:t>
      </w:r>
      <w:r w:rsidR="007B12F9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351CF5" w:rsidRPr="00E247A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B12F9" w:rsidRPr="00E247A7">
        <w:rPr>
          <w:rFonts w:ascii="Times New Roman" w:hAnsi="Times New Roman" w:cs="Times New Roman"/>
          <w:sz w:val="24"/>
          <w:szCs w:val="24"/>
        </w:rPr>
        <w:t xml:space="preserve"> «Поселок Серебряный </w:t>
      </w:r>
      <w:r w:rsidR="00351CF5" w:rsidRPr="00E247A7">
        <w:rPr>
          <w:rFonts w:ascii="Times New Roman" w:hAnsi="Times New Roman" w:cs="Times New Roman"/>
          <w:sz w:val="24"/>
          <w:szCs w:val="24"/>
        </w:rPr>
        <w:t>Бор» Нерюнгринского района</w:t>
      </w:r>
      <w:r w:rsidR="007B12F9"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951" w:rsidRPr="00E247A7" w:rsidRDefault="00C62951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5. Предоставить </w:t>
      </w:r>
      <w:r w:rsidR="00B210F9" w:rsidRPr="00E247A7">
        <w:rPr>
          <w:rFonts w:ascii="Times New Roman" w:hAnsi="Times New Roman" w:cs="Times New Roman"/>
          <w:sz w:val="24"/>
          <w:szCs w:val="24"/>
        </w:rPr>
        <w:t>обоснование непрограмм</w:t>
      </w:r>
      <w:r w:rsidR="007578F0" w:rsidRPr="00E247A7">
        <w:rPr>
          <w:rFonts w:ascii="Times New Roman" w:hAnsi="Times New Roman" w:cs="Times New Roman"/>
          <w:sz w:val="24"/>
          <w:szCs w:val="24"/>
        </w:rPr>
        <w:t>н</w:t>
      </w:r>
      <w:r w:rsidR="00B210F9" w:rsidRPr="00E247A7">
        <w:rPr>
          <w:rFonts w:ascii="Times New Roman" w:hAnsi="Times New Roman" w:cs="Times New Roman"/>
          <w:sz w:val="24"/>
          <w:szCs w:val="24"/>
        </w:rPr>
        <w:t>ых расходов на 201</w:t>
      </w:r>
      <w:r w:rsidR="007578F0" w:rsidRPr="00E247A7">
        <w:rPr>
          <w:rFonts w:ascii="Times New Roman" w:hAnsi="Times New Roman" w:cs="Times New Roman"/>
          <w:sz w:val="24"/>
          <w:szCs w:val="24"/>
        </w:rPr>
        <w:t>9</w:t>
      </w:r>
      <w:r w:rsidR="00B210F9" w:rsidRPr="00E247A7">
        <w:rPr>
          <w:rFonts w:ascii="Times New Roman" w:hAnsi="Times New Roman" w:cs="Times New Roman"/>
          <w:sz w:val="24"/>
          <w:szCs w:val="24"/>
        </w:rPr>
        <w:t xml:space="preserve"> год</w:t>
      </w:r>
      <w:r w:rsidR="00EB5435" w:rsidRPr="00E247A7">
        <w:rPr>
          <w:rFonts w:ascii="Times New Roman" w:hAnsi="Times New Roman" w:cs="Times New Roman"/>
          <w:sz w:val="24"/>
          <w:szCs w:val="24"/>
        </w:rPr>
        <w:t>.</w:t>
      </w:r>
    </w:p>
    <w:p w:rsidR="00280565" w:rsidRPr="00E247A7" w:rsidRDefault="00280565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6. Предоставить документов обосновывающие расчет прогноза налоговых доходов.</w:t>
      </w:r>
    </w:p>
    <w:p w:rsidR="00BA3021" w:rsidRPr="00E247A7" w:rsidRDefault="00780083" w:rsidP="00280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3021" w:rsidRPr="00E247A7">
        <w:rPr>
          <w:rFonts w:ascii="Times New Roman" w:eastAsia="Times New Roman" w:hAnsi="Times New Roman" w:cs="Times New Roman"/>
          <w:sz w:val="24"/>
          <w:szCs w:val="24"/>
        </w:rPr>
        <w:t>а основании вышеизложенного Контрольно-счетная палата МО «Нерюнг</w:t>
      </w:r>
      <w:r w:rsidR="00BA4E0C" w:rsidRPr="00E247A7">
        <w:rPr>
          <w:rFonts w:ascii="Times New Roman" w:eastAsia="Times New Roman" w:hAnsi="Times New Roman" w:cs="Times New Roman"/>
          <w:sz w:val="24"/>
          <w:szCs w:val="24"/>
        </w:rPr>
        <w:t>ринский район» предлагает</w:t>
      </w:r>
      <w:r w:rsidR="00BA3021"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 w:rsidR="00BA3021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085207" w:rsidRPr="00E247A7">
        <w:rPr>
          <w:rFonts w:ascii="Times New Roman" w:hAnsi="Times New Roman" w:cs="Times New Roman"/>
          <w:sz w:val="24"/>
          <w:szCs w:val="24"/>
        </w:rPr>
        <w:t xml:space="preserve">Серебряноборского поселкового Совета депутатов </w:t>
      </w:r>
      <w:r w:rsidR="00BA3021" w:rsidRPr="00E247A7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085207" w:rsidRPr="00E247A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BA3021" w:rsidRPr="00E247A7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49126D"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9</w:t>
      </w:r>
      <w:r w:rsidR="0049126D" w:rsidRPr="00E247A7">
        <w:rPr>
          <w:rFonts w:ascii="Times New Roman" w:hAnsi="Times New Roman" w:cs="Times New Roman"/>
          <w:sz w:val="24"/>
          <w:szCs w:val="24"/>
        </w:rPr>
        <w:t xml:space="preserve"> год</w:t>
      </w:r>
      <w:r w:rsidR="00BA3021" w:rsidRPr="00E247A7">
        <w:rPr>
          <w:rFonts w:ascii="Times New Roman" w:hAnsi="Times New Roman" w:cs="Times New Roman"/>
          <w:sz w:val="24"/>
          <w:szCs w:val="24"/>
        </w:rPr>
        <w:t xml:space="preserve">» утвердить с учетом </w:t>
      </w:r>
      <w:r w:rsidR="00EC402D" w:rsidRPr="00E247A7">
        <w:rPr>
          <w:rFonts w:ascii="Times New Roman" w:hAnsi="Times New Roman" w:cs="Times New Roman"/>
          <w:sz w:val="24"/>
          <w:szCs w:val="24"/>
        </w:rPr>
        <w:t>замечаний</w:t>
      </w:r>
      <w:r w:rsidR="00BA3021" w:rsidRPr="00E247A7">
        <w:rPr>
          <w:rFonts w:ascii="Times New Roman" w:hAnsi="Times New Roman" w:cs="Times New Roman"/>
          <w:sz w:val="24"/>
          <w:szCs w:val="24"/>
        </w:rPr>
        <w:t>.</w:t>
      </w:r>
    </w:p>
    <w:p w:rsidR="00BA3021" w:rsidRPr="00E247A7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E247A7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E247A7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E247A7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206AD7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9763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Ю. С. Гнилицкая</w:t>
      </w:r>
    </w:p>
    <w:sectPr w:rsidR="00467C34" w:rsidRPr="00206AD7" w:rsidSect="00B8325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1F" w:rsidRDefault="0079281F" w:rsidP="00006D85">
      <w:pPr>
        <w:spacing w:after="0" w:line="240" w:lineRule="auto"/>
      </w:pPr>
      <w:r>
        <w:separator/>
      </w:r>
    </w:p>
  </w:endnote>
  <w:endnote w:type="continuationSeparator" w:id="0">
    <w:p w:rsidR="0079281F" w:rsidRDefault="0079281F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0C3589" w:rsidRDefault="000C35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3589" w:rsidRDefault="000C35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1F" w:rsidRDefault="0079281F" w:rsidP="00006D85">
      <w:pPr>
        <w:spacing w:after="0" w:line="240" w:lineRule="auto"/>
      </w:pPr>
      <w:r>
        <w:separator/>
      </w:r>
    </w:p>
  </w:footnote>
  <w:footnote w:type="continuationSeparator" w:id="0">
    <w:p w:rsidR="0079281F" w:rsidRDefault="0079281F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581"/>
    <w:multiLevelType w:val="hybridMultilevel"/>
    <w:tmpl w:val="B84476CC"/>
    <w:lvl w:ilvl="0" w:tplc="A38A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86890"/>
    <w:multiLevelType w:val="hybridMultilevel"/>
    <w:tmpl w:val="DF1256FE"/>
    <w:lvl w:ilvl="0" w:tplc="C038C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29"/>
  </w:num>
  <w:num w:numId="5">
    <w:abstractNumId w:val="21"/>
  </w:num>
  <w:num w:numId="6">
    <w:abstractNumId w:val="26"/>
  </w:num>
  <w:num w:numId="7">
    <w:abstractNumId w:val="14"/>
  </w:num>
  <w:num w:numId="8">
    <w:abstractNumId w:val="17"/>
  </w:num>
  <w:num w:numId="9">
    <w:abstractNumId w:val="12"/>
  </w:num>
  <w:num w:numId="10">
    <w:abstractNumId w:val="3"/>
  </w:num>
  <w:num w:numId="11">
    <w:abstractNumId w:val="25"/>
  </w:num>
  <w:num w:numId="12">
    <w:abstractNumId w:val="9"/>
  </w:num>
  <w:num w:numId="13">
    <w:abstractNumId w:val="5"/>
  </w:num>
  <w:num w:numId="14">
    <w:abstractNumId w:val="22"/>
  </w:num>
  <w:num w:numId="15">
    <w:abstractNumId w:val="23"/>
  </w:num>
  <w:num w:numId="16">
    <w:abstractNumId w:val="18"/>
  </w:num>
  <w:num w:numId="17">
    <w:abstractNumId w:val="13"/>
  </w:num>
  <w:num w:numId="18">
    <w:abstractNumId w:val="7"/>
  </w:num>
  <w:num w:numId="19">
    <w:abstractNumId w:val="11"/>
  </w:num>
  <w:num w:numId="20">
    <w:abstractNumId w:val="20"/>
  </w:num>
  <w:num w:numId="21">
    <w:abstractNumId w:val="15"/>
  </w:num>
  <w:num w:numId="22">
    <w:abstractNumId w:val="8"/>
  </w:num>
  <w:num w:numId="23">
    <w:abstractNumId w:val="2"/>
  </w:num>
  <w:num w:numId="24">
    <w:abstractNumId w:val="27"/>
  </w:num>
  <w:num w:numId="25">
    <w:abstractNumId w:val="28"/>
  </w:num>
  <w:num w:numId="26">
    <w:abstractNumId w:val="1"/>
  </w:num>
  <w:num w:numId="27">
    <w:abstractNumId w:val="16"/>
  </w:num>
  <w:num w:numId="28">
    <w:abstractNumId w:val="19"/>
  </w:num>
  <w:num w:numId="29">
    <w:abstractNumId w:val="6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D"/>
    <w:rsid w:val="00000175"/>
    <w:rsid w:val="000001BC"/>
    <w:rsid w:val="0000029E"/>
    <w:rsid w:val="00000554"/>
    <w:rsid w:val="00000A23"/>
    <w:rsid w:val="000011A3"/>
    <w:rsid w:val="0000133B"/>
    <w:rsid w:val="0000137D"/>
    <w:rsid w:val="000015EE"/>
    <w:rsid w:val="000025F2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78DC"/>
    <w:rsid w:val="00007A0A"/>
    <w:rsid w:val="00007A0C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54C"/>
    <w:rsid w:val="000178A8"/>
    <w:rsid w:val="00020004"/>
    <w:rsid w:val="0002022F"/>
    <w:rsid w:val="000207C0"/>
    <w:rsid w:val="000208EF"/>
    <w:rsid w:val="000209D9"/>
    <w:rsid w:val="00020C04"/>
    <w:rsid w:val="00022D7A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27AD2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294"/>
    <w:rsid w:val="00040C8F"/>
    <w:rsid w:val="00041587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F3E"/>
    <w:rsid w:val="0004625E"/>
    <w:rsid w:val="000469E7"/>
    <w:rsid w:val="000470D2"/>
    <w:rsid w:val="00047DC9"/>
    <w:rsid w:val="00050212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66D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745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86A"/>
    <w:rsid w:val="0007498F"/>
    <w:rsid w:val="00074AD3"/>
    <w:rsid w:val="00074AF0"/>
    <w:rsid w:val="00074B4D"/>
    <w:rsid w:val="00074D95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82B"/>
    <w:rsid w:val="00092C7A"/>
    <w:rsid w:val="000932F5"/>
    <w:rsid w:val="00093365"/>
    <w:rsid w:val="0009351C"/>
    <w:rsid w:val="00093C66"/>
    <w:rsid w:val="00094571"/>
    <w:rsid w:val="0009553D"/>
    <w:rsid w:val="00095564"/>
    <w:rsid w:val="00095780"/>
    <w:rsid w:val="00095DD9"/>
    <w:rsid w:val="00096923"/>
    <w:rsid w:val="00097433"/>
    <w:rsid w:val="000975E4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7567"/>
    <w:rsid w:val="000B7E98"/>
    <w:rsid w:val="000C0018"/>
    <w:rsid w:val="000C0086"/>
    <w:rsid w:val="000C08FE"/>
    <w:rsid w:val="000C0E7C"/>
    <w:rsid w:val="000C13D1"/>
    <w:rsid w:val="000C15F7"/>
    <w:rsid w:val="000C1618"/>
    <w:rsid w:val="000C165B"/>
    <w:rsid w:val="000C1D47"/>
    <w:rsid w:val="000C1E94"/>
    <w:rsid w:val="000C20DE"/>
    <w:rsid w:val="000C22E9"/>
    <w:rsid w:val="000C27BE"/>
    <w:rsid w:val="000C2809"/>
    <w:rsid w:val="000C3589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434E"/>
    <w:rsid w:val="000F46A0"/>
    <w:rsid w:val="000F5237"/>
    <w:rsid w:val="000F599A"/>
    <w:rsid w:val="000F5B60"/>
    <w:rsid w:val="000F65FD"/>
    <w:rsid w:val="000F6D9F"/>
    <w:rsid w:val="000F6F1D"/>
    <w:rsid w:val="000F7300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51D6"/>
    <w:rsid w:val="0012547A"/>
    <w:rsid w:val="00125FA7"/>
    <w:rsid w:val="0012641A"/>
    <w:rsid w:val="00126FB3"/>
    <w:rsid w:val="001271AC"/>
    <w:rsid w:val="00127495"/>
    <w:rsid w:val="00127F48"/>
    <w:rsid w:val="00130E17"/>
    <w:rsid w:val="001322D4"/>
    <w:rsid w:val="00132610"/>
    <w:rsid w:val="00132C62"/>
    <w:rsid w:val="00133A9F"/>
    <w:rsid w:val="0013452F"/>
    <w:rsid w:val="001346E3"/>
    <w:rsid w:val="001349CD"/>
    <w:rsid w:val="00134D2F"/>
    <w:rsid w:val="0013503A"/>
    <w:rsid w:val="0013513F"/>
    <w:rsid w:val="00135319"/>
    <w:rsid w:val="001353D6"/>
    <w:rsid w:val="00135C4A"/>
    <w:rsid w:val="0013655F"/>
    <w:rsid w:val="00136E63"/>
    <w:rsid w:val="001375E5"/>
    <w:rsid w:val="001403EA"/>
    <w:rsid w:val="00140B83"/>
    <w:rsid w:val="00140D66"/>
    <w:rsid w:val="001411A8"/>
    <w:rsid w:val="00141CD5"/>
    <w:rsid w:val="0014274D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CDA"/>
    <w:rsid w:val="00175F9D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E6"/>
    <w:rsid w:val="00194468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35D2"/>
    <w:rsid w:val="001A46C1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11E6"/>
    <w:rsid w:val="001B2C57"/>
    <w:rsid w:val="001B2F87"/>
    <w:rsid w:val="001B43BA"/>
    <w:rsid w:val="001B4675"/>
    <w:rsid w:val="001B4E68"/>
    <w:rsid w:val="001B5055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0F1F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1E6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4AE9"/>
    <w:rsid w:val="001D5334"/>
    <w:rsid w:val="001D6338"/>
    <w:rsid w:val="001D6785"/>
    <w:rsid w:val="001D68A7"/>
    <w:rsid w:val="001D6CDE"/>
    <w:rsid w:val="001D6F62"/>
    <w:rsid w:val="001D73B9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600"/>
    <w:rsid w:val="001E6885"/>
    <w:rsid w:val="001E6990"/>
    <w:rsid w:val="001E6D4E"/>
    <w:rsid w:val="001E79AE"/>
    <w:rsid w:val="001E7A13"/>
    <w:rsid w:val="001F0AE9"/>
    <w:rsid w:val="001F0B93"/>
    <w:rsid w:val="001F0C6A"/>
    <w:rsid w:val="001F1202"/>
    <w:rsid w:val="001F1B58"/>
    <w:rsid w:val="001F1C61"/>
    <w:rsid w:val="001F25C1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9BE"/>
    <w:rsid w:val="00200397"/>
    <w:rsid w:val="00200F41"/>
    <w:rsid w:val="00200FB9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3D21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657E"/>
    <w:rsid w:val="00226812"/>
    <w:rsid w:val="00226967"/>
    <w:rsid w:val="0022727D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A2F"/>
    <w:rsid w:val="00252224"/>
    <w:rsid w:val="0025299A"/>
    <w:rsid w:val="0025376F"/>
    <w:rsid w:val="00254396"/>
    <w:rsid w:val="00254847"/>
    <w:rsid w:val="00254AA8"/>
    <w:rsid w:val="00255A17"/>
    <w:rsid w:val="00255A1E"/>
    <w:rsid w:val="00256650"/>
    <w:rsid w:val="002568A9"/>
    <w:rsid w:val="00256F1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5EE"/>
    <w:rsid w:val="00262F28"/>
    <w:rsid w:val="00263275"/>
    <w:rsid w:val="00263853"/>
    <w:rsid w:val="00263ED4"/>
    <w:rsid w:val="00263F96"/>
    <w:rsid w:val="00264C32"/>
    <w:rsid w:val="002651BC"/>
    <w:rsid w:val="00265242"/>
    <w:rsid w:val="00265754"/>
    <w:rsid w:val="00265A62"/>
    <w:rsid w:val="00265B6B"/>
    <w:rsid w:val="00265BFD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565"/>
    <w:rsid w:val="00280CB1"/>
    <w:rsid w:val="00281220"/>
    <w:rsid w:val="002812D1"/>
    <w:rsid w:val="00281478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4AC7"/>
    <w:rsid w:val="00285043"/>
    <w:rsid w:val="002852DD"/>
    <w:rsid w:val="002864F5"/>
    <w:rsid w:val="00286E46"/>
    <w:rsid w:val="0028708B"/>
    <w:rsid w:val="0028723B"/>
    <w:rsid w:val="0028751C"/>
    <w:rsid w:val="00287A24"/>
    <w:rsid w:val="00287B1E"/>
    <w:rsid w:val="00290127"/>
    <w:rsid w:val="00290476"/>
    <w:rsid w:val="00290493"/>
    <w:rsid w:val="0029073A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6B"/>
    <w:rsid w:val="00293E98"/>
    <w:rsid w:val="00293F24"/>
    <w:rsid w:val="00294796"/>
    <w:rsid w:val="0029542B"/>
    <w:rsid w:val="00295C81"/>
    <w:rsid w:val="00296AD8"/>
    <w:rsid w:val="00296ADA"/>
    <w:rsid w:val="00296ED0"/>
    <w:rsid w:val="0029703A"/>
    <w:rsid w:val="0029716F"/>
    <w:rsid w:val="002972F4"/>
    <w:rsid w:val="002A12A7"/>
    <w:rsid w:val="002A18BC"/>
    <w:rsid w:val="002A1F8A"/>
    <w:rsid w:val="002A3D7B"/>
    <w:rsid w:val="002A3EE3"/>
    <w:rsid w:val="002A3FDD"/>
    <w:rsid w:val="002A4544"/>
    <w:rsid w:val="002A4A42"/>
    <w:rsid w:val="002A4E0B"/>
    <w:rsid w:val="002A52B9"/>
    <w:rsid w:val="002A587F"/>
    <w:rsid w:val="002A6A05"/>
    <w:rsid w:val="002A6CAA"/>
    <w:rsid w:val="002A6E09"/>
    <w:rsid w:val="002A6F89"/>
    <w:rsid w:val="002A71F2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CC2"/>
    <w:rsid w:val="002B4D49"/>
    <w:rsid w:val="002B4EF0"/>
    <w:rsid w:val="002B5BC8"/>
    <w:rsid w:val="002B6D87"/>
    <w:rsid w:val="002B6E9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3A18"/>
    <w:rsid w:val="002C4A5A"/>
    <w:rsid w:val="002C50BB"/>
    <w:rsid w:val="002C51ED"/>
    <w:rsid w:val="002C552E"/>
    <w:rsid w:val="002C5920"/>
    <w:rsid w:val="002C5A9D"/>
    <w:rsid w:val="002C609E"/>
    <w:rsid w:val="002C6582"/>
    <w:rsid w:val="002C6717"/>
    <w:rsid w:val="002C7341"/>
    <w:rsid w:val="002C76FF"/>
    <w:rsid w:val="002D05DC"/>
    <w:rsid w:val="002D0A30"/>
    <w:rsid w:val="002D0F8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4E35"/>
    <w:rsid w:val="002D5770"/>
    <w:rsid w:val="002D5B97"/>
    <w:rsid w:val="002D5C17"/>
    <w:rsid w:val="002D6509"/>
    <w:rsid w:val="002D65CC"/>
    <w:rsid w:val="002D748D"/>
    <w:rsid w:val="002D76DA"/>
    <w:rsid w:val="002D780B"/>
    <w:rsid w:val="002D7A90"/>
    <w:rsid w:val="002E030E"/>
    <w:rsid w:val="002E0370"/>
    <w:rsid w:val="002E095F"/>
    <w:rsid w:val="002E1F6F"/>
    <w:rsid w:val="002E2050"/>
    <w:rsid w:val="002E260F"/>
    <w:rsid w:val="002E2D27"/>
    <w:rsid w:val="002E39E9"/>
    <w:rsid w:val="002E3BF4"/>
    <w:rsid w:val="002E4628"/>
    <w:rsid w:val="002E7552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5BD9"/>
    <w:rsid w:val="0030680B"/>
    <w:rsid w:val="003068A5"/>
    <w:rsid w:val="0030765A"/>
    <w:rsid w:val="00307927"/>
    <w:rsid w:val="00307C95"/>
    <w:rsid w:val="003100BA"/>
    <w:rsid w:val="00310832"/>
    <w:rsid w:val="00310CAC"/>
    <w:rsid w:val="0031253D"/>
    <w:rsid w:val="00312F62"/>
    <w:rsid w:val="003131F4"/>
    <w:rsid w:val="003136C4"/>
    <w:rsid w:val="003143C3"/>
    <w:rsid w:val="0031480F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893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9AC"/>
    <w:rsid w:val="00324A5C"/>
    <w:rsid w:val="00326334"/>
    <w:rsid w:val="0032660C"/>
    <w:rsid w:val="003275B1"/>
    <w:rsid w:val="003278E0"/>
    <w:rsid w:val="003300AF"/>
    <w:rsid w:val="0033020C"/>
    <w:rsid w:val="00330621"/>
    <w:rsid w:val="00330880"/>
    <w:rsid w:val="00330D47"/>
    <w:rsid w:val="00331A6E"/>
    <w:rsid w:val="003320C5"/>
    <w:rsid w:val="00332179"/>
    <w:rsid w:val="003327F8"/>
    <w:rsid w:val="003330AF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2669"/>
    <w:rsid w:val="00342929"/>
    <w:rsid w:val="00342CB8"/>
    <w:rsid w:val="00343295"/>
    <w:rsid w:val="003434D3"/>
    <w:rsid w:val="00343C84"/>
    <w:rsid w:val="00343F11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723"/>
    <w:rsid w:val="003528B9"/>
    <w:rsid w:val="00352C2C"/>
    <w:rsid w:val="003534F4"/>
    <w:rsid w:val="003540CF"/>
    <w:rsid w:val="003541E9"/>
    <w:rsid w:val="00354943"/>
    <w:rsid w:val="00356ACE"/>
    <w:rsid w:val="0035706F"/>
    <w:rsid w:val="00357144"/>
    <w:rsid w:val="0035755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2"/>
    <w:rsid w:val="00366609"/>
    <w:rsid w:val="0036672C"/>
    <w:rsid w:val="00366F8B"/>
    <w:rsid w:val="003672FD"/>
    <w:rsid w:val="003679E8"/>
    <w:rsid w:val="0037002E"/>
    <w:rsid w:val="00370094"/>
    <w:rsid w:val="0037046D"/>
    <w:rsid w:val="00370C99"/>
    <w:rsid w:val="00370EDC"/>
    <w:rsid w:val="003713E1"/>
    <w:rsid w:val="00371964"/>
    <w:rsid w:val="00371B25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1C4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3"/>
    <w:rsid w:val="00384694"/>
    <w:rsid w:val="0038487B"/>
    <w:rsid w:val="00384B12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B3F"/>
    <w:rsid w:val="00393D16"/>
    <w:rsid w:val="0039480F"/>
    <w:rsid w:val="0039508B"/>
    <w:rsid w:val="00395141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BC1"/>
    <w:rsid w:val="003A0D37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399"/>
    <w:rsid w:val="003A696E"/>
    <w:rsid w:val="003A6A08"/>
    <w:rsid w:val="003A6EC6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A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2328"/>
    <w:rsid w:val="003C242E"/>
    <w:rsid w:val="003C26D6"/>
    <w:rsid w:val="003C2BBF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6A5"/>
    <w:rsid w:val="003F3E11"/>
    <w:rsid w:val="003F3EE1"/>
    <w:rsid w:val="003F3F0B"/>
    <w:rsid w:val="003F3F5C"/>
    <w:rsid w:val="003F4494"/>
    <w:rsid w:val="003F4515"/>
    <w:rsid w:val="003F4C66"/>
    <w:rsid w:val="003F4D03"/>
    <w:rsid w:val="003F4FA6"/>
    <w:rsid w:val="003F5319"/>
    <w:rsid w:val="003F59CD"/>
    <w:rsid w:val="003F60F9"/>
    <w:rsid w:val="003F6786"/>
    <w:rsid w:val="003F688D"/>
    <w:rsid w:val="003F700B"/>
    <w:rsid w:val="003F7B09"/>
    <w:rsid w:val="003F7F64"/>
    <w:rsid w:val="003F7FB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3139"/>
    <w:rsid w:val="004046F9"/>
    <w:rsid w:val="00406B85"/>
    <w:rsid w:val="00407099"/>
    <w:rsid w:val="004071D8"/>
    <w:rsid w:val="004077E4"/>
    <w:rsid w:val="00407B51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A3F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6E8"/>
    <w:rsid w:val="004377C4"/>
    <w:rsid w:val="00440680"/>
    <w:rsid w:val="00440C8F"/>
    <w:rsid w:val="00441CC6"/>
    <w:rsid w:val="00442055"/>
    <w:rsid w:val="00442700"/>
    <w:rsid w:val="004428E0"/>
    <w:rsid w:val="00442CDA"/>
    <w:rsid w:val="004431EC"/>
    <w:rsid w:val="00443CC7"/>
    <w:rsid w:val="00445428"/>
    <w:rsid w:val="00445942"/>
    <w:rsid w:val="00445B41"/>
    <w:rsid w:val="00445F40"/>
    <w:rsid w:val="0044656E"/>
    <w:rsid w:val="004469B0"/>
    <w:rsid w:val="00447998"/>
    <w:rsid w:val="00447A01"/>
    <w:rsid w:val="00447F35"/>
    <w:rsid w:val="004505B1"/>
    <w:rsid w:val="00450F7D"/>
    <w:rsid w:val="0045161D"/>
    <w:rsid w:val="00451759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52BA"/>
    <w:rsid w:val="00465D9F"/>
    <w:rsid w:val="0046664E"/>
    <w:rsid w:val="00466EE1"/>
    <w:rsid w:val="004673A8"/>
    <w:rsid w:val="0046764F"/>
    <w:rsid w:val="00467C34"/>
    <w:rsid w:val="00467D2E"/>
    <w:rsid w:val="00467E5F"/>
    <w:rsid w:val="00471172"/>
    <w:rsid w:val="00471CB8"/>
    <w:rsid w:val="00471E8C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1EB"/>
    <w:rsid w:val="00484ABB"/>
    <w:rsid w:val="00484DB5"/>
    <w:rsid w:val="0048502F"/>
    <w:rsid w:val="004851D0"/>
    <w:rsid w:val="0048617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921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B0491"/>
    <w:rsid w:val="004B111A"/>
    <w:rsid w:val="004B189C"/>
    <w:rsid w:val="004B2314"/>
    <w:rsid w:val="004B27C9"/>
    <w:rsid w:val="004B2ABB"/>
    <w:rsid w:val="004B324B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BD1"/>
    <w:rsid w:val="004B6832"/>
    <w:rsid w:val="004B6C56"/>
    <w:rsid w:val="004B75C2"/>
    <w:rsid w:val="004B78CD"/>
    <w:rsid w:val="004B7F9F"/>
    <w:rsid w:val="004C02FC"/>
    <w:rsid w:val="004C11A2"/>
    <w:rsid w:val="004C1B1C"/>
    <w:rsid w:val="004C1DCE"/>
    <w:rsid w:val="004C24CC"/>
    <w:rsid w:val="004C2AC8"/>
    <w:rsid w:val="004C35B4"/>
    <w:rsid w:val="004C35F2"/>
    <w:rsid w:val="004C392E"/>
    <w:rsid w:val="004C3CA3"/>
    <w:rsid w:val="004C3CF9"/>
    <w:rsid w:val="004C4014"/>
    <w:rsid w:val="004C4112"/>
    <w:rsid w:val="004C46EF"/>
    <w:rsid w:val="004C4990"/>
    <w:rsid w:val="004C49DC"/>
    <w:rsid w:val="004C4CDE"/>
    <w:rsid w:val="004C50D9"/>
    <w:rsid w:val="004C550D"/>
    <w:rsid w:val="004C59A7"/>
    <w:rsid w:val="004C60DF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3C7"/>
    <w:rsid w:val="004D672A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E7E4F"/>
    <w:rsid w:val="004F09AA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443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2D8D"/>
    <w:rsid w:val="005130AC"/>
    <w:rsid w:val="005138DC"/>
    <w:rsid w:val="00515128"/>
    <w:rsid w:val="005159DA"/>
    <w:rsid w:val="00515BE9"/>
    <w:rsid w:val="005160E5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6B0F"/>
    <w:rsid w:val="00526F3D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3C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99F"/>
    <w:rsid w:val="0053784A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756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5050"/>
    <w:rsid w:val="0055509F"/>
    <w:rsid w:val="00556241"/>
    <w:rsid w:val="00556F7B"/>
    <w:rsid w:val="0055704A"/>
    <w:rsid w:val="00557366"/>
    <w:rsid w:val="005579FF"/>
    <w:rsid w:val="00560081"/>
    <w:rsid w:val="00560083"/>
    <w:rsid w:val="00560887"/>
    <w:rsid w:val="00561788"/>
    <w:rsid w:val="005620B1"/>
    <w:rsid w:val="005627D2"/>
    <w:rsid w:val="005628B0"/>
    <w:rsid w:val="00562C29"/>
    <w:rsid w:val="00562F53"/>
    <w:rsid w:val="0056394F"/>
    <w:rsid w:val="00563A86"/>
    <w:rsid w:val="00564043"/>
    <w:rsid w:val="00564115"/>
    <w:rsid w:val="00564DEE"/>
    <w:rsid w:val="005650E9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3473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795"/>
    <w:rsid w:val="005A7BA6"/>
    <w:rsid w:val="005A7E37"/>
    <w:rsid w:val="005B033E"/>
    <w:rsid w:val="005B18B1"/>
    <w:rsid w:val="005B1A6E"/>
    <w:rsid w:val="005B2198"/>
    <w:rsid w:val="005B2246"/>
    <w:rsid w:val="005B252E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8E0"/>
    <w:rsid w:val="005C2D66"/>
    <w:rsid w:val="005C2EB0"/>
    <w:rsid w:val="005C3677"/>
    <w:rsid w:val="005C51A1"/>
    <w:rsid w:val="005C56F7"/>
    <w:rsid w:val="005C647D"/>
    <w:rsid w:val="005C6C59"/>
    <w:rsid w:val="005C6CE3"/>
    <w:rsid w:val="005C74B9"/>
    <w:rsid w:val="005D01B4"/>
    <w:rsid w:val="005D0E5B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B3C"/>
    <w:rsid w:val="005E1ED5"/>
    <w:rsid w:val="005E1FBB"/>
    <w:rsid w:val="005E2774"/>
    <w:rsid w:val="005E2C6D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C52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B5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5059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9E6"/>
    <w:rsid w:val="00612419"/>
    <w:rsid w:val="0061249F"/>
    <w:rsid w:val="006124BE"/>
    <w:rsid w:val="00612B75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596"/>
    <w:rsid w:val="006345B0"/>
    <w:rsid w:val="0063617A"/>
    <w:rsid w:val="006369ED"/>
    <w:rsid w:val="00637078"/>
    <w:rsid w:val="006374A4"/>
    <w:rsid w:val="00637969"/>
    <w:rsid w:val="00641344"/>
    <w:rsid w:val="0064136C"/>
    <w:rsid w:val="006413B0"/>
    <w:rsid w:val="00641854"/>
    <w:rsid w:val="006429C8"/>
    <w:rsid w:val="00642C41"/>
    <w:rsid w:val="00642CC9"/>
    <w:rsid w:val="00642D6E"/>
    <w:rsid w:val="006430C9"/>
    <w:rsid w:val="00643167"/>
    <w:rsid w:val="006438EC"/>
    <w:rsid w:val="00644494"/>
    <w:rsid w:val="00644654"/>
    <w:rsid w:val="00645456"/>
    <w:rsid w:val="00646043"/>
    <w:rsid w:val="006465C5"/>
    <w:rsid w:val="00646A9C"/>
    <w:rsid w:val="00646D8D"/>
    <w:rsid w:val="006475F9"/>
    <w:rsid w:val="0064778B"/>
    <w:rsid w:val="0064790A"/>
    <w:rsid w:val="00650012"/>
    <w:rsid w:val="0065003C"/>
    <w:rsid w:val="0065020C"/>
    <w:rsid w:val="006513F6"/>
    <w:rsid w:val="00651D33"/>
    <w:rsid w:val="006524BD"/>
    <w:rsid w:val="00652990"/>
    <w:rsid w:val="00652C36"/>
    <w:rsid w:val="0065409E"/>
    <w:rsid w:val="00654769"/>
    <w:rsid w:val="00654C9A"/>
    <w:rsid w:val="00654F99"/>
    <w:rsid w:val="00654FDE"/>
    <w:rsid w:val="006556BB"/>
    <w:rsid w:val="0065659E"/>
    <w:rsid w:val="00656BB1"/>
    <w:rsid w:val="00657259"/>
    <w:rsid w:val="006577F0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709E"/>
    <w:rsid w:val="0066742C"/>
    <w:rsid w:val="00667771"/>
    <w:rsid w:val="00667796"/>
    <w:rsid w:val="006679DB"/>
    <w:rsid w:val="00670087"/>
    <w:rsid w:val="00670882"/>
    <w:rsid w:val="006712EB"/>
    <w:rsid w:val="0067197D"/>
    <w:rsid w:val="0067214D"/>
    <w:rsid w:val="006721A1"/>
    <w:rsid w:val="006725AC"/>
    <w:rsid w:val="00672CF9"/>
    <w:rsid w:val="00672E52"/>
    <w:rsid w:val="00673B5E"/>
    <w:rsid w:val="0067405D"/>
    <w:rsid w:val="006745E9"/>
    <w:rsid w:val="0067469C"/>
    <w:rsid w:val="006747A0"/>
    <w:rsid w:val="00675DA6"/>
    <w:rsid w:val="00675FC3"/>
    <w:rsid w:val="00676039"/>
    <w:rsid w:val="00676659"/>
    <w:rsid w:val="00676660"/>
    <w:rsid w:val="00676D3C"/>
    <w:rsid w:val="00677BE9"/>
    <w:rsid w:val="00677E1A"/>
    <w:rsid w:val="00680021"/>
    <w:rsid w:val="00680217"/>
    <w:rsid w:val="00681732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24C"/>
    <w:rsid w:val="006A19EE"/>
    <w:rsid w:val="006A1AA8"/>
    <w:rsid w:val="006A1BF8"/>
    <w:rsid w:val="006A2301"/>
    <w:rsid w:val="006A2F16"/>
    <w:rsid w:val="006A3084"/>
    <w:rsid w:val="006A3227"/>
    <w:rsid w:val="006A44E5"/>
    <w:rsid w:val="006A4885"/>
    <w:rsid w:val="006A4A00"/>
    <w:rsid w:val="006A54A8"/>
    <w:rsid w:val="006B18D3"/>
    <w:rsid w:val="006B2634"/>
    <w:rsid w:val="006B27A8"/>
    <w:rsid w:val="006B2A47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5F2F"/>
    <w:rsid w:val="006C6C23"/>
    <w:rsid w:val="006C7074"/>
    <w:rsid w:val="006C7810"/>
    <w:rsid w:val="006C7BC0"/>
    <w:rsid w:val="006C7C65"/>
    <w:rsid w:val="006C7D7B"/>
    <w:rsid w:val="006D02E6"/>
    <w:rsid w:val="006D067C"/>
    <w:rsid w:val="006D08C8"/>
    <w:rsid w:val="006D1A5D"/>
    <w:rsid w:val="006D1C00"/>
    <w:rsid w:val="006D2108"/>
    <w:rsid w:val="006D31D4"/>
    <w:rsid w:val="006D35D1"/>
    <w:rsid w:val="006D5423"/>
    <w:rsid w:val="006D57B0"/>
    <w:rsid w:val="006D653A"/>
    <w:rsid w:val="006D6C9C"/>
    <w:rsid w:val="006D6FB7"/>
    <w:rsid w:val="006D7205"/>
    <w:rsid w:val="006E044C"/>
    <w:rsid w:val="006E09F9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F0254"/>
    <w:rsid w:val="006F1178"/>
    <w:rsid w:val="006F15BE"/>
    <w:rsid w:val="006F174E"/>
    <w:rsid w:val="006F1A62"/>
    <w:rsid w:val="006F1FE6"/>
    <w:rsid w:val="006F2665"/>
    <w:rsid w:val="006F383B"/>
    <w:rsid w:val="006F453E"/>
    <w:rsid w:val="006F4D3C"/>
    <w:rsid w:val="006F4D9B"/>
    <w:rsid w:val="006F4E2C"/>
    <w:rsid w:val="006F53AE"/>
    <w:rsid w:val="006F5702"/>
    <w:rsid w:val="006F57F7"/>
    <w:rsid w:val="006F5889"/>
    <w:rsid w:val="006F611F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C9E"/>
    <w:rsid w:val="00701079"/>
    <w:rsid w:val="00701303"/>
    <w:rsid w:val="0070138E"/>
    <w:rsid w:val="00701EEE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EA5"/>
    <w:rsid w:val="0071247E"/>
    <w:rsid w:val="00712679"/>
    <w:rsid w:val="0071304D"/>
    <w:rsid w:val="0071349C"/>
    <w:rsid w:val="00713629"/>
    <w:rsid w:val="007145C0"/>
    <w:rsid w:val="00714BA7"/>
    <w:rsid w:val="00714C9C"/>
    <w:rsid w:val="0071545D"/>
    <w:rsid w:val="00715746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2A42"/>
    <w:rsid w:val="0072383A"/>
    <w:rsid w:val="00724176"/>
    <w:rsid w:val="0072424A"/>
    <w:rsid w:val="00724B5B"/>
    <w:rsid w:val="00724E91"/>
    <w:rsid w:val="0072508B"/>
    <w:rsid w:val="00725703"/>
    <w:rsid w:val="00726604"/>
    <w:rsid w:val="007267BD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08C"/>
    <w:rsid w:val="007420EB"/>
    <w:rsid w:val="007421BB"/>
    <w:rsid w:val="007428E0"/>
    <w:rsid w:val="00742953"/>
    <w:rsid w:val="007430EC"/>
    <w:rsid w:val="0074337F"/>
    <w:rsid w:val="007434F2"/>
    <w:rsid w:val="00743AE4"/>
    <w:rsid w:val="00744F25"/>
    <w:rsid w:val="00745350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789"/>
    <w:rsid w:val="00756C44"/>
    <w:rsid w:val="007578F0"/>
    <w:rsid w:val="00757C09"/>
    <w:rsid w:val="0076002C"/>
    <w:rsid w:val="0076015D"/>
    <w:rsid w:val="00760BFC"/>
    <w:rsid w:val="00760E90"/>
    <w:rsid w:val="007617BF"/>
    <w:rsid w:val="00761807"/>
    <w:rsid w:val="00762033"/>
    <w:rsid w:val="007624B2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125E"/>
    <w:rsid w:val="0078202A"/>
    <w:rsid w:val="007821B5"/>
    <w:rsid w:val="00782CDC"/>
    <w:rsid w:val="00784DE3"/>
    <w:rsid w:val="0078580D"/>
    <w:rsid w:val="00786D3A"/>
    <w:rsid w:val="00790282"/>
    <w:rsid w:val="00790CDB"/>
    <w:rsid w:val="0079125C"/>
    <w:rsid w:val="00791FBC"/>
    <w:rsid w:val="00792692"/>
    <w:rsid w:val="0079281F"/>
    <w:rsid w:val="007928E6"/>
    <w:rsid w:val="00792DE8"/>
    <w:rsid w:val="007935CC"/>
    <w:rsid w:val="00793CA8"/>
    <w:rsid w:val="00793F4E"/>
    <w:rsid w:val="007947F8"/>
    <w:rsid w:val="00794E80"/>
    <w:rsid w:val="00795374"/>
    <w:rsid w:val="00795506"/>
    <w:rsid w:val="007958B1"/>
    <w:rsid w:val="00795A1F"/>
    <w:rsid w:val="007962EC"/>
    <w:rsid w:val="007967C3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3AC2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F54"/>
    <w:rsid w:val="007B7F7A"/>
    <w:rsid w:val="007C03A5"/>
    <w:rsid w:val="007C03E2"/>
    <w:rsid w:val="007C0645"/>
    <w:rsid w:val="007C0806"/>
    <w:rsid w:val="007C1CF6"/>
    <w:rsid w:val="007C268D"/>
    <w:rsid w:val="007C2739"/>
    <w:rsid w:val="007C34FD"/>
    <w:rsid w:val="007C39E3"/>
    <w:rsid w:val="007C3AA3"/>
    <w:rsid w:val="007C3F55"/>
    <w:rsid w:val="007C5D0F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1799"/>
    <w:rsid w:val="007D184D"/>
    <w:rsid w:val="007D1BDF"/>
    <w:rsid w:val="007D2A69"/>
    <w:rsid w:val="007D2CB5"/>
    <w:rsid w:val="007D2E75"/>
    <w:rsid w:val="007D3429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587C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1168"/>
    <w:rsid w:val="007F1928"/>
    <w:rsid w:val="007F1B1C"/>
    <w:rsid w:val="007F1EFE"/>
    <w:rsid w:val="007F1F0F"/>
    <w:rsid w:val="007F2396"/>
    <w:rsid w:val="007F3096"/>
    <w:rsid w:val="007F33BF"/>
    <w:rsid w:val="007F3962"/>
    <w:rsid w:val="007F44D7"/>
    <w:rsid w:val="007F4D1C"/>
    <w:rsid w:val="007F5293"/>
    <w:rsid w:val="007F5F4E"/>
    <w:rsid w:val="007F5F9C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809"/>
    <w:rsid w:val="00803A76"/>
    <w:rsid w:val="00803F36"/>
    <w:rsid w:val="00804501"/>
    <w:rsid w:val="00804541"/>
    <w:rsid w:val="00805011"/>
    <w:rsid w:val="00805BF8"/>
    <w:rsid w:val="008060B5"/>
    <w:rsid w:val="00806929"/>
    <w:rsid w:val="00806B91"/>
    <w:rsid w:val="00806D04"/>
    <w:rsid w:val="0080773C"/>
    <w:rsid w:val="00807C24"/>
    <w:rsid w:val="00810436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67B"/>
    <w:rsid w:val="00817DC4"/>
    <w:rsid w:val="00817DFC"/>
    <w:rsid w:val="00820872"/>
    <w:rsid w:val="00820C0D"/>
    <w:rsid w:val="00820DC2"/>
    <w:rsid w:val="008212F8"/>
    <w:rsid w:val="00821362"/>
    <w:rsid w:val="0082228E"/>
    <w:rsid w:val="008227FB"/>
    <w:rsid w:val="0082281B"/>
    <w:rsid w:val="00822C33"/>
    <w:rsid w:val="00822EBF"/>
    <w:rsid w:val="00823A3F"/>
    <w:rsid w:val="00823AFC"/>
    <w:rsid w:val="008246D6"/>
    <w:rsid w:val="0082483A"/>
    <w:rsid w:val="00824ED6"/>
    <w:rsid w:val="00825C86"/>
    <w:rsid w:val="00825EFB"/>
    <w:rsid w:val="00826948"/>
    <w:rsid w:val="00827BDB"/>
    <w:rsid w:val="00827D60"/>
    <w:rsid w:val="00827F6E"/>
    <w:rsid w:val="00827FA0"/>
    <w:rsid w:val="008307CA"/>
    <w:rsid w:val="0083098B"/>
    <w:rsid w:val="008309F5"/>
    <w:rsid w:val="00831003"/>
    <w:rsid w:val="0083125B"/>
    <w:rsid w:val="00831CA0"/>
    <w:rsid w:val="008320A5"/>
    <w:rsid w:val="00832580"/>
    <w:rsid w:val="00832BE2"/>
    <w:rsid w:val="00832E67"/>
    <w:rsid w:val="00832EF7"/>
    <w:rsid w:val="008333F3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3DE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B8A"/>
    <w:rsid w:val="00843E28"/>
    <w:rsid w:val="00843EC9"/>
    <w:rsid w:val="008440F7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EF6"/>
    <w:rsid w:val="008650F5"/>
    <w:rsid w:val="00865A78"/>
    <w:rsid w:val="00865E7C"/>
    <w:rsid w:val="00866079"/>
    <w:rsid w:val="008660F4"/>
    <w:rsid w:val="00866123"/>
    <w:rsid w:val="00866837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C20"/>
    <w:rsid w:val="008735DE"/>
    <w:rsid w:val="008735EF"/>
    <w:rsid w:val="008739C0"/>
    <w:rsid w:val="00874DB3"/>
    <w:rsid w:val="00875022"/>
    <w:rsid w:val="00875349"/>
    <w:rsid w:val="008754A1"/>
    <w:rsid w:val="008756F8"/>
    <w:rsid w:val="00875839"/>
    <w:rsid w:val="00875DDE"/>
    <w:rsid w:val="00875E38"/>
    <w:rsid w:val="00875E44"/>
    <w:rsid w:val="00875E48"/>
    <w:rsid w:val="008767C5"/>
    <w:rsid w:val="008774F1"/>
    <w:rsid w:val="00877773"/>
    <w:rsid w:val="00877B63"/>
    <w:rsid w:val="00877F56"/>
    <w:rsid w:val="008801C1"/>
    <w:rsid w:val="008802DC"/>
    <w:rsid w:val="00880398"/>
    <w:rsid w:val="008804FA"/>
    <w:rsid w:val="00880650"/>
    <w:rsid w:val="0088074C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FD2"/>
    <w:rsid w:val="00884C4F"/>
    <w:rsid w:val="00885294"/>
    <w:rsid w:val="00885873"/>
    <w:rsid w:val="008858BA"/>
    <w:rsid w:val="00885E79"/>
    <w:rsid w:val="00885F71"/>
    <w:rsid w:val="00886F13"/>
    <w:rsid w:val="008874EC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28BE"/>
    <w:rsid w:val="008931EE"/>
    <w:rsid w:val="00893858"/>
    <w:rsid w:val="008945D6"/>
    <w:rsid w:val="008946EE"/>
    <w:rsid w:val="008946FA"/>
    <w:rsid w:val="00894A88"/>
    <w:rsid w:val="00895094"/>
    <w:rsid w:val="008950B2"/>
    <w:rsid w:val="00896314"/>
    <w:rsid w:val="00896351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54D"/>
    <w:rsid w:val="008A2B57"/>
    <w:rsid w:val="008A2CA2"/>
    <w:rsid w:val="008A35BE"/>
    <w:rsid w:val="008A42C7"/>
    <w:rsid w:val="008A52F2"/>
    <w:rsid w:val="008A56BA"/>
    <w:rsid w:val="008A5B60"/>
    <w:rsid w:val="008A5E3A"/>
    <w:rsid w:val="008A6155"/>
    <w:rsid w:val="008A6B73"/>
    <w:rsid w:val="008A6CD7"/>
    <w:rsid w:val="008A7077"/>
    <w:rsid w:val="008A7088"/>
    <w:rsid w:val="008A7C9F"/>
    <w:rsid w:val="008A7EC3"/>
    <w:rsid w:val="008A7F2A"/>
    <w:rsid w:val="008B0064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4809"/>
    <w:rsid w:val="008C50C2"/>
    <w:rsid w:val="008C734C"/>
    <w:rsid w:val="008C7377"/>
    <w:rsid w:val="008C7554"/>
    <w:rsid w:val="008C77CC"/>
    <w:rsid w:val="008C7B47"/>
    <w:rsid w:val="008C7F62"/>
    <w:rsid w:val="008D02EB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22E"/>
    <w:rsid w:val="008D5DBA"/>
    <w:rsid w:val="008D62F3"/>
    <w:rsid w:val="008D6685"/>
    <w:rsid w:val="008D678B"/>
    <w:rsid w:val="008D6BF3"/>
    <w:rsid w:val="008D6D3F"/>
    <w:rsid w:val="008D7ABC"/>
    <w:rsid w:val="008E08E8"/>
    <w:rsid w:val="008E0DD5"/>
    <w:rsid w:val="008E0F48"/>
    <w:rsid w:val="008E10A3"/>
    <w:rsid w:val="008E1375"/>
    <w:rsid w:val="008E139D"/>
    <w:rsid w:val="008E13F5"/>
    <w:rsid w:val="008E19F1"/>
    <w:rsid w:val="008E252B"/>
    <w:rsid w:val="008E2B39"/>
    <w:rsid w:val="008E2C1C"/>
    <w:rsid w:val="008E31AF"/>
    <w:rsid w:val="008E3BB4"/>
    <w:rsid w:val="008E47A8"/>
    <w:rsid w:val="008E4CBE"/>
    <w:rsid w:val="008E4CD1"/>
    <w:rsid w:val="008E525C"/>
    <w:rsid w:val="008E54F4"/>
    <w:rsid w:val="008E5594"/>
    <w:rsid w:val="008E6439"/>
    <w:rsid w:val="008E70DE"/>
    <w:rsid w:val="008E7185"/>
    <w:rsid w:val="008E7862"/>
    <w:rsid w:val="008E7A49"/>
    <w:rsid w:val="008F019D"/>
    <w:rsid w:val="008F01D8"/>
    <w:rsid w:val="008F06A0"/>
    <w:rsid w:val="008F1274"/>
    <w:rsid w:val="008F18EC"/>
    <w:rsid w:val="008F1AB7"/>
    <w:rsid w:val="008F23C7"/>
    <w:rsid w:val="008F2E83"/>
    <w:rsid w:val="008F390A"/>
    <w:rsid w:val="008F4073"/>
    <w:rsid w:val="008F41AB"/>
    <w:rsid w:val="008F4A88"/>
    <w:rsid w:val="008F4E6B"/>
    <w:rsid w:val="008F4F8F"/>
    <w:rsid w:val="008F5BAA"/>
    <w:rsid w:val="008F5BB9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CD"/>
    <w:rsid w:val="0094059D"/>
    <w:rsid w:val="009406C6"/>
    <w:rsid w:val="0094076F"/>
    <w:rsid w:val="009408F2"/>
    <w:rsid w:val="00941149"/>
    <w:rsid w:val="00942314"/>
    <w:rsid w:val="009427C8"/>
    <w:rsid w:val="00942A4E"/>
    <w:rsid w:val="00942B05"/>
    <w:rsid w:val="00942F20"/>
    <w:rsid w:val="00943026"/>
    <w:rsid w:val="0094396E"/>
    <w:rsid w:val="00943D86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47D5D"/>
    <w:rsid w:val="0095051C"/>
    <w:rsid w:val="00951575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4C1"/>
    <w:rsid w:val="009535C0"/>
    <w:rsid w:val="00953BE7"/>
    <w:rsid w:val="00953C87"/>
    <w:rsid w:val="00953D61"/>
    <w:rsid w:val="00953DBD"/>
    <w:rsid w:val="00954C55"/>
    <w:rsid w:val="00954D96"/>
    <w:rsid w:val="00955348"/>
    <w:rsid w:val="00955486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18C"/>
    <w:rsid w:val="009602FE"/>
    <w:rsid w:val="00960745"/>
    <w:rsid w:val="00960E50"/>
    <w:rsid w:val="00960F3E"/>
    <w:rsid w:val="00960F9A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6758D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4E23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D7C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1F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BD0"/>
    <w:rsid w:val="00995E21"/>
    <w:rsid w:val="00995FC2"/>
    <w:rsid w:val="00996543"/>
    <w:rsid w:val="009970FF"/>
    <w:rsid w:val="009A06A9"/>
    <w:rsid w:val="009A218A"/>
    <w:rsid w:val="009A2411"/>
    <w:rsid w:val="009A248B"/>
    <w:rsid w:val="009A25A3"/>
    <w:rsid w:val="009A29B1"/>
    <w:rsid w:val="009A2F02"/>
    <w:rsid w:val="009A340E"/>
    <w:rsid w:val="009A49F0"/>
    <w:rsid w:val="009A4BF2"/>
    <w:rsid w:val="009A55E7"/>
    <w:rsid w:val="009A6B85"/>
    <w:rsid w:val="009A7261"/>
    <w:rsid w:val="009A747B"/>
    <w:rsid w:val="009A777E"/>
    <w:rsid w:val="009A790E"/>
    <w:rsid w:val="009A7DB3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F17"/>
    <w:rsid w:val="009C4A64"/>
    <w:rsid w:val="009C5133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CB2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D8F"/>
    <w:rsid w:val="009D6FEA"/>
    <w:rsid w:val="009D72DD"/>
    <w:rsid w:val="009D7BEA"/>
    <w:rsid w:val="009E0176"/>
    <w:rsid w:val="009E031A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344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12E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3CCB"/>
    <w:rsid w:val="00A04027"/>
    <w:rsid w:val="00A04105"/>
    <w:rsid w:val="00A0416C"/>
    <w:rsid w:val="00A0427A"/>
    <w:rsid w:val="00A042FC"/>
    <w:rsid w:val="00A04332"/>
    <w:rsid w:val="00A0454B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94"/>
    <w:rsid w:val="00A07CAC"/>
    <w:rsid w:val="00A07CE8"/>
    <w:rsid w:val="00A07FF0"/>
    <w:rsid w:val="00A10130"/>
    <w:rsid w:val="00A102C2"/>
    <w:rsid w:val="00A104AC"/>
    <w:rsid w:val="00A1065C"/>
    <w:rsid w:val="00A10B4F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3CA"/>
    <w:rsid w:val="00A318AE"/>
    <w:rsid w:val="00A3226B"/>
    <w:rsid w:val="00A326CB"/>
    <w:rsid w:val="00A329B4"/>
    <w:rsid w:val="00A32E2E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2B98"/>
    <w:rsid w:val="00A43493"/>
    <w:rsid w:val="00A436BF"/>
    <w:rsid w:val="00A440B4"/>
    <w:rsid w:val="00A44593"/>
    <w:rsid w:val="00A452CF"/>
    <w:rsid w:val="00A456B1"/>
    <w:rsid w:val="00A46F6F"/>
    <w:rsid w:val="00A476AB"/>
    <w:rsid w:val="00A50222"/>
    <w:rsid w:val="00A5039D"/>
    <w:rsid w:val="00A50946"/>
    <w:rsid w:val="00A50A53"/>
    <w:rsid w:val="00A50F04"/>
    <w:rsid w:val="00A50FC5"/>
    <w:rsid w:val="00A51755"/>
    <w:rsid w:val="00A51E84"/>
    <w:rsid w:val="00A52CE0"/>
    <w:rsid w:val="00A53B84"/>
    <w:rsid w:val="00A54470"/>
    <w:rsid w:val="00A544F5"/>
    <w:rsid w:val="00A546B9"/>
    <w:rsid w:val="00A54E6B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802"/>
    <w:rsid w:val="00A61D5D"/>
    <w:rsid w:val="00A61F4E"/>
    <w:rsid w:val="00A61F65"/>
    <w:rsid w:val="00A6227B"/>
    <w:rsid w:val="00A62561"/>
    <w:rsid w:val="00A6256D"/>
    <w:rsid w:val="00A6267F"/>
    <w:rsid w:val="00A628A0"/>
    <w:rsid w:val="00A64217"/>
    <w:rsid w:val="00A64339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1011"/>
    <w:rsid w:val="00A91682"/>
    <w:rsid w:val="00A91C67"/>
    <w:rsid w:val="00A9244D"/>
    <w:rsid w:val="00A930FD"/>
    <w:rsid w:val="00A93412"/>
    <w:rsid w:val="00A93447"/>
    <w:rsid w:val="00A939C5"/>
    <w:rsid w:val="00A93A57"/>
    <w:rsid w:val="00A93E24"/>
    <w:rsid w:val="00A94775"/>
    <w:rsid w:val="00A94CD4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12A1"/>
    <w:rsid w:val="00AA12B4"/>
    <w:rsid w:val="00AA1D6A"/>
    <w:rsid w:val="00AA24B8"/>
    <w:rsid w:val="00AA26BC"/>
    <w:rsid w:val="00AA300C"/>
    <w:rsid w:val="00AA3011"/>
    <w:rsid w:val="00AA3113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B7930"/>
    <w:rsid w:val="00AC0407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D0435"/>
    <w:rsid w:val="00AD1244"/>
    <w:rsid w:val="00AD1EA1"/>
    <w:rsid w:val="00AD260D"/>
    <w:rsid w:val="00AD279A"/>
    <w:rsid w:val="00AD371C"/>
    <w:rsid w:val="00AD4E16"/>
    <w:rsid w:val="00AD4E54"/>
    <w:rsid w:val="00AD5776"/>
    <w:rsid w:val="00AD5CBE"/>
    <w:rsid w:val="00AD5EE4"/>
    <w:rsid w:val="00AD6011"/>
    <w:rsid w:val="00AD65BF"/>
    <w:rsid w:val="00AD6F11"/>
    <w:rsid w:val="00AD7058"/>
    <w:rsid w:val="00AD72F5"/>
    <w:rsid w:val="00AD7541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94B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AC0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34BC"/>
    <w:rsid w:val="00AF35F6"/>
    <w:rsid w:val="00AF3EFE"/>
    <w:rsid w:val="00AF3FF1"/>
    <w:rsid w:val="00AF4365"/>
    <w:rsid w:val="00AF44C2"/>
    <w:rsid w:val="00AF4A57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447"/>
    <w:rsid w:val="00B0768A"/>
    <w:rsid w:val="00B07B4D"/>
    <w:rsid w:val="00B10FE4"/>
    <w:rsid w:val="00B11C64"/>
    <w:rsid w:val="00B120A9"/>
    <w:rsid w:val="00B120D6"/>
    <w:rsid w:val="00B12744"/>
    <w:rsid w:val="00B12B19"/>
    <w:rsid w:val="00B12DBA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D35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2E06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5F2B"/>
    <w:rsid w:val="00B462B9"/>
    <w:rsid w:val="00B4644E"/>
    <w:rsid w:val="00B47995"/>
    <w:rsid w:val="00B47E54"/>
    <w:rsid w:val="00B50007"/>
    <w:rsid w:val="00B51D71"/>
    <w:rsid w:val="00B528FC"/>
    <w:rsid w:val="00B53939"/>
    <w:rsid w:val="00B5544E"/>
    <w:rsid w:val="00B5593A"/>
    <w:rsid w:val="00B55DB5"/>
    <w:rsid w:val="00B564A8"/>
    <w:rsid w:val="00B601B0"/>
    <w:rsid w:val="00B606DD"/>
    <w:rsid w:val="00B606E7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4965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4F93"/>
    <w:rsid w:val="00B850C3"/>
    <w:rsid w:val="00B85B65"/>
    <w:rsid w:val="00B86278"/>
    <w:rsid w:val="00B8690B"/>
    <w:rsid w:val="00B8691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E59"/>
    <w:rsid w:val="00BA42AC"/>
    <w:rsid w:val="00BA47D6"/>
    <w:rsid w:val="00BA4D06"/>
    <w:rsid w:val="00BA4E0C"/>
    <w:rsid w:val="00BA5CB4"/>
    <w:rsid w:val="00BA6227"/>
    <w:rsid w:val="00BA7736"/>
    <w:rsid w:val="00BA7E51"/>
    <w:rsid w:val="00BB0698"/>
    <w:rsid w:val="00BB069E"/>
    <w:rsid w:val="00BB1297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318"/>
    <w:rsid w:val="00BC335D"/>
    <w:rsid w:val="00BC3D98"/>
    <w:rsid w:val="00BC3F2B"/>
    <w:rsid w:val="00BC4533"/>
    <w:rsid w:val="00BC4621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0B0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571"/>
    <w:rsid w:val="00BD7619"/>
    <w:rsid w:val="00BE001E"/>
    <w:rsid w:val="00BE1033"/>
    <w:rsid w:val="00BE10CC"/>
    <w:rsid w:val="00BE13A2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2E5"/>
    <w:rsid w:val="00BF2405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FE7"/>
    <w:rsid w:val="00C03400"/>
    <w:rsid w:val="00C03D3E"/>
    <w:rsid w:val="00C04AD5"/>
    <w:rsid w:val="00C04E2A"/>
    <w:rsid w:val="00C053E0"/>
    <w:rsid w:val="00C05899"/>
    <w:rsid w:val="00C05CAB"/>
    <w:rsid w:val="00C0654F"/>
    <w:rsid w:val="00C06F57"/>
    <w:rsid w:val="00C0766F"/>
    <w:rsid w:val="00C0767E"/>
    <w:rsid w:val="00C07FCD"/>
    <w:rsid w:val="00C100A2"/>
    <w:rsid w:val="00C10174"/>
    <w:rsid w:val="00C1078A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0C8"/>
    <w:rsid w:val="00C1749F"/>
    <w:rsid w:val="00C17ADD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44BB"/>
    <w:rsid w:val="00C254F1"/>
    <w:rsid w:val="00C2662F"/>
    <w:rsid w:val="00C268D3"/>
    <w:rsid w:val="00C26A4B"/>
    <w:rsid w:val="00C26ADB"/>
    <w:rsid w:val="00C26D07"/>
    <w:rsid w:val="00C276A0"/>
    <w:rsid w:val="00C27919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4E0E"/>
    <w:rsid w:val="00C361BE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5B74"/>
    <w:rsid w:val="00C46869"/>
    <w:rsid w:val="00C46AE2"/>
    <w:rsid w:val="00C46ECB"/>
    <w:rsid w:val="00C474EB"/>
    <w:rsid w:val="00C47512"/>
    <w:rsid w:val="00C50272"/>
    <w:rsid w:val="00C5095C"/>
    <w:rsid w:val="00C50DDD"/>
    <w:rsid w:val="00C50F3E"/>
    <w:rsid w:val="00C5121C"/>
    <w:rsid w:val="00C518C9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CC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DBA"/>
    <w:rsid w:val="00C66E99"/>
    <w:rsid w:val="00C672EC"/>
    <w:rsid w:val="00C67535"/>
    <w:rsid w:val="00C707D2"/>
    <w:rsid w:val="00C70919"/>
    <w:rsid w:val="00C71196"/>
    <w:rsid w:val="00C711D5"/>
    <w:rsid w:val="00C71597"/>
    <w:rsid w:val="00C72DCA"/>
    <w:rsid w:val="00C7330D"/>
    <w:rsid w:val="00C7332D"/>
    <w:rsid w:val="00C737E4"/>
    <w:rsid w:val="00C7384F"/>
    <w:rsid w:val="00C74217"/>
    <w:rsid w:val="00C74311"/>
    <w:rsid w:val="00C74C4A"/>
    <w:rsid w:val="00C764F7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519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3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7E7"/>
    <w:rsid w:val="00CB2B24"/>
    <w:rsid w:val="00CB2BDC"/>
    <w:rsid w:val="00CB4138"/>
    <w:rsid w:val="00CB48BF"/>
    <w:rsid w:val="00CB499F"/>
    <w:rsid w:val="00CB4AD8"/>
    <w:rsid w:val="00CB4BFE"/>
    <w:rsid w:val="00CB5110"/>
    <w:rsid w:val="00CB6A3B"/>
    <w:rsid w:val="00CB70EC"/>
    <w:rsid w:val="00CB7263"/>
    <w:rsid w:val="00CB776F"/>
    <w:rsid w:val="00CB785A"/>
    <w:rsid w:val="00CB7A72"/>
    <w:rsid w:val="00CB7D85"/>
    <w:rsid w:val="00CB7DFB"/>
    <w:rsid w:val="00CB7E17"/>
    <w:rsid w:val="00CB7E60"/>
    <w:rsid w:val="00CB7F8B"/>
    <w:rsid w:val="00CC0120"/>
    <w:rsid w:val="00CC035C"/>
    <w:rsid w:val="00CC0CA4"/>
    <w:rsid w:val="00CC1067"/>
    <w:rsid w:val="00CC154E"/>
    <w:rsid w:val="00CC1B8F"/>
    <w:rsid w:val="00CC1D2B"/>
    <w:rsid w:val="00CC1E7D"/>
    <w:rsid w:val="00CC223F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15A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31B"/>
    <w:rsid w:val="00CE7879"/>
    <w:rsid w:val="00CE7A3E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3F3"/>
    <w:rsid w:val="00CF7658"/>
    <w:rsid w:val="00CF7A4B"/>
    <w:rsid w:val="00D0003F"/>
    <w:rsid w:val="00D00A75"/>
    <w:rsid w:val="00D00FAF"/>
    <w:rsid w:val="00D010E5"/>
    <w:rsid w:val="00D014ED"/>
    <w:rsid w:val="00D01AB5"/>
    <w:rsid w:val="00D01AD1"/>
    <w:rsid w:val="00D02171"/>
    <w:rsid w:val="00D0254F"/>
    <w:rsid w:val="00D02864"/>
    <w:rsid w:val="00D02A9E"/>
    <w:rsid w:val="00D03AE6"/>
    <w:rsid w:val="00D03C6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65D"/>
    <w:rsid w:val="00D07FE8"/>
    <w:rsid w:val="00D1035F"/>
    <w:rsid w:val="00D105CD"/>
    <w:rsid w:val="00D1121A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ECC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1D4"/>
    <w:rsid w:val="00D253DE"/>
    <w:rsid w:val="00D253EE"/>
    <w:rsid w:val="00D25747"/>
    <w:rsid w:val="00D25919"/>
    <w:rsid w:val="00D25B32"/>
    <w:rsid w:val="00D2703A"/>
    <w:rsid w:val="00D276C7"/>
    <w:rsid w:val="00D27C5C"/>
    <w:rsid w:val="00D31412"/>
    <w:rsid w:val="00D31B0C"/>
    <w:rsid w:val="00D34B75"/>
    <w:rsid w:val="00D34ECA"/>
    <w:rsid w:val="00D355E6"/>
    <w:rsid w:val="00D35777"/>
    <w:rsid w:val="00D35B54"/>
    <w:rsid w:val="00D3658B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AD7"/>
    <w:rsid w:val="00D41B7E"/>
    <w:rsid w:val="00D41F1A"/>
    <w:rsid w:val="00D41F5A"/>
    <w:rsid w:val="00D42059"/>
    <w:rsid w:val="00D4262D"/>
    <w:rsid w:val="00D42A65"/>
    <w:rsid w:val="00D4312A"/>
    <w:rsid w:val="00D437E0"/>
    <w:rsid w:val="00D43B02"/>
    <w:rsid w:val="00D4496F"/>
    <w:rsid w:val="00D44B76"/>
    <w:rsid w:val="00D44DE6"/>
    <w:rsid w:val="00D4552E"/>
    <w:rsid w:val="00D455C1"/>
    <w:rsid w:val="00D45C2B"/>
    <w:rsid w:val="00D463D6"/>
    <w:rsid w:val="00D470EB"/>
    <w:rsid w:val="00D4745E"/>
    <w:rsid w:val="00D477CD"/>
    <w:rsid w:val="00D47DA6"/>
    <w:rsid w:val="00D47DF0"/>
    <w:rsid w:val="00D50699"/>
    <w:rsid w:val="00D51A95"/>
    <w:rsid w:val="00D51AB9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B3B"/>
    <w:rsid w:val="00D55688"/>
    <w:rsid w:val="00D55CA4"/>
    <w:rsid w:val="00D56445"/>
    <w:rsid w:val="00D569FB"/>
    <w:rsid w:val="00D57698"/>
    <w:rsid w:val="00D57EA7"/>
    <w:rsid w:val="00D61316"/>
    <w:rsid w:val="00D61FE5"/>
    <w:rsid w:val="00D6241F"/>
    <w:rsid w:val="00D6290E"/>
    <w:rsid w:val="00D6295E"/>
    <w:rsid w:val="00D635BB"/>
    <w:rsid w:val="00D6385D"/>
    <w:rsid w:val="00D63E68"/>
    <w:rsid w:val="00D65070"/>
    <w:rsid w:val="00D651CE"/>
    <w:rsid w:val="00D653D4"/>
    <w:rsid w:val="00D659E1"/>
    <w:rsid w:val="00D66380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705E"/>
    <w:rsid w:val="00D77258"/>
    <w:rsid w:val="00D7752D"/>
    <w:rsid w:val="00D80105"/>
    <w:rsid w:val="00D80AB5"/>
    <w:rsid w:val="00D80B95"/>
    <w:rsid w:val="00D8105F"/>
    <w:rsid w:val="00D810CC"/>
    <w:rsid w:val="00D81401"/>
    <w:rsid w:val="00D8181E"/>
    <w:rsid w:val="00D81CA6"/>
    <w:rsid w:val="00D8289A"/>
    <w:rsid w:val="00D8298B"/>
    <w:rsid w:val="00D82A6E"/>
    <w:rsid w:val="00D82BCD"/>
    <w:rsid w:val="00D83113"/>
    <w:rsid w:val="00D84AC6"/>
    <w:rsid w:val="00D84BE9"/>
    <w:rsid w:val="00D860C4"/>
    <w:rsid w:val="00D8641F"/>
    <w:rsid w:val="00D864CE"/>
    <w:rsid w:val="00D866BE"/>
    <w:rsid w:val="00D866DA"/>
    <w:rsid w:val="00D86A37"/>
    <w:rsid w:val="00D86AA4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A54"/>
    <w:rsid w:val="00D93C96"/>
    <w:rsid w:val="00D93E85"/>
    <w:rsid w:val="00D940C7"/>
    <w:rsid w:val="00D94C5A"/>
    <w:rsid w:val="00D95856"/>
    <w:rsid w:val="00D95A26"/>
    <w:rsid w:val="00D970F8"/>
    <w:rsid w:val="00D97864"/>
    <w:rsid w:val="00D97893"/>
    <w:rsid w:val="00DA01C0"/>
    <w:rsid w:val="00DA02CE"/>
    <w:rsid w:val="00DA0590"/>
    <w:rsid w:val="00DA061B"/>
    <w:rsid w:val="00DA06DA"/>
    <w:rsid w:val="00DA1BD3"/>
    <w:rsid w:val="00DA216E"/>
    <w:rsid w:val="00DA2C53"/>
    <w:rsid w:val="00DA331C"/>
    <w:rsid w:val="00DA3366"/>
    <w:rsid w:val="00DA3B28"/>
    <w:rsid w:val="00DA3D0E"/>
    <w:rsid w:val="00DA3D69"/>
    <w:rsid w:val="00DA4D9B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F84"/>
    <w:rsid w:val="00DB42CF"/>
    <w:rsid w:val="00DB4373"/>
    <w:rsid w:val="00DB497A"/>
    <w:rsid w:val="00DB4D06"/>
    <w:rsid w:val="00DB58AB"/>
    <w:rsid w:val="00DB5CFC"/>
    <w:rsid w:val="00DB5D97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62F"/>
    <w:rsid w:val="00DC5DCD"/>
    <w:rsid w:val="00DC6822"/>
    <w:rsid w:val="00DC75BB"/>
    <w:rsid w:val="00DC7925"/>
    <w:rsid w:val="00DD0EC2"/>
    <w:rsid w:val="00DD12C4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6D0E"/>
    <w:rsid w:val="00DD759B"/>
    <w:rsid w:val="00DD7A21"/>
    <w:rsid w:val="00DD7BF2"/>
    <w:rsid w:val="00DD7EB5"/>
    <w:rsid w:val="00DE0338"/>
    <w:rsid w:val="00DE0473"/>
    <w:rsid w:val="00DE164B"/>
    <w:rsid w:val="00DE1CB8"/>
    <w:rsid w:val="00DE26E9"/>
    <w:rsid w:val="00DE2932"/>
    <w:rsid w:val="00DE2ABD"/>
    <w:rsid w:val="00DE2CB7"/>
    <w:rsid w:val="00DE312B"/>
    <w:rsid w:val="00DE3407"/>
    <w:rsid w:val="00DE384D"/>
    <w:rsid w:val="00DE3955"/>
    <w:rsid w:val="00DE40A1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2861"/>
    <w:rsid w:val="00DF2F81"/>
    <w:rsid w:val="00DF346D"/>
    <w:rsid w:val="00DF3B63"/>
    <w:rsid w:val="00DF3D50"/>
    <w:rsid w:val="00DF3E9B"/>
    <w:rsid w:val="00DF3F06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4E8B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836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A7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091"/>
    <w:rsid w:val="00E311E4"/>
    <w:rsid w:val="00E313DF"/>
    <w:rsid w:val="00E313FF"/>
    <w:rsid w:val="00E330D5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61CB"/>
    <w:rsid w:val="00E46521"/>
    <w:rsid w:val="00E46605"/>
    <w:rsid w:val="00E46B94"/>
    <w:rsid w:val="00E5044B"/>
    <w:rsid w:val="00E50ABE"/>
    <w:rsid w:val="00E50E78"/>
    <w:rsid w:val="00E51966"/>
    <w:rsid w:val="00E524D3"/>
    <w:rsid w:val="00E526BB"/>
    <w:rsid w:val="00E526F5"/>
    <w:rsid w:val="00E53A14"/>
    <w:rsid w:val="00E5404D"/>
    <w:rsid w:val="00E541BC"/>
    <w:rsid w:val="00E54885"/>
    <w:rsid w:val="00E5548C"/>
    <w:rsid w:val="00E554B8"/>
    <w:rsid w:val="00E557C1"/>
    <w:rsid w:val="00E56DF4"/>
    <w:rsid w:val="00E570FA"/>
    <w:rsid w:val="00E57802"/>
    <w:rsid w:val="00E57A74"/>
    <w:rsid w:val="00E60E39"/>
    <w:rsid w:val="00E60F64"/>
    <w:rsid w:val="00E61151"/>
    <w:rsid w:val="00E616D4"/>
    <w:rsid w:val="00E624D9"/>
    <w:rsid w:val="00E6267F"/>
    <w:rsid w:val="00E62B60"/>
    <w:rsid w:val="00E62C5D"/>
    <w:rsid w:val="00E63074"/>
    <w:rsid w:val="00E63698"/>
    <w:rsid w:val="00E6386D"/>
    <w:rsid w:val="00E63A3F"/>
    <w:rsid w:val="00E63C1F"/>
    <w:rsid w:val="00E644DC"/>
    <w:rsid w:val="00E647E3"/>
    <w:rsid w:val="00E66723"/>
    <w:rsid w:val="00E66D68"/>
    <w:rsid w:val="00E67488"/>
    <w:rsid w:val="00E6749F"/>
    <w:rsid w:val="00E67829"/>
    <w:rsid w:val="00E67D11"/>
    <w:rsid w:val="00E700F1"/>
    <w:rsid w:val="00E71990"/>
    <w:rsid w:val="00E71B91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46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184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42D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390F"/>
    <w:rsid w:val="00EA4ECE"/>
    <w:rsid w:val="00EA57D9"/>
    <w:rsid w:val="00EA5950"/>
    <w:rsid w:val="00EA5CE3"/>
    <w:rsid w:val="00EA606F"/>
    <w:rsid w:val="00EA6356"/>
    <w:rsid w:val="00EA6BF4"/>
    <w:rsid w:val="00EA6ED9"/>
    <w:rsid w:val="00EA7D89"/>
    <w:rsid w:val="00EB055B"/>
    <w:rsid w:val="00EB0802"/>
    <w:rsid w:val="00EB126D"/>
    <w:rsid w:val="00EB145B"/>
    <w:rsid w:val="00EB1B86"/>
    <w:rsid w:val="00EB1C76"/>
    <w:rsid w:val="00EB1DCD"/>
    <w:rsid w:val="00EB20EB"/>
    <w:rsid w:val="00EB21D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02D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ADF"/>
    <w:rsid w:val="00ED7B4A"/>
    <w:rsid w:val="00ED7E63"/>
    <w:rsid w:val="00EE0904"/>
    <w:rsid w:val="00EE0F2A"/>
    <w:rsid w:val="00EE1432"/>
    <w:rsid w:val="00EE15FC"/>
    <w:rsid w:val="00EE160A"/>
    <w:rsid w:val="00EE19CB"/>
    <w:rsid w:val="00EE1F66"/>
    <w:rsid w:val="00EE26FF"/>
    <w:rsid w:val="00EE2F0E"/>
    <w:rsid w:val="00EE392D"/>
    <w:rsid w:val="00EE3DDF"/>
    <w:rsid w:val="00EE3FFC"/>
    <w:rsid w:val="00EE4DD5"/>
    <w:rsid w:val="00EE5032"/>
    <w:rsid w:val="00EE5096"/>
    <w:rsid w:val="00EE5292"/>
    <w:rsid w:val="00EE5585"/>
    <w:rsid w:val="00EE645F"/>
    <w:rsid w:val="00EE6875"/>
    <w:rsid w:val="00EE69E7"/>
    <w:rsid w:val="00EE69E9"/>
    <w:rsid w:val="00EE7054"/>
    <w:rsid w:val="00EE70EA"/>
    <w:rsid w:val="00EE7620"/>
    <w:rsid w:val="00EE76D9"/>
    <w:rsid w:val="00EE7CF3"/>
    <w:rsid w:val="00EE7D30"/>
    <w:rsid w:val="00EF1785"/>
    <w:rsid w:val="00EF1CB2"/>
    <w:rsid w:val="00EF26BE"/>
    <w:rsid w:val="00EF28E8"/>
    <w:rsid w:val="00EF2A6A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4FE4"/>
    <w:rsid w:val="00F151CD"/>
    <w:rsid w:val="00F15E39"/>
    <w:rsid w:val="00F161A6"/>
    <w:rsid w:val="00F16316"/>
    <w:rsid w:val="00F16494"/>
    <w:rsid w:val="00F17FA3"/>
    <w:rsid w:val="00F20BC4"/>
    <w:rsid w:val="00F212A5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DFF"/>
    <w:rsid w:val="00F250B6"/>
    <w:rsid w:val="00F25177"/>
    <w:rsid w:val="00F251F6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256A"/>
    <w:rsid w:val="00F325E3"/>
    <w:rsid w:val="00F329FC"/>
    <w:rsid w:val="00F33159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8B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739"/>
    <w:rsid w:val="00F62B3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703DB"/>
    <w:rsid w:val="00F70405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842"/>
    <w:rsid w:val="00F87A2F"/>
    <w:rsid w:val="00F87BF7"/>
    <w:rsid w:val="00F87E6F"/>
    <w:rsid w:val="00F903F0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6A29"/>
    <w:rsid w:val="00F97077"/>
    <w:rsid w:val="00F971F0"/>
    <w:rsid w:val="00F97211"/>
    <w:rsid w:val="00F975E8"/>
    <w:rsid w:val="00F9799A"/>
    <w:rsid w:val="00FA0C91"/>
    <w:rsid w:val="00FA0CF4"/>
    <w:rsid w:val="00FA0D89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487D"/>
    <w:rsid w:val="00FC5E9E"/>
    <w:rsid w:val="00FC5FFB"/>
    <w:rsid w:val="00FC6A82"/>
    <w:rsid w:val="00FC6C6F"/>
    <w:rsid w:val="00FC7146"/>
    <w:rsid w:val="00FC760C"/>
    <w:rsid w:val="00FC7ACB"/>
    <w:rsid w:val="00FD086B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E03EF"/>
    <w:rsid w:val="00FE165B"/>
    <w:rsid w:val="00FE1830"/>
    <w:rsid w:val="00FE1C85"/>
    <w:rsid w:val="00FE216F"/>
    <w:rsid w:val="00FE24B1"/>
    <w:rsid w:val="00FE26A6"/>
    <w:rsid w:val="00FE2951"/>
    <w:rsid w:val="00FE33C4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178D"/>
    <w:rsid w:val="00FF1AF4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32215-7FB1-4751-966F-1037C52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1</Pages>
  <Words>8776</Words>
  <Characters>500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Юлия</cp:lastModifiedBy>
  <cp:revision>8</cp:revision>
  <cp:lastPrinted>2018-12-24T07:47:00Z</cp:lastPrinted>
  <dcterms:created xsi:type="dcterms:W3CDTF">2018-12-22T07:19:00Z</dcterms:created>
  <dcterms:modified xsi:type="dcterms:W3CDTF">2018-12-24T07:50:00Z</dcterms:modified>
</cp:coreProperties>
</file>